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0AD5" w:rsidRDefault="007F46B2" w:rsidP="00650AD5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83A37E4">
                <wp:simplePos x="0" y="0"/>
                <wp:positionH relativeFrom="column">
                  <wp:posOffset>-1148867</wp:posOffset>
                </wp:positionH>
                <wp:positionV relativeFrom="page">
                  <wp:posOffset>8359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5pt;margin-top:6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x6X&#10;0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F46B2" w:rsidP="00650AD5">
      <w:pPr>
        <w:ind w:right="-1"/>
      </w:pPr>
      <w:r>
        <w:t>27.07.2023                                    2605-па</w:t>
      </w: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Pr="006C6A50" w:rsidRDefault="0072278C" w:rsidP="00650AD5">
      <w:pPr>
        <w:ind w:right="-1"/>
      </w:pPr>
    </w:p>
    <w:p w:rsidR="00650AD5" w:rsidRPr="006C6A50" w:rsidRDefault="00650AD5" w:rsidP="00650AD5">
      <w:pPr>
        <w:jc w:val="both"/>
      </w:pPr>
      <w:r w:rsidRPr="006C6A50">
        <w:t>Об утверждении административного регламента</w:t>
      </w:r>
      <w:r w:rsidR="0072278C" w:rsidRPr="0072278C">
        <w:t xml:space="preserve"> </w:t>
      </w:r>
      <w:r w:rsidR="0072278C" w:rsidRPr="006C6A50">
        <w:t>по предоставлению</w:t>
      </w:r>
    </w:p>
    <w:p w:rsidR="00650AD5" w:rsidRPr="006C6A50" w:rsidRDefault="00650AD5" w:rsidP="00650AD5">
      <w:pPr>
        <w:jc w:val="both"/>
      </w:pPr>
      <w:r w:rsidRPr="006C6A50">
        <w:t xml:space="preserve">администрацией муниципального образования </w:t>
      </w:r>
      <w:r w:rsidR="0072278C" w:rsidRPr="006C6A50">
        <w:t>Тосненский район</w:t>
      </w:r>
    </w:p>
    <w:p w:rsidR="00650AD5" w:rsidRPr="006C6A50" w:rsidRDefault="00650AD5" w:rsidP="00650AD5">
      <w:pPr>
        <w:jc w:val="both"/>
      </w:pPr>
      <w:r w:rsidRPr="006C6A50">
        <w:t xml:space="preserve">Ленинградской области муниципальной услуги </w:t>
      </w:r>
      <w:r w:rsidR="0072278C" w:rsidRPr="006C6A50">
        <w:t xml:space="preserve">«Перевод </w:t>
      </w:r>
      <w:proofErr w:type="gramStart"/>
      <w:r w:rsidR="0072278C" w:rsidRPr="006C6A50">
        <w:t>жилого</w:t>
      </w:r>
      <w:proofErr w:type="gramEnd"/>
    </w:p>
    <w:p w:rsidR="00650AD5" w:rsidRPr="006C6A50" w:rsidRDefault="00650AD5" w:rsidP="00650AD5">
      <w:pPr>
        <w:jc w:val="both"/>
      </w:pPr>
      <w:r w:rsidRPr="006C6A50">
        <w:t xml:space="preserve">помещения в нежилое помещение и нежилого </w:t>
      </w:r>
      <w:r w:rsidR="0072278C" w:rsidRPr="006C6A50">
        <w:t>помещения в жилое</w:t>
      </w:r>
    </w:p>
    <w:p w:rsidR="00650AD5" w:rsidRPr="006C6A50" w:rsidRDefault="00650AD5" w:rsidP="00650AD5">
      <w:pPr>
        <w:jc w:val="both"/>
      </w:pPr>
      <w:r w:rsidRPr="006C6A50">
        <w:t xml:space="preserve">помещение» </w:t>
      </w:r>
    </w:p>
    <w:p w:rsidR="00650AD5" w:rsidRDefault="00650AD5" w:rsidP="00650AD5">
      <w:pPr>
        <w:jc w:val="both"/>
      </w:pPr>
    </w:p>
    <w:p w:rsidR="0072278C" w:rsidRPr="006C6A50" w:rsidRDefault="0072278C" w:rsidP="00650AD5">
      <w:pPr>
        <w:jc w:val="both"/>
      </w:pPr>
    </w:p>
    <w:p w:rsidR="00650AD5" w:rsidRPr="006C6A50" w:rsidRDefault="00650AD5" w:rsidP="0072278C">
      <w:pPr>
        <w:ind w:firstLine="567"/>
        <w:jc w:val="both"/>
      </w:pPr>
      <w:r w:rsidRPr="006C6A50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6C6A50">
        <w:t>е</w:t>
      </w:r>
      <w:r w:rsidRPr="006C6A50">
        <w:t>деральным законом от 27.07.2010 № 210-ФЗ «Об организации предоставления го</w:t>
      </w:r>
      <w:r w:rsidRPr="006C6A50">
        <w:t>с</w:t>
      </w:r>
      <w:r w:rsidRPr="006C6A50">
        <w:t>ударственных и муниципальных услуг», постановлением администрации муниц</w:t>
      </w:r>
      <w:r w:rsidRPr="006C6A50">
        <w:t>и</w:t>
      </w:r>
      <w:r w:rsidRPr="006C6A50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6C6A50">
        <w:t>а</w:t>
      </w:r>
      <w:r w:rsidRPr="006C6A50">
        <w:t>ментов предоставления муниципальных услуг» администрация муниципального образования Тосненский район Ленинградской области</w:t>
      </w:r>
    </w:p>
    <w:p w:rsidR="00650AD5" w:rsidRPr="006C6A50" w:rsidRDefault="00650AD5" w:rsidP="00650AD5">
      <w:pPr>
        <w:jc w:val="both"/>
      </w:pPr>
    </w:p>
    <w:p w:rsidR="00650AD5" w:rsidRPr="006C6A50" w:rsidRDefault="00650AD5" w:rsidP="00650AD5">
      <w:pPr>
        <w:jc w:val="both"/>
      </w:pPr>
      <w:r w:rsidRPr="006C6A50">
        <w:t>ПОСТАНОВЛЯЕТ:</w:t>
      </w:r>
    </w:p>
    <w:p w:rsidR="00650AD5" w:rsidRPr="006C6A50" w:rsidRDefault="00650AD5" w:rsidP="00650AD5">
      <w:pPr>
        <w:jc w:val="both"/>
      </w:pP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t>Утвердить административный регламент по предоставлению муниципал</w:t>
      </w:r>
      <w:r w:rsidRPr="006C6A50">
        <w:t>ь</w:t>
      </w:r>
      <w:r w:rsidRPr="006C6A50">
        <w:t>ной услуги «Перевод жилого помещения в нежилое помещение и нежилого пом</w:t>
      </w:r>
      <w:r w:rsidRPr="006C6A50">
        <w:t>е</w:t>
      </w:r>
      <w:r w:rsidRPr="006C6A50">
        <w:t>щения в жилое помещение» (приложение).</w:t>
      </w:r>
    </w:p>
    <w:p w:rsidR="00650AD5" w:rsidRPr="009121C6" w:rsidRDefault="00650AD5" w:rsidP="0072278C">
      <w:pPr>
        <w:widowControl w:val="0"/>
        <w:numPr>
          <w:ilvl w:val="0"/>
          <w:numId w:val="38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6C6A50">
        <w:t xml:space="preserve">Признать постановление </w:t>
      </w:r>
      <w:r w:rsidRPr="009121C6">
        <w:t>администрации муниципального образования Т</w:t>
      </w:r>
      <w:r w:rsidRPr="009121C6">
        <w:t>о</w:t>
      </w:r>
      <w:r w:rsidRPr="009121C6">
        <w:t xml:space="preserve">сненский район Ленинградской области от 07.10.2022 № 3540-па «Об утверждении административного регламента </w:t>
      </w:r>
      <w:r w:rsidR="009121C6" w:rsidRPr="009121C6">
        <w:t xml:space="preserve">по </w:t>
      </w:r>
      <w:r w:rsidRPr="009121C6">
        <w:t>предоставлени</w:t>
      </w:r>
      <w:r w:rsidR="009121C6" w:rsidRPr="009121C6">
        <w:t>ю администрацией муниципал</w:t>
      </w:r>
      <w:r w:rsidR="009121C6" w:rsidRPr="009121C6">
        <w:t>ь</w:t>
      </w:r>
      <w:r w:rsidR="009121C6" w:rsidRPr="009121C6">
        <w:t>ного образования Тосненский район Ленинградской области</w:t>
      </w:r>
      <w:r w:rsidRPr="009121C6">
        <w:t xml:space="preserve"> муниципальной усл</w:t>
      </w:r>
      <w:r w:rsidRPr="009121C6">
        <w:t>у</w:t>
      </w:r>
      <w:r w:rsidRPr="009121C6">
        <w:t>ги «Перевод жилого помещения в нежилое помещение и нежилого помещения в жилое помещение» утратившим силу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t>Комитету строительства и инвестиций администрации муниципального о</w:t>
      </w:r>
      <w:r w:rsidRPr="006C6A50">
        <w:t>б</w:t>
      </w:r>
      <w:r w:rsidRPr="006C6A50">
        <w:t>разования Тосненский район Ленинградской области направить в пресс-службу к</w:t>
      </w:r>
      <w:r w:rsidRPr="006C6A50">
        <w:t>о</w:t>
      </w:r>
      <w:r w:rsidRPr="006C6A50"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6C6A50">
        <w:t>а</w:t>
      </w:r>
      <w:r w:rsidRPr="006C6A50">
        <w:t>ния Тосненский район Ленинградской области настоящее постановление для опу</w:t>
      </w:r>
      <w:r w:rsidRPr="006C6A50">
        <w:t>б</w:t>
      </w:r>
      <w:r w:rsidRPr="006C6A50"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lastRenderedPageBreak/>
        <w:t>Пресс-службе комитета по организационной работе, местному самоупра</w:t>
      </w:r>
      <w:r w:rsidRPr="006C6A50">
        <w:t>в</w:t>
      </w:r>
      <w:r w:rsidRPr="006C6A50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6C6A50">
        <w:t>о</w:t>
      </w:r>
      <w:r w:rsidRPr="006C6A50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proofErr w:type="gramStart"/>
      <w:r w:rsidRPr="006C6A50">
        <w:t>Контроль за</w:t>
      </w:r>
      <w:proofErr w:type="gramEnd"/>
      <w:r w:rsidRPr="006C6A50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650AD5" w:rsidRPr="006C6A50" w:rsidRDefault="00650AD5" w:rsidP="00650AD5">
      <w:pPr>
        <w:keepNext/>
        <w:ind w:firstLine="426"/>
        <w:jc w:val="both"/>
        <w:outlineLvl w:val="1"/>
      </w:pPr>
    </w:p>
    <w:p w:rsidR="00650AD5" w:rsidRDefault="00650AD5" w:rsidP="00650AD5">
      <w:pPr>
        <w:keepNext/>
        <w:ind w:firstLine="426"/>
        <w:jc w:val="both"/>
        <w:outlineLvl w:val="1"/>
      </w:pPr>
    </w:p>
    <w:p w:rsidR="0072278C" w:rsidRDefault="0072278C" w:rsidP="00650AD5">
      <w:pPr>
        <w:keepNext/>
        <w:ind w:firstLine="426"/>
        <w:jc w:val="both"/>
        <w:outlineLvl w:val="1"/>
      </w:pPr>
    </w:p>
    <w:p w:rsidR="0072278C" w:rsidRPr="006C6A50" w:rsidRDefault="0072278C" w:rsidP="00650AD5">
      <w:pPr>
        <w:keepNext/>
        <w:ind w:firstLine="426"/>
        <w:jc w:val="both"/>
        <w:outlineLvl w:val="1"/>
      </w:pPr>
    </w:p>
    <w:p w:rsidR="00E250D7" w:rsidRDefault="0072278C" w:rsidP="00E250D7">
      <w:pPr>
        <w:keepNext/>
        <w:jc w:val="both"/>
        <w:outlineLvl w:val="1"/>
      </w:pPr>
      <w:r>
        <w:t>Глава</w:t>
      </w:r>
      <w:r w:rsidR="00E250D7">
        <w:t xml:space="preserve"> администрации</w:t>
      </w:r>
      <w:r w:rsidR="00E250D7">
        <w:tab/>
      </w:r>
      <w:r w:rsidR="00E250D7">
        <w:tab/>
      </w:r>
      <w:r w:rsidR="00E250D7">
        <w:tab/>
      </w:r>
      <w:r w:rsidR="00E250D7">
        <w:tab/>
        <w:t xml:space="preserve">          </w:t>
      </w:r>
      <w:r w:rsidR="00E250D7">
        <w:tab/>
      </w:r>
      <w:r w:rsidR="00E250D7">
        <w:tab/>
        <w:t xml:space="preserve">        </w:t>
      </w:r>
      <w:r>
        <w:t>А.Г. Клементьев</w:t>
      </w:r>
      <w:r w:rsidR="00E250D7">
        <w:t xml:space="preserve"> </w:t>
      </w:r>
    </w:p>
    <w:p w:rsidR="00F95C18" w:rsidRDefault="00F95C18" w:rsidP="00650AD5">
      <w:pPr>
        <w:jc w:val="both"/>
        <w:rPr>
          <w:sz w:val="18"/>
          <w:szCs w:val="18"/>
        </w:rPr>
      </w:pPr>
    </w:p>
    <w:p w:rsidR="00F95C18" w:rsidRDefault="00F95C18" w:rsidP="00650AD5">
      <w:pPr>
        <w:jc w:val="both"/>
        <w:rPr>
          <w:sz w:val="18"/>
          <w:szCs w:val="18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650AD5" w:rsidRDefault="00650AD5" w:rsidP="00650AD5">
      <w:pPr>
        <w:jc w:val="both"/>
        <w:rPr>
          <w:sz w:val="20"/>
          <w:szCs w:val="20"/>
        </w:rPr>
      </w:pPr>
      <w:r w:rsidRPr="0072278C">
        <w:rPr>
          <w:sz w:val="20"/>
          <w:szCs w:val="20"/>
        </w:rPr>
        <w:t>Обухова Лариса Сергеевна</w:t>
      </w:r>
      <w:r w:rsidR="0072278C">
        <w:rPr>
          <w:sz w:val="20"/>
          <w:szCs w:val="20"/>
        </w:rPr>
        <w:t>,</w:t>
      </w:r>
      <w:r w:rsidRPr="0072278C">
        <w:rPr>
          <w:sz w:val="20"/>
          <w:szCs w:val="20"/>
        </w:rPr>
        <w:t xml:space="preserve"> 8 (81361) 20044</w:t>
      </w:r>
    </w:p>
    <w:p w:rsidR="0072278C" w:rsidRPr="0072278C" w:rsidRDefault="0072278C" w:rsidP="00650AD5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lastRenderedPageBreak/>
        <w:t>Приложение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к постановлению администрации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муниципального образования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Тосненский район Ленинградской области</w:t>
      </w:r>
    </w:p>
    <w:p w:rsidR="00650AD5" w:rsidRPr="006C6A50" w:rsidRDefault="007F46B2" w:rsidP="0072278C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  27.07.2023             2605-па</w:t>
      </w:r>
    </w:p>
    <w:p w:rsidR="00650AD5" w:rsidRPr="006C6A50" w:rsidRDefault="00650AD5" w:rsidP="0072278C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 w:rsidRPr="006C6A50">
        <w:rPr>
          <w:b w:val="0"/>
          <w:bCs w:val="0"/>
        </w:rPr>
        <w:t>от ___________№_________</w:t>
      </w:r>
    </w:p>
    <w:p w:rsidR="00650AD5" w:rsidRPr="006C6A50" w:rsidRDefault="00650AD5" w:rsidP="00650AD5">
      <w:pPr>
        <w:jc w:val="center"/>
        <w:rPr>
          <w:b/>
          <w:bCs/>
        </w:rPr>
      </w:pPr>
    </w:p>
    <w:p w:rsidR="00650AD5" w:rsidRPr="006C6A50" w:rsidRDefault="00650AD5" w:rsidP="00650A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650AD5" w:rsidRPr="006C6A50" w:rsidRDefault="00650AD5" w:rsidP="00650A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6C6A50">
        <w:rPr>
          <w:bCs/>
        </w:rPr>
        <w:t>Административный регламент</w:t>
      </w:r>
    </w:p>
    <w:p w:rsidR="00650AD5" w:rsidRPr="006C6A50" w:rsidRDefault="00650AD5" w:rsidP="00650AD5">
      <w:pPr>
        <w:jc w:val="center"/>
        <w:rPr>
          <w:b/>
          <w:bCs/>
        </w:rPr>
      </w:pPr>
      <w:r w:rsidRPr="006C6A50">
        <w:rPr>
          <w:bCs/>
        </w:rPr>
        <w:t xml:space="preserve"> по предоставлению муниципальной услуги</w:t>
      </w:r>
      <w:r w:rsidRPr="006C6A50">
        <w:rPr>
          <w:b/>
          <w:bCs/>
        </w:rPr>
        <w:t xml:space="preserve"> </w:t>
      </w:r>
    </w:p>
    <w:p w:rsidR="00650AD5" w:rsidRPr="006C6A50" w:rsidRDefault="00650AD5" w:rsidP="00650AD5">
      <w:pPr>
        <w:jc w:val="center"/>
        <w:rPr>
          <w:bCs/>
        </w:rPr>
      </w:pPr>
      <w:r w:rsidRPr="006C6A50">
        <w:rPr>
          <w:bCs/>
        </w:rPr>
        <w:t xml:space="preserve">«Перевод жилого помещения в нежилое помещение и </w:t>
      </w:r>
    </w:p>
    <w:p w:rsidR="00650AD5" w:rsidRPr="006C6A50" w:rsidRDefault="00650AD5" w:rsidP="00650AD5">
      <w:pPr>
        <w:jc w:val="center"/>
        <w:rPr>
          <w:bCs/>
        </w:rPr>
      </w:pPr>
      <w:r w:rsidRPr="006C6A50">
        <w:rPr>
          <w:bCs/>
        </w:rPr>
        <w:t>нежилого помещения в жилое помещение»</w:t>
      </w:r>
    </w:p>
    <w:p w:rsidR="00CE72E3" w:rsidRPr="006C6A50" w:rsidRDefault="00CE72E3" w:rsidP="00A625CE">
      <w:pPr>
        <w:rPr>
          <w:b/>
          <w:bCs/>
        </w:rPr>
      </w:pPr>
    </w:p>
    <w:p w:rsidR="00C01222" w:rsidRPr="006C6A50" w:rsidRDefault="00C01222" w:rsidP="0073420C">
      <w:pPr>
        <w:jc w:val="center"/>
      </w:pPr>
      <w:bookmarkStart w:id="1" w:name="sub_1001"/>
      <w:r w:rsidRPr="006C6A50">
        <w:t>1. Общие положения</w:t>
      </w:r>
    </w:p>
    <w:bookmarkEnd w:id="1"/>
    <w:p w:rsidR="00C01222" w:rsidRPr="006C6A50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6C6A50" w:rsidRDefault="00FA51BC" w:rsidP="00722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6C6A5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6C6A50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</w:t>
      </w:r>
      <w:r w:rsidR="0073420C" w:rsidRPr="006C6A50">
        <w:rPr>
          <w:rFonts w:ascii="Times New Roman" w:hAnsi="Times New Roman"/>
          <w:sz w:val="24"/>
          <w:szCs w:val="24"/>
        </w:rPr>
        <w:t>–</w:t>
      </w:r>
      <w:r w:rsidR="0005578C" w:rsidRPr="006C6A50">
        <w:rPr>
          <w:rFonts w:ascii="Times New Roman" w:hAnsi="Times New Roman"/>
          <w:sz w:val="24"/>
          <w:szCs w:val="24"/>
        </w:rPr>
        <w:t xml:space="preserve"> административный регламент,</w:t>
      </w:r>
      <w:r w:rsidR="0073420C" w:rsidRPr="006C6A50">
        <w:rPr>
          <w:rFonts w:ascii="Times New Roman" w:hAnsi="Times New Roman"/>
          <w:sz w:val="24"/>
          <w:szCs w:val="24"/>
        </w:rPr>
        <w:t xml:space="preserve"> Регл</w:t>
      </w:r>
      <w:r w:rsidR="0073420C" w:rsidRPr="006C6A50">
        <w:rPr>
          <w:rFonts w:ascii="Times New Roman" w:hAnsi="Times New Roman"/>
          <w:sz w:val="24"/>
          <w:szCs w:val="24"/>
        </w:rPr>
        <w:t>а</w:t>
      </w:r>
      <w:r w:rsidR="0073420C" w:rsidRPr="006C6A50">
        <w:rPr>
          <w:rFonts w:ascii="Times New Roman" w:hAnsi="Times New Roman"/>
          <w:sz w:val="24"/>
          <w:szCs w:val="24"/>
        </w:rPr>
        <w:t>мент,</w:t>
      </w:r>
      <w:r w:rsidR="0005578C" w:rsidRPr="006C6A50">
        <w:rPr>
          <w:rFonts w:ascii="Times New Roman" w:hAnsi="Times New Roman"/>
          <w:sz w:val="24"/>
          <w:szCs w:val="24"/>
        </w:rPr>
        <w:t xml:space="preserve"> муниципальная услуга) </w:t>
      </w:r>
      <w:r w:rsidRPr="006C6A50">
        <w:rPr>
          <w:rFonts w:ascii="Times New Roman" w:hAnsi="Times New Roman"/>
          <w:sz w:val="24"/>
          <w:szCs w:val="24"/>
        </w:rPr>
        <w:t>определяет порядок, стандарт и сроки при предоста</w:t>
      </w:r>
      <w:r w:rsidRPr="006C6A50">
        <w:rPr>
          <w:rFonts w:ascii="Times New Roman" w:hAnsi="Times New Roman"/>
          <w:sz w:val="24"/>
          <w:szCs w:val="24"/>
        </w:rPr>
        <w:t>в</w:t>
      </w:r>
      <w:r w:rsidRPr="006C6A50">
        <w:rPr>
          <w:rFonts w:ascii="Times New Roman" w:hAnsi="Times New Roman"/>
          <w:sz w:val="24"/>
          <w:szCs w:val="24"/>
        </w:rPr>
        <w:t>лении муниципальной услуги.</w:t>
      </w:r>
    </w:p>
    <w:p w:rsidR="0055713A" w:rsidRPr="006C6A50" w:rsidRDefault="0055713A" w:rsidP="00722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6C6A50">
        <w:rPr>
          <w:rFonts w:ascii="Times New Roman" w:hAnsi="Times New Roman"/>
          <w:sz w:val="24"/>
          <w:szCs w:val="24"/>
        </w:rPr>
        <w:t>муниципально</w:t>
      </w:r>
      <w:r w:rsidRPr="006C6A50">
        <w:rPr>
          <w:rFonts w:ascii="Times New Roman" w:hAnsi="Times New Roman"/>
          <w:sz w:val="24"/>
          <w:szCs w:val="24"/>
        </w:rPr>
        <w:t>й услуги, я</w:t>
      </w:r>
      <w:r w:rsidRPr="006C6A50">
        <w:rPr>
          <w:rFonts w:ascii="Times New Roman" w:hAnsi="Times New Roman"/>
          <w:sz w:val="24"/>
          <w:szCs w:val="24"/>
        </w:rPr>
        <w:t>в</w:t>
      </w:r>
      <w:r w:rsidRPr="006C6A50">
        <w:rPr>
          <w:rFonts w:ascii="Times New Roman" w:hAnsi="Times New Roman"/>
          <w:sz w:val="24"/>
          <w:szCs w:val="24"/>
        </w:rPr>
        <w:t xml:space="preserve">ляются: </w:t>
      </w:r>
    </w:p>
    <w:p w:rsidR="0055713A" w:rsidRPr="006C6A50" w:rsidRDefault="0055713A" w:rsidP="0072278C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6C6A50" w:rsidRDefault="0055713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физические лица, являющиеся собственниками помещений (далее </w:t>
      </w:r>
      <w:r w:rsidR="0073420C" w:rsidRPr="006C6A50">
        <w:t>– З</w:t>
      </w:r>
      <w:r w:rsidRPr="006C6A50">
        <w:t>аявит</w:t>
      </w:r>
      <w:r w:rsidRPr="006C6A50">
        <w:t>е</w:t>
      </w:r>
      <w:r w:rsidRPr="006C6A50">
        <w:t>ли).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1.2.1. </w:t>
      </w:r>
      <w:r w:rsidR="0055713A" w:rsidRPr="006C6A50">
        <w:rPr>
          <w:rFonts w:eastAsia="Calibri"/>
        </w:rPr>
        <w:t xml:space="preserve">Представлять интересы </w:t>
      </w:r>
      <w:r w:rsidRPr="006C6A50">
        <w:rPr>
          <w:rFonts w:eastAsia="Calibri"/>
        </w:rPr>
        <w:t>З</w:t>
      </w:r>
      <w:r w:rsidR="0055713A" w:rsidRPr="006C6A50">
        <w:rPr>
          <w:rFonts w:eastAsia="Calibri"/>
        </w:rPr>
        <w:t>аявителя имеют право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>1.2.1.1. О</w:t>
      </w:r>
      <w:r w:rsidR="0055713A" w:rsidRPr="006C6A50">
        <w:rPr>
          <w:rFonts w:eastAsia="Calibri"/>
        </w:rPr>
        <w:t>т имени физических лиц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представители, действующие в силу полномочий, основанных на доверенн</w:t>
      </w:r>
      <w:r w:rsidR="0055713A" w:rsidRPr="006C6A50">
        <w:rPr>
          <w:rFonts w:eastAsia="Calibri"/>
        </w:rPr>
        <w:t>о</w:t>
      </w:r>
      <w:r w:rsidR="0055713A" w:rsidRPr="006C6A50">
        <w:rPr>
          <w:rFonts w:eastAsia="Calibri"/>
        </w:rPr>
        <w:t>сти;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опекуны недееспособных граждан;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законные представители (родители, усыновители, опекуны) несовершенн</w:t>
      </w:r>
      <w:r w:rsidR="0055713A" w:rsidRPr="006C6A50">
        <w:rPr>
          <w:rFonts w:eastAsia="Calibri"/>
        </w:rPr>
        <w:t>о</w:t>
      </w:r>
      <w:r w:rsidR="0055713A" w:rsidRPr="006C6A50">
        <w:rPr>
          <w:rFonts w:eastAsia="Calibri"/>
        </w:rPr>
        <w:t>летних в возрасте до 14 лет.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>1.2.1.2. О</w:t>
      </w:r>
      <w:r w:rsidR="0055713A" w:rsidRPr="006C6A50">
        <w:rPr>
          <w:rFonts w:eastAsia="Calibri"/>
        </w:rPr>
        <w:t>т имени юридического лица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лица, действующие в соответствии с законом или учредительными докуме</w:t>
      </w:r>
      <w:r w:rsidR="0055713A" w:rsidRPr="006C6A50">
        <w:rPr>
          <w:rFonts w:eastAsia="Calibri"/>
        </w:rPr>
        <w:t>н</w:t>
      </w:r>
      <w:r w:rsidR="0055713A" w:rsidRPr="006C6A50">
        <w:rPr>
          <w:rFonts w:eastAsia="Calibri"/>
        </w:rPr>
        <w:t>тами от имени юридического лица;</w:t>
      </w:r>
    </w:p>
    <w:p w:rsidR="006E7BC4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представители юридического лица в силу полномочий на основании дов</w:t>
      </w:r>
      <w:r w:rsidR="0055713A" w:rsidRPr="006C6A50">
        <w:rPr>
          <w:rFonts w:eastAsia="Calibri"/>
        </w:rPr>
        <w:t>е</w:t>
      </w:r>
      <w:r w:rsidR="0055713A" w:rsidRPr="006C6A50">
        <w:rPr>
          <w:rFonts w:eastAsia="Calibri"/>
        </w:rPr>
        <w:t>ренности.</w:t>
      </w:r>
    </w:p>
    <w:p w:rsidR="006E7BC4" w:rsidRPr="006C6A50" w:rsidRDefault="006E7BC4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1.3. </w:t>
      </w:r>
      <w:r w:rsidRPr="006C6A50">
        <w:t xml:space="preserve">Информация о месте нахождения администрации </w:t>
      </w:r>
      <w:r w:rsidR="0073420C" w:rsidRPr="006C6A50">
        <w:t>муниципального обр</w:t>
      </w:r>
      <w:r w:rsidR="0073420C" w:rsidRPr="006C6A50">
        <w:t>а</w:t>
      </w:r>
      <w:r w:rsidR="0073420C" w:rsidRPr="006C6A50">
        <w:t>зования Тосненский район Ленинградской области (далее – администрация)</w:t>
      </w:r>
      <w:r w:rsidR="004A3E09" w:rsidRPr="006C6A50">
        <w:rPr>
          <w:rFonts w:eastAsia="Calibri"/>
        </w:rPr>
        <w:t xml:space="preserve">, </w:t>
      </w:r>
      <w:r w:rsidRPr="006C6A50">
        <w:rPr>
          <w:rFonts w:eastAsia="Calibri"/>
        </w:rPr>
        <w:t>пред</w:t>
      </w:r>
      <w:r w:rsidRPr="006C6A50">
        <w:rPr>
          <w:rFonts w:eastAsia="Calibri"/>
        </w:rPr>
        <w:t>о</w:t>
      </w:r>
      <w:r w:rsidRPr="006C6A50">
        <w:rPr>
          <w:rFonts w:eastAsia="Calibri"/>
        </w:rPr>
        <w:t xml:space="preserve">ставляющей муниципальную услугу, организации, участвующей в предоставлении услуги </w:t>
      </w:r>
      <w:r w:rsidR="0073420C" w:rsidRPr="006C6A50">
        <w:rPr>
          <w:rFonts w:eastAsia="Calibri"/>
        </w:rPr>
        <w:t xml:space="preserve">(далее – организации) </w:t>
      </w:r>
      <w:r w:rsidRPr="006C6A50">
        <w:rPr>
          <w:rFonts w:eastAsia="Calibri"/>
        </w:rPr>
        <w:t>и не являющ</w:t>
      </w:r>
      <w:r w:rsidR="00BA30C7" w:rsidRPr="006C6A50">
        <w:rPr>
          <w:rFonts w:eastAsia="Calibri"/>
        </w:rPr>
        <w:t>ейся</w:t>
      </w:r>
      <w:r w:rsidRPr="006C6A50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6C6A50">
        <w:t xml:space="preserve">графиках </w:t>
      </w:r>
      <w:r w:rsidR="00CF5E6E" w:rsidRPr="006C6A50">
        <w:t>работы, ко</w:t>
      </w:r>
      <w:r w:rsidR="00CF5E6E" w:rsidRPr="006C6A50">
        <w:t>н</w:t>
      </w:r>
      <w:r w:rsidR="00CF5E6E" w:rsidRPr="006C6A50">
        <w:t>тактных</w:t>
      </w:r>
      <w:r w:rsidRPr="006C6A50">
        <w:t xml:space="preserve"> телефонах, адресах электронной почты раз</w:t>
      </w:r>
      <w:r w:rsidR="00062D0A" w:rsidRPr="006C6A50">
        <w:t>мещае</w:t>
      </w:r>
      <w:r w:rsidRPr="006C6A50">
        <w:t>тся:</w:t>
      </w:r>
    </w:p>
    <w:p w:rsidR="006E7BC4" w:rsidRPr="006C6A50" w:rsidRDefault="0073420C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</w:t>
      </w:r>
      <w:r w:rsidR="006E7BC4" w:rsidRPr="006C6A50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r w:rsidRPr="006C6A50">
        <w:rPr>
          <w:rFonts w:ascii="Times New Roman" w:hAnsi="Times New Roman"/>
          <w:sz w:val="24"/>
          <w:szCs w:val="24"/>
        </w:rPr>
        <w:t>муниципальной усл</w:t>
      </w:r>
      <w:r w:rsidRPr="006C6A50">
        <w:rPr>
          <w:rFonts w:ascii="Times New Roman" w:hAnsi="Times New Roman"/>
          <w:sz w:val="24"/>
          <w:szCs w:val="24"/>
        </w:rPr>
        <w:t>у</w:t>
      </w:r>
      <w:r w:rsidRPr="006C6A50">
        <w:rPr>
          <w:rFonts w:ascii="Times New Roman" w:hAnsi="Times New Roman"/>
          <w:sz w:val="24"/>
          <w:szCs w:val="24"/>
        </w:rPr>
        <w:t>ги</w:t>
      </w:r>
      <w:r w:rsidR="006E7BC4" w:rsidRPr="006C6A50">
        <w:rPr>
          <w:rFonts w:ascii="Times New Roman" w:hAnsi="Times New Roman"/>
          <w:sz w:val="24"/>
          <w:szCs w:val="24"/>
        </w:rPr>
        <w:t xml:space="preserve"> (в </w:t>
      </w:r>
      <w:r w:rsidR="00BA30C7" w:rsidRPr="006C6A50">
        <w:rPr>
          <w:rFonts w:ascii="Times New Roman" w:hAnsi="Times New Roman"/>
          <w:sz w:val="24"/>
          <w:szCs w:val="24"/>
        </w:rPr>
        <w:t xml:space="preserve">доступном для </w:t>
      </w:r>
      <w:r w:rsidRPr="006C6A50">
        <w:rPr>
          <w:rFonts w:ascii="Times New Roman" w:hAnsi="Times New Roman"/>
          <w:sz w:val="24"/>
          <w:szCs w:val="24"/>
        </w:rPr>
        <w:t>З</w:t>
      </w:r>
      <w:r w:rsidR="00BA30C7" w:rsidRPr="006C6A50">
        <w:rPr>
          <w:rFonts w:ascii="Times New Roman" w:hAnsi="Times New Roman"/>
          <w:sz w:val="24"/>
          <w:szCs w:val="24"/>
        </w:rPr>
        <w:t>аявителей месте)</w:t>
      </w:r>
      <w:r w:rsidR="006E7BC4" w:rsidRPr="006C6A50">
        <w:rPr>
          <w:rFonts w:ascii="Times New Roman" w:hAnsi="Times New Roman"/>
          <w:sz w:val="24"/>
          <w:szCs w:val="24"/>
        </w:rPr>
        <w:t xml:space="preserve">; </w:t>
      </w:r>
    </w:p>
    <w:p w:rsidR="006E7BC4" w:rsidRPr="006C6A50" w:rsidRDefault="006E7BC4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на </w:t>
      </w:r>
      <w:r w:rsidR="0073420C" w:rsidRPr="006C6A50">
        <w:rPr>
          <w:rFonts w:ascii="Times New Roman" w:hAnsi="Times New Roman"/>
          <w:sz w:val="24"/>
          <w:szCs w:val="24"/>
        </w:rPr>
        <w:t xml:space="preserve">официальном </w:t>
      </w:r>
      <w:r w:rsidRPr="006C6A50">
        <w:rPr>
          <w:rFonts w:ascii="Times New Roman" w:hAnsi="Times New Roman"/>
          <w:sz w:val="24"/>
          <w:szCs w:val="24"/>
        </w:rPr>
        <w:t>сайте администрации;</w:t>
      </w:r>
    </w:p>
    <w:p w:rsidR="006E7BC4" w:rsidRPr="006C6A50" w:rsidRDefault="006E7BC4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73420C" w:rsidRPr="006C6A50">
        <w:rPr>
          <w:rFonts w:ascii="Times New Roman" w:hAnsi="Times New Roman"/>
          <w:sz w:val="24"/>
          <w:szCs w:val="24"/>
        </w:rPr>
        <w:t>–</w:t>
      </w:r>
      <w:r w:rsidRPr="006C6A50">
        <w:rPr>
          <w:rFonts w:ascii="Times New Roman" w:hAnsi="Times New Roman"/>
          <w:sz w:val="24"/>
          <w:szCs w:val="24"/>
        </w:rPr>
        <w:t xml:space="preserve"> ГБУ ЛО «МФЦ»): </w:t>
      </w:r>
      <w:r w:rsidRPr="006C6A50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6C6A50" w:rsidRDefault="002743A7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</w:t>
      </w:r>
      <w:r w:rsidR="006E7BC4" w:rsidRPr="006C6A50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6C6A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E7BC4" w:rsidRPr="0072278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570984">
        <w:rPr>
          <w:rFonts w:ascii="Times New Roman" w:hAnsi="Times New Roman"/>
          <w:sz w:val="24"/>
          <w:szCs w:val="24"/>
        </w:rPr>
        <w:t>;</w:t>
      </w:r>
    </w:p>
    <w:p w:rsidR="006E7BC4" w:rsidRPr="006C6A50" w:rsidRDefault="006E7BC4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в государственной информационной системе «Реестр государственных </w:t>
      </w:r>
      <w:r w:rsidRPr="006C6A50">
        <w:br/>
        <w:t xml:space="preserve">и муниципальных услуг (функций) Ленинградской области» (далее </w:t>
      </w:r>
      <w:r w:rsidR="0073420C" w:rsidRPr="006C6A50">
        <w:t>–</w:t>
      </w:r>
      <w:r w:rsidRPr="006C6A50">
        <w:t xml:space="preserve"> Реестр).</w:t>
      </w:r>
    </w:p>
    <w:p w:rsidR="00C62DC1" w:rsidRPr="006C6A50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6C6A50" w:rsidRDefault="00C62DC1" w:rsidP="0073420C">
      <w:pPr>
        <w:jc w:val="center"/>
      </w:pPr>
      <w:r w:rsidRPr="006C6A50">
        <w:t xml:space="preserve">2. Стандарт предоставления </w:t>
      </w:r>
      <w:r w:rsidR="00C20709" w:rsidRPr="006C6A50">
        <w:t>муниципальной услуги</w:t>
      </w:r>
    </w:p>
    <w:p w:rsidR="00C62DC1" w:rsidRPr="006C6A50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C6A50" w:rsidRDefault="00C62DC1" w:rsidP="0072278C">
      <w:pPr>
        <w:ind w:firstLine="567"/>
        <w:jc w:val="both"/>
        <w:rPr>
          <w:bCs/>
        </w:rPr>
      </w:pPr>
      <w:r w:rsidRPr="006C6A50">
        <w:t xml:space="preserve">2.1. Полное наименование </w:t>
      </w:r>
      <w:r w:rsidR="00295B03" w:rsidRPr="006C6A50">
        <w:t>муниципально</w:t>
      </w:r>
      <w:r w:rsidRPr="006C6A50">
        <w:t xml:space="preserve">й услуги: </w:t>
      </w:r>
      <w:r w:rsidR="0073420C" w:rsidRPr="006C6A50">
        <w:t>«</w:t>
      </w:r>
      <w:r w:rsidR="00B03841" w:rsidRPr="006C6A50">
        <w:t>Перевод жилого помещ</w:t>
      </w:r>
      <w:r w:rsidR="00B03841" w:rsidRPr="006C6A50">
        <w:t>е</w:t>
      </w:r>
      <w:r w:rsidR="00B03841" w:rsidRPr="006C6A50">
        <w:t>ния в нежилое помещение и нежилого помещения в жилое помещение</w:t>
      </w:r>
      <w:r w:rsidR="0073420C" w:rsidRPr="006C6A50">
        <w:t>»</w:t>
      </w:r>
      <w:r w:rsidRPr="006C6A50">
        <w:rPr>
          <w:bCs/>
        </w:rPr>
        <w:t>.</w:t>
      </w:r>
    </w:p>
    <w:p w:rsidR="00C62DC1" w:rsidRPr="006C6A50" w:rsidRDefault="00BA30C7" w:rsidP="0072278C">
      <w:pPr>
        <w:ind w:firstLine="567"/>
        <w:jc w:val="both"/>
      </w:pPr>
      <w:r w:rsidRPr="006C6A50">
        <w:t xml:space="preserve">Сокращенное наименование: </w:t>
      </w:r>
      <w:r w:rsidR="0073420C" w:rsidRPr="006C6A50">
        <w:t>«</w:t>
      </w:r>
      <w:r w:rsidR="00B03841" w:rsidRPr="006C6A50">
        <w:t>Перевод жилого помещения в нежилое пом</w:t>
      </w:r>
      <w:r w:rsidR="00B03841" w:rsidRPr="006C6A50">
        <w:t>е</w:t>
      </w:r>
      <w:r w:rsidR="00B03841" w:rsidRPr="006C6A50">
        <w:t>щение и нежи</w:t>
      </w:r>
      <w:r w:rsidRPr="006C6A50">
        <w:t>лого помещения в жилое помещение</w:t>
      </w:r>
      <w:r w:rsidR="0073420C" w:rsidRPr="006C6A50">
        <w:t>»</w:t>
      </w:r>
      <w:r w:rsidR="006315F6" w:rsidRPr="006C6A50">
        <w:rPr>
          <w:bCs/>
        </w:rPr>
        <w:t>.</w:t>
      </w:r>
    </w:p>
    <w:p w:rsidR="009E5282" w:rsidRPr="006C6A50" w:rsidRDefault="00C62DC1" w:rsidP="0072278C">
      <w:pPr>
        <w:ind w:firstLine="567"/>
        <w:jc w:val="both"/>
      </w:pPr>
      <w:r w:rsidRPr="006C6A50">
        <w:t>2.2. Муниципальную услугу предоставляет</w:t>
      </w:r>
      <w:r w:rsidR="0073420C" w:rsidRPr="006C6A50">
        <w:t xml:space="preserve"> а</w:t>
      </w:r>
      <w:r w:rsidR="009E5282" w:rsidRPr="006C6A50">
        <w:t>дминистрация</w:t>
      </w:r>
      <w:r w:rsidR="0073420C" w:rsidRPr="006C6A50">
        <w:t>.</w:t>
      </w:r>
    </w:p>
    <w:p w:rsidR="00B86498" w:rsidRPr="006C6A50" w:rsidRDefault="00C57E0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В предоставлени</w:t>
      </w:r>
      <w:r w:rsidR="00B86498" w:rsidRPr="006C6A50">
        <w:t>и</w:t>
      </w:r>
      <w:r w:rsidRPr="006C6A50">
        <w:t xml:space="preserve"> муниципальной услуги </w:t>
      </w:r>
      <w:r w:rsidR="006315F6" w:rsidRPr="006C6A50">
        <w:t>участвует</w:t>
      </w:r>
      <w:r w:rsidR="0073420C" w:rsidRPr="006C6A50">
        <w:t xml:space="preserve"> </w:t>
      </w:r>
      <w:r w:rsidR="006315F6" w:rsidRPr="006C6A50">
        <w:t>ГБУ ЛО «МФЦ»</w:t>
      </w:r>
      <w:r w:rsidR="0073420C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3"/>
      <w:r w:rsidRPr="006C6A50">
        <w:t>В приеме документов и выдаче результата по предоставлению муниципал</w:t>
      </w:r>
      <w:r w:rsidRPr="006C6A50">
        <w:t>ь</w:t>
      </w:r>
      <w:r w:rsidRPr="006C6A50">
        <w:t xml:space="preserve">ной услуги также </w:t>
      </w:r>
      <w:r w:rsidR="0073420C" w:rsidRPr="006C6A50">
        <w:t>участвует ГБУ</w:t>
      </w:r>
      <w:r w:rsidRPr="006C6A50">
        <w:t xml:space="preserve"> ЛО «МФЦ»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Заявление на получение муниципальной услуги с комплектом документов принима</w:t>
      </w:r>
      <w:r w:rsidR="00570984">
        <w:t>е</w:t>
      </w:r>
      <w:r w:rsidRPr="006C6A50">
        <w:t>тся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1) при личной явке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-</w:t>
      </w:r>
      <w:r w:rsidR="0073420C" w:rsidRPr="006C6A50">
        <w:t xml:space="preserve"> </w:t>
      </w:r>
      <w:r w:rsidRPr="006C6A50">
        <w:t>в администраци</w:t>
      </w:r>
      <w:r w:rsidR="0073420C" w:rsidRPr="006C6A50">
        <w:t>и</w:t>
      </w:r>
      <w:r w:rsidRPr="006C6A50">
        <w:t>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-</w:t>
      </w:r>
      <w:r w:rsidR="0073420C" w:rsidRPr="006C6A50">
        <w:t xml:space="preserve"> </w:t>
      </w:r>
      <w:r w:rsidRPr="006C6A50">
        <w:t>в филиалах, отделах, удаленных рабочих местах ГБУ ЛО «МФЦ»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) без личной явки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в электронной форме через личный кабинет </w:t>
      </w:r>
      <w:r w:rsidR="0073420C" w:rsidRPr="006C6A50">
        <w:t>З</w:t>
      </w:r>
      <w:r w:rsidRPr="006C6A50">
        <w:t>аявителя на ЕПГУ</w:t>
      </w:r>
      <w:r w:rsidR="0073420C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Заявитель может записаться на прием для подачи заявления </w:t>
      </w:r>
      <w:r w:rsidRPr="006C6A50">
        <w:br/>
        <w:t>о предоставлении муниципальной услуги следующими способами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1) посредством ЕПГУ – в администрацию, в ГБУ ЛО «МФЦ» </w:t>
      </w:r>
      <w:r w:rsidRPr="006C6A50">
        <w:br/>
        <w:t>(при технической реализации)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) по телефону – администрации, ГБУ ЛО «МФЦ»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) посредством сайта администрации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Для записи </w:t>
      </w:r>
      <w:r w:rsidR="0073420C" w:rsidRPr="006C6A50">
        <w:t>З</w:t>
      </w:r>
      <w:r w:rsidRPr="006C6A50">
        <w:t xml:space="preserve">аявитель выбирает любые свободные для приема дату и время </w:t>
      </w:r>
      <w:r w:rsidRPr="006C6A50">
        <w:br/>
        <w:t xml:space="preserve">в пределах установленного в администрации или ГБУ ЛО «МФЦ» графика приема </w:t>
      </w:r>
      <w:r w:rsidR="0073420C" w:rsidRPr="006C6A50">
        <w:t>З</w:t>
      </w:r>
      <w:r w:rsidRPr="006C6A50">
        <w:t>аявителей.</w:t>
      </w:r>
    </w:p>
    <w:p w:rsidR="00643ECB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 xml:space="preserve">2.2.1. </w:t>
      </w:r>
      <w:proofErr w:type="gramStart"/>
      <w:r w:rsidR="00E0357E" w:rsidRPr="006C6A50">
        <w:t xml:space="preserve">В целях предоставления </w:t>
      </w:r>
      <w:r w:rsidR="003F3504" w:rsidRPr="006C6A50">
        <w:t>муниципальной</w:t>
      </w:r>
      <w:r w:rsidR="00E0357E" w:rsidRPr="006C6A50">
        <w:t xml:space="preserve"> услуги установление личности </w:t>
      </w:r>
      <w:r w:rsidR="0073420C" w:rsidRPr="006C6A50">
        <w:t>З</w:t>
      </w:r>
      <w:r w:rsidR="00E0357E" w:rsidRPr="006C6A50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E0357E" w:rsidRPr="006C6A50">
        <w:t>ю</w:t>
      </w:r>
      <w:r w:rsidR="00E0357E" w:rsidRPr="006C6A50">
        <w:t>щего личность, в соответствии с законодательством Российской Федерации или п</w:t>
      </w:r>
      <w:r w:rsidR="00E0357E" w:rsidRPr="006C6A50">
        <w:t>о</w:t>
      </w:r>
      <w:r w:rsidR="00E0357E" w:rsidRPr="006C6A50">
        <w:t xml:space="preserve">средством идентификации и аутентификации в ОМСУ, ГБУ ЛО </w:t>
      </w:r>
      <w:r w:rsidR="0073420C" w:rsidRPr="006C6A50">
        <w:t>«</w:t>
      </w:r>
      <w:r w:rsidR="00E0357E" w:rsidRPr="006C6A50">
        <w:t>МФЦ</w:t>
      </w:r>
      <w:r w:rsidR="0073420C" w:rsidRPr="006C6A50">
        <w:t>»</w:t>
      </w:r>
      <w:r w:rsidR="00E0357E" w:rsidRPr="006C6A50">
        <w:t xml:space="preserve"> с испол</w:t>
      </w:r>
      <w:r w:rsidR="00E0357E" w:rsidRPr="006C6A50">
        <w:t>ь</w:t>
      </w:r>
      <w:r w:rsidR="00E0357E" w:rsidRPr="006C6A50">
        <w:t>зованием информационных технологий, указанных в частях 10 и 11 статьи 7 Фед</w:t>
      </w:r>
      <w:r w:rsidR="00E0357E" w:rsidRPr="006C6A50">
        <w:t>е</w:t>
      </w:r>
      <w:r w:rsidR="00E0357E" w:rsidRPr="006C6A50">
        <w:t xml:space="preserve">рального закона от 27.07.2010 </w:t>
      </w:r>
      <w:r w:rsidR="0073420C" w:rsidRPr="006C6A50">
        <w:t>№</w:t>
      </w:r>
      <w:r w:rsidR="00E0357E" w:rsidRPr="006C6A50">
        <w:t xml:space="preserve"> 210-ФЗ </w:t>
      </w:r>
      <w:r w:rsidR="0073420C" w:rsidRPr="006C6A50">
        <w:t>«</w:t>
      </w:r>
      <w:r w:rsidR="00E0357E" w:rsidRPr="006C6A50">
        <w:t>Об организации</w:t>
      </w:r>
      <w:proofErr w:type="gramEnd"/>
      <w:r w:rsidR="00E0357E" w:rsidRPr="006C6A50">
        <w:t xml:space="preserve"> предоставления госуда</w:t>
      </w:r>
      <w:r w:rsidR="00E0357E" w:rsidRPr="006C6A50">
        <w:t>р</w:t>
      </w:r>
      <w:r w:rsidR="00E0357E" w:rsidRPr="006C6A50">
        <w:t>ственных и муниципальных услуг</w:t>
      </w:r>
      <w:r w:rsidR="0073420C" w:rsidRPr="006C6A50">
        <w:t>»</w:t>
      </w:r>
      <w:r w:rsidR="00E0357E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>2.2.2. При предоставлении муниципальной услуги в электронной форме иде</w:t>
      </w:r>
      <w:r w:rsidRPr="006C6A50">
        <w:t>н</w:t>
      </w:r>
      <w:r w:rsidRPr="006C6A50">
        <w:t>тификация и аутентификация могут осуществляться посредством (при наличии технической возможности)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proofErr w:type="gramStart"/>
      <w:r w:rsidRPr="006C6A50">
        <w:t>1) единой системы идентификации и аутентификации или иных госуда</w:t>
      </w:r>
      <w:r w:rsidRPr="006C6A50">
        <w:t>р</w:t>
      </w:r>
      <w:r w:rsidRPr="006C6A50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6C6A50">
        <w:t>е</w:t>
      </w:r>
      <w:r w:rsidRPr="006C6A50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>2) единой системы идентификац</w:t>
      </w:r>
      <w:proofErr w:type="gramStart"/>
      <w:r w:rsidRPr="006C6A50">
        <w:t>ии и ау</w:t>
      </w:r>
      <w:proofErr w:type="gramEnd"/>
      <w:r w:rsidRPr="006C6A50">
        <w:t>тентификации и единой информац</w:t>
      </w:r>
      <w:r w:rsidRPr="006C6A50">
        <w:t>и</w:t>
      </w:r>
      <w:r w:rsidRPr="006C6A50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CF5E6E" w:rsidRPr="006C6A50">
        <w:t xml:space="preserve"> </w:t>
      </w:r>
      <w:r w:rsidRPr="006C6A50">
        <w:t>и передачу инфо</w:t>
      </w:r>
      <w:r w:rsidRPr="006C6A50">
        <w:t>р</w:t>
      </w:r>
      <w:r w:rsidRPr="006C6A50"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AB4D93" w:rsidRPr="006C6A50" w:rsidRDefault="00C57E0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6C6A50" w:rsidRDefault="0073420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01222" w:rsidRPr="006C6A50">
        <w:t>уведомлени</w:t>
      </w:r>
      <w:r w:rsidR="00AB4D93" w:rsidRPr="006C6A50">
        <w:t>е</w:t>
      </w:r>
      <w:r w:rsidR="00C01222" w:rsidRPr="006C6A50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6C6A50">
        <w:t xml:space="preserve"> согласно </w:t>
      </w:r>
      <w:r w:rsidR="009B0249" w:rsidRPr="006C6A50">
        <w:t>приложению 2</w:t>
      </w:r>
      <w:r w:rsidR="00F6702B" w:rsidRPr="006C6A50">
        <w:t xml:space="preserve"> к административному регл</w:t>
      </w:r>
      <w:r w:rsidR="00F6702B" w:rsidRPr="006C6A50">
        <w:t>а</w:t>
      </w:r>
      <w:r w:rsidR="00F6702B" w:rsidRPr="006C6A50">
        <w:t>менту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7" w:name="sub_121028"/>
      <w:bookmarkStart w:id="8" w:name="sub_1028"/>
      <w:bookmarkEnd w:id="6"/>
      <w:r w:rsidRPr="006C6A50">
        <w:t>Результат предоставления муниципальной услуги предоставляется</w:t>
      </w:r>
      <w:r w:rsidR="00CF5E6E" w:rsidRPr="006C6A50">
        <w:t xml:space="preserve"> </w:t>
      </w:r>
      <w:r w:rsidRPr="006C6A50">
        <w:t>(в соотве</w:t>
      </w:r>
      <w:r w:rsidRPr="006C6A50">
        <w:t>т</w:t>
      </w:r>
      <w:r w:rsidRPr="006C6A50">
        <w:t xml:space="preserve">ствии со способом, указанным </w:t>
      </w:r>
      <w:r w:rsidR="0073420C" w:rsidRPr="006C6A50">
        <w:t>З</w:t>
      </w:r>
      <w:r w:rsidRPr="006C6A50">
        <w:t>аявителем при подаче заявления</w:t>
      </w:r>
      <w:r w:rsidR="00CF5E6E" w:rsidRPr="006C6A50">
        <w:t xml:space="preserve"> </w:t>
      </w:r>
      <w:r w:rsidRPr="006C6A50">
        <w:t>и документов):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1) при личной явке:</w:t>
      </w:r>
    </w:p>
    <w:p w:rsidR="00AB4D93" w:rsidRPr="006C6A50" w:rsidRDefault="0073420C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в администрации;</w:t>
      </w:r>
    </w:p>
    <w:p w:rsidR="00AB4D93" w:rsidRPr="006C6A50" w:rsidRDefault="0073420C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в филиалах, отделах, удаленных рабочих местах ГБУ ЛО «МФЦ»;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2) без личной явки:</w:t>
      </w:r>
    </w:p>
    <w:p w:rsidR="00AB4D93" w:rsidRPr="006C6A50" w:rsidRDefault="002F3A0A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на адрес электронной почты;</w:t>
      </w:r>
    </w:p>
    <w:p w:rsidR="00AB4D93" w:rsidRPr="006C6A50" w:rsidRDefault="002F3A0A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 xml:space="preserve">в электронной форме через личный кабинет </w:t>
      </w:r>
      <w:r w:rsidRPr="006C6A50">
        <w:t>З</w:t>
      </w:r>
      <w:r w:rsidR="00AB4D93" w:rsidRPr="006C6A50">
        <w:t xml:space="preserve">аявителя на </w:t>
      </w:r>
      <w:r w:rsidR="002743A7" w:rsidRPr="006C6A50">
        <w:t>ЕПГУ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2F3A0A" w:rsidRPr="006C6A50">
        <w:t>З</w:t>
      </w:r>
      <w:r w:rsidRPr="006C6A50">
        <w:t>аявителя на ЕПГУ (при наличии технической возможности).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2.4. Срок предоставления муниципальной услуги не должен превышать 1</w:t>
      </w:r>
      <w:r w:rsidR="002743A7" w:rsidRPr="006C6A50">
        <w:t>5</w:t>
      </w:r>
      <w:r w:rsidRPr="006C6A50">
        <w:t xml:space="preserve"> р</w:t>
      </w:r>
      <w:r w:rsidRPr="006C6A50">
        <w:t>а</w:t>
      </w:r>
      <w:r w:rsidRPr="006C6A50">
        <w:t>бочих дней</w:t>
      </w:r>
      <w:r w:rsidR="00316A83" w:rsidRPr="006C6A50">
        <w:t xml:space="preserve"> </w:t>
      </w:r>
      <w:proofErr w:type="gramStart"/>
      <w:r w:rsidR="00316A83" w:rsidRPr="006C6A50">
        <w:t>с</w:t>
      </w:r>
      <w:r w:rsidRPr="006C6A50">
        <w:t xml:space="preserve"> даты поступления</w:t>
      </w:r>
      <w:proofErr w:type="gramEnd"/>
      <w:r w:rsidRPr="006C6A50">
        <w:t xml:space="preserve"> (регистрации) заявления в администрацию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6C6A50">
        <w:t>2.5. Правовые основания для предоставления муниципальной услуги</w:t>
      </w:r>
      <w:r w:rsidR="00CF5E6E" w:rsidRPr="006C6A50">
        <w:t>:</w:t>
      </w:r>
    </w:p>
    <w:bookmarkEnd w:id="9"/>
    <w:p w:rsidR="00A72F4F" w:rsidRPr="00570984" w:rsidRDefault="00570984" w:rsidP="0072278C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984">
        <w:rPr>
          <w:rFonts w:ascii="Times New Roman" w:hAnsi="Times New Roman" w:cs="Times New Roman"/>
          <w:sz w:val="24"/>
          <w:szCs w:val="24"/>
        </w:rPr>
        <w:t xml:space="preserve">- </w:t>
      </w:r>
      <w:r w:rsidR="00A72F4F" w:rsidRPr="00570984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="00A72F4F" w:rsidRPr="0057098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72F4F" w:rsidRPr="00570984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A72F4F" w:rsidRPr="00570984" w:rsidRDefault="00570984" w:rsidP="0072278C">
      <w:pPr>
        <w:pStyle w:val="af6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0984">
        <w:rPr>
          <w:rFonts w:ascii="Times New Roman" w:hAnsi="Times New Roman"/>
          <w:sz w:val="24"/>
          <w:szCs w:val="24"/>
        </w:rPr>
        <w:t xml:space="preserve">- </w:t>
      </w:r>
      <w:r w:rsidR="00A72F4F" w:rsidRPr="00570984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A72F4F" w:rsidRPr="00570984" w:rsidRDefault="00570984" w:rsidP="0072278C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</w:pPr>
      <w:r w:rsidRPr="00570984">
        <w:t xml:space="preserve">- </w:t>
      </w:r>
      <w:r w:rsidR="002F3A0A" w:rsidRPr="00570984">
        <w:t>п</w:t>
      </w:r>
      <w:r w:rsidR="00A72F4F" w:rsidRPr="00570984">
        <w:t>остановление Правительства Р</w:t>
      </w:r>
      <w:r w:rsidR="002743A7" w:rsidRPr="00570984">
        <w:t xml:space="preserve">оссийской </w:t>
      </w:r>
      <w:r w:rsidR="00A72F4F" w:rsidRPr="00570984">
        <w:t>Ф</w:t>
      </w:r>
      <w:r w:rsidR="002743A7" w:rsidRPr="00570984">
        <w:t>едерации</w:t>
      </w:r>
      <w:r w:rsidR="00A72F4F" w:rsidRPr="00570984">
        <w:t xml:space="preserve"> от 10.08.2005 № 502 «Об утверждении формы уведомления о переводе (отказе в переводе) жилого (н</w:t>
      </w:r>
      <w:r w:rsidR="00A72F4F" w:rsidRPr="00570984">
        <w:t>е</w:t>
      </w:r>
      <w:r w:rsidR="00A72F4F" w:rsidRPr="00570984">
        <w:t xml:space="preserve">жилого) помещения в нежилое (жилое) </w:t>
      </w:r>
      <w:r w:rsidR="00487E83" w:rsidRPr="00570984">
        <w:t>помещение»;</w:t>
      </w:r>
    </w:p>
    <w:p w:rsidR="00487E83" w:rsidRPr="00570984" w:rsidRDefault="00570984" w:rsidP="0072278C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</w:pPr>
      <w:r w:rsidRPr="00570984">
        <w:t xml:space="preserve">- </w:t>
      </w:r>
      <w:r w:rsidR="002F3A0A" w:rsidRPr="00570984">
        <w:t>п</w:t>
      </w:r>
      <w:r w:rsidR="00487E83" w:rsidRPr="00570984">
        <w:t>остановление Правительства Р</w:t>
      </w:r>
      <w:r w:rsidR="002743A7" w:rsidRPr="00570984">
        <w:t xml:space="preserve">оссийской </w:t>
      </w:r>
      <w:r w:rsidR="00487E83" w:rsidRPr="00570984">
        <w:t>Ф</w:t>
      </w:r>
      <w:r w:rsidR="002743A7" w:rsidRPr="00570984">
        <w:t>едерации</w:t>
      </w:r>
      <w:r w:rsidR="00487E83" w:rsidRPr="00570984">
        <w:t xml:space="preserve"> от 28.01.2006 </w:t>
      </w:r>
      <w:r w:rsidR="002743A7" w:rsidRPr="00570984">
        <w:t>№</w:t>
      </w:r>
      <w:r w:rsidR="00487E83" w:rsidRPr="00570984"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70984">
        <w:t>ом и жилого д</w:t>
      </w:r>
      <w:r w:rsidR="00364C63" w:rsidRPr="00570984">
        <w:t>о</w:t>
      </w:r>
      <w:r w:rsidR="00364C63" w:rsidRPr="00570984">
        <w:t>ма садовым домом»</w:t>
      </w:r>
      <w:r w:rsidRPr="00570984">
        <w:t>.</w:t>
      </w:r>
    </w:p>
    <w:p w:rsidR="007F5559" w:rsidRPr="006C6A50" w:rsidRDefault="007F5559" w:rsidP="0072278C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6. Исчерпывающий перечень документов, необходимых в соответствии с з</w:t>
      </w:r>
      <w:r w:rsidRPr="006C6A50">
        <w:t>а</w:t>
      </w:r>
      <w:r w:rsidRPr="006C6A50"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</w:t>
      </w:r>
      <w:r w:rsidR="00F90D18" w:rsidRPr="006C6A50">
        <w:t xml:space="preserve">заявление о </w:t>
      </w:r>
      <w:r w:rsidR="00692ED4" w:rsidRPr="006C6A50">
        <w:t>предоставлении муниципальной услуги</w:t>
      </w:r>
      <w:r w:rsidR="00F90D18" w:rsidRPr="006C6A50">
        <w:t xml:space="preserve"> по форме согласно </w:t>
      </w:r>
      <w:r w:rsidR="002F3A0A" w:rsidRPr="006C6A50">
        <w:t>п</w:t>
      </w:r>
      <w:r w:rsidRPr="006C6A50">
        <w:t>риложени</w:t>
      </w:r>
      <w:r w:rsidR="009B0249" w:rsidRPr="006C6A50">
        <w:t xml:space="preserve">ю </w:t>
      </w:r>
      <w:r w:rsidR="000679D3" w:rsidRPr="006C6A50">
        <w:t>1</w:t>
      </w:r>
      <w:r w:rsidR="002F3A0A" w:rsidRPr="006C6A50">
        <w:t xml:space="preserve"> к административному регламенту</w:t>
      </w:r>
      <w:r w:rsidRPr="006C6A50">
        <w:t>;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2</w:t>
      </w:r>
      <w:r w:rsidR="008046A3" w:rsidRPr="006C6A50">
        <w:rPr>
          <w:bCs/>
        </w:rPr>
        <w:t xml:space="preserve">) </w:t>
      </w:r>
      <w:r w:rsidR="002F3A0A" w:rsidRPr="006C6A50">
        <w:rPr>
          <w:bCs/>
        </w:rPr>
        <w:t>д</w:t>
      </w:r>
      <w:r w:rsidR="008046A3" w:rsidRPr="006C6A50">
        <w:rPr>
          <w:bCs/>
        </w:rPr>
        <w:t>окумент, подтверждающий полномочия представителя Заявителя действ</w:t>
      </w:r>
      <w:r w:rsidR="008046A3" w:rsidRPr="006C6A50">
        <w:rPr>
          <w:bCs/>
        </w:rPr>
        <w:t>о</w:t>
      </w:r>
      <w:r w:rsidR="008046A3" w:rsidRPr="006C6A50">
        <w:rPr>
          <w:bCs/>
        </w:rPr>
        <w:t xml:space="preserve">вать от имени Заявителя (в случае обращения за предоставлением </w:t>
      </w:r>
      <w:r w:rsidR="00756101" w:rsidRPr="006C6A50">
        <w:rPr>
          <w:bCs/>
        </w:rPr>
        <w:t>услуги предст</w:t>
      </w:r>
      <w:r w:rsidR="00756101" w:rsidRPr="006C6A50">
        <w:rPr>
          <w:bCs/>
        </w:rPr>
        <w:t>а</w:t>
      </w:r>
      <w:r w:rsidR="00756101" w:rsidRPr="006C6A50">
        <w:rPr>
          <w:bCs/>
        </w:rPr>
        <w:t>вителя Заявителя).</w:t>
      </w:r>
      <w:r w:rsidR="008046A3" w:rsidRPr="006C6A50">
        <w:rPr>
          <w:bCs/>
        </w:rPr>
        <w:t xml:space="preserve"> При обращении посредством ЕПГУ указанный документ, в</w:t>
      </w:r>
      <w:r w:rsidR="008046A3" w:rsidRPr="006C6A50">
        <w:rPr>
          <w:bCs/>
        </w:rPr>
        <w:t>ы</w:t>
      </w:r>
      <w:r w:rsidR="008046A3" w:rsidRPr="006C6A50">
        <w:rPr>
          <w:bCs/>
        </w:rPr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2F3A0A" w:rsidRPr="006C6A50">
        <w:rPr>
          <w:bCs/>
        </w:rPr>
        <w:t>–</w:t>
      </w:r>
      <w:r w:rsidR="008046A3" w:rsidRPr="006C6A50">
        <w:rPr>
          <w:bCs/>
        </w:rPr>
        <w:t xml:space="preserve"> усиленной квалифицированной электронной подписью нот</w:t>
      </w:r>
      <w:r w:rsidR="008046A3" w:rsidRPr="006C6A50">
        <w:rPr>
          <w:bCs/>
        </w:rPr>
        <w:t>а</w:t>
      </w:r>
      <w:r w:rsidR="008046A3" w:rsidRPr="006C6A50">
        <w:rPr>
          <w:bCs/>
        </w:rPr>
        <w:t>риуса с приложением файла открепленной усиленной квалифицированной эле</w:t>
      </w:r>
      <w:r w:rsidR="008046A3" w:rsidRPr="006C6A50">
        <w:rPr>
          <w:bCs/>
        </w:rPr>
        <w:t>к</w:t>
      </w:r>
      <w:r w:rsidR="008046A3" w:rsidRPr="006C6A50">
        <w:rPr>
          <w:bCs/>
        </w:rPr>
        <w:t xml:space="preserve">тронной подписи в формате </w:t>
      </w:r>
      <w:r w:rsidR="008046A3" w:rsidRPr="006C6A50">
        <w:rPr>
          <w:bCs/>
          <w:lang w:val="en-US"/>
        </w:rPr>
        <w:t>sig</w:t>
      </w:r>
      <w:r w:rsidR="008046A3" w:rsidRPr="006C6A50">
        <w:rPr>
          <w:bCs/>
        </w:rPr>
        <w:t>3</w:t>
      </w:r>
      <w:r w:rsidR="00570984">
        <w:rPr>
          <w:bCs/>
        </w:rPr>
        <w:t>;</w:t>
      </w:r>
    </w:p>
    <w:p w:rsidR="00B123B3" w:rsidRPr="006C6A50" w:rsidRDefault="002743A7" w:rsidP="0072278C">
      <w:pPr>
        <w:ind w:firstLine="567"/>
        <w:jc w:val="both"/>
      </w:pPr>
      <w:r w:rsidRPr="006C6A50">
        <w:t>3</w:t>
      </w:r>
      <w:r w:rsidR="007F5559" w:rsidRPr="006C6A50">
        <w:t xml:space="preserve">) </w:t>
      </w:r>
      <w:r w:rsidR="004363BC" w:rsidRPr="006C6A50">
        <w:t>правоустанавливающие документы на переводимое из жилого помещения в нежилое помещение и нежилого помещения в жилое помещение, если право на н</w:t>
      </w:r>
      <w:r w:rsidR="004363BC" w:rsidRPr="006C6A50">
        <w:t>е</w:t>
      </w:r>
      <w:r w:rsidR="004363BC" w:rsidRPr="006C6A50">
        <w:t>го не зарегистрировано в Едином государственном реестре недвижимости</w:t>
      </w:r>
      <w:r w:rsidR="00B123B3" w:rsidRPr="006C6A50">
        <w:t xml:space="preserve">; 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4</w:t>
      </w:r>
      <w:r w:rsidR="000679D3" w:rsidRPr="006C6A50">
        <w:rPr>
          <w:bCs/>
        </w:rPr>
        <w:t xml:space="preserve">) </w:t>
      </w:r>
      <w:r w:rsidRPr="006C6A50">
        <w:rPr>
          <w:bCs/>
        </w:rPr>
        <w:t>подготовленный, оформленный в установленном порядке проект пер</w:t>
      </w:r>
      <w:r w:rsidRPr="006C6A50">
        <w:rPr>
          <w:bCs/>
        </w:rPr>
        <w:t>е</w:t>
      </w:r>
      <w:r w:rsidRPr="006C6A50">
        <w:rPr>
          <w:bCs/>
        </w:rPr>
        <w:t>устройства и (или) перепланировки переводимого помещения (в случае, если пер</w:t>
      </w:r>
      <w:r w:rsidRPr="006C6A50">
        <w:rPr>
          <w:bCs/>
        </w:rPr>
        <w:t>е</w:t>
      </w:r>
      <w:r w:rsidRPr="006C6A50">
        <w:rPr>
          <w:bCs/>
        </w:rPr>
        <w:t>устройство и (или) перепланировка требуются для обеспечения использования т</w:t>
      </w:r>
      <w:r w:rsidRPr="006C6A50">
        <w:rPr>
          <w:bCs/>
        </w:rPr>
        <w:t>а</w:t>
      </w:r>
      <w:r w:rsidRPr="006C6A50">
        <w:rPr>
          <w:bCs/>
        </w:rPr>
        <w:lastRenderedPageBreak/>
        <w:t xml:space="preserve">кого помещения в качестве жилого или нежилого помещения) (проект оформляется по </w:t>
      </w:r>
      <w:r w:rsidR="00074591" w:rsidRPr="006C6A50">
        <w:rPr>
          <w:bCs/>
        </w:rPr>
        <w:t xml:space="preserve">ГОСТ </w:t>
      </w:r>
      <w:proofErr w:type="gramStart"/>
      <w:r w:rsidR="00074591" w:rsidRPr="006C6A50">
        <w:rPr>
          <w:bCs/>
        </w:rPr>
        <w:t>Р</w:t>
      </w:r>
      <w:proofErr w:type="gramEnd"/>
      <w:r w:rsidR="00074591" w:rsidRPr="006C6A50">
        <w:rPr>
          <w:bCs/>
        </w:rPr>
        <w:t xml:space="preserve"> 21.001-2021</w:t>
      </w:r>
      <w:r w:rsidRPr="006C6A50">
        <w:rPr>
          <w:bCs/>
        </w:rPr>
        <w:t>, проект должен быть подписан специализированной пр</w:t>
      </w:r>
      <w:r w:rsidRPr="006C6A50">
        <w:rPr>
          <w:bCs/>
        </w:rPr>
        <w:t>о</w:t>
      </w:r>
      <w:r w:rsidRPr="006C6A50">
        <w:rPr>
          <w:bCs/>
        </w:rPr>
        <w:t>ектной организацией или индивидуальным предпринимателем (проект</w:t>
      </w:r>
      <w:r w:rsidR="00A47AA2" w:rsidRPr="006C6A50">
        <w:rPr>
          <w:bCs/>
        </w:rPr>
        <w:t>ировщиком), имеющим членство в саморегулируемой организации</w:t>
      </w:r>
      <w:r w:rsidRPr="006C6A50">
        <w:rPr>
          <w:bCs/>
        </w:rPr>
        <w:t xml:space="preserve">, при оформлении проектной документации </w:t>
      </w:r>
      <w:r w:rsidR="00583B4A" w:rsidRPr="006C6A50">
        <w:rPr>
          <w:bCs/>
        </w:rPr>
        <w:t>учитывать</w:t>
      </w:r>
      <w:r w:rsidRPr="006C6A50">
        <w:rPr>
          <w:bCs/>
        </w:rPr>
        <w:t xml:space="preserve">  </w:t>
      </w:r>
      <w:r w:rsidR="002F3A0A" w:rsidRPr="006C6A50">
        <w:rPr>
          <w:bCs/>
        </w:rPr>
        <w:t>п</w:t>
      </w:r>
      <w:r w:rsidRPr="006C6A50">
        <w:rPr>
          <w:bCs/>
        </w:rPr>
        <w:t xml:space="preserve">остановление Правительства РФ от 16.02.2008 </w:t>
      </w:r>
      <w:r w:rsidR="002F3A0A" w:rsidRPr="006C6A50">
        <w:rPr>
          <w:bCs/>
        </w:rPr>
        <w:t>№</w:t>
      </w:r>
      <w:r w:rsidRPr="006C6A50">
        <w:rPr>
          <w:bCs/>
        </w:rPr>
        <w:t xml:space="preserve"> 87 </w:t>
      </w:r>
      <w:r w:rsidR="002F3A0A" w:rsidRPr="006C6A50">
        <w:rPr>
          <w:bCs/>
        </w:rPr>
        <w:t>«</w:t>
      </w:r>
      <w:r w:rsidRPr="006C6A50">
        <w:rPr>
          <w:bCs/>
        </w:rPr>
        <w:t>О составе разделов проектной документации и требованиях к их содержанию</w:t>
      </w:r>
      <w:r w:rsidR="002F3A0A" w:rsidRPr="006C6A50">
        <w:rPr>
          <w:bCs/>
        </w:rPr>
        <w:t>»</w:t>
      </w:r>
      <w:r w:rsidRPr="006C6A50">
        <w:rPr>
          <w:bCs/>
        </w:rPr>
        <w:t>);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</w:pPr>
      <w:r w:rsidRPr="006C6A50">
        <w:t>5</w:t>
      </w:r>
      <w:r w:rsidR="000679D3" w:rsidRPr="006C6A50">
        <w:t>)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="000679D3" w:rsidRPr="006C6A50">
        <w:t>и</w:t>
      </w:r>
      <w:r w:rsidR="000679D3" w:rsidRPr="006C6A50">
        <w:t>лое помещение;</w:t>
      </w:r>
    </w:p>
    <w:p w:rsidR="000679D3" w:rsidRPr="006C6A50" w:rsidRDefault="002743A7" w:rsidP="0072278C">
      <w:pPr>
        <w:autoSpaceDE w:val="0"/>
        <w:autoSpaceDN w:val="0"/>
        <w:adjustRightInd w:val="0"/>
        <w:ind w:firstLine="567"/>
        <w:jc w:val="both"/>
      </w:pPr>
      <w:r w:rsidRPr="006C6A50">
        <w:t>6</w:t>
      </w:r>
      <w:r w:rsidR="000679D3" w:rsidRPr="006C6A50">
        <w:t>) согласие каждого собственника всех помещений, примыкающих к перев</w:t>
      </w:r>
      <w:r w:rsidR="000679D3" w:rsidRPr="006C6A50">
        <w:t>о</w:t>
      </w:r>
      <w:r w:rsidR="000679D3" w:rsidRPr="006C6A50">
        <w:t>димому помещению, на перевод жилого помещения в нежилое помещение</w:t>
      </w:r>
      <w:r w:rsidR="00A218C5" w:rsidRPr="006C6A50">
        <w:t xml:space="preserve"> по фо</w:t>
      </w:r>
      <w:r w:rsidR="00A218C5" w:rsidRPr="006C6A50">
        <w:t>р</w:t>
      </w:r>
      <w:r w:rsidR="00A218C5" w:rsidRPr="006C6A50">
        <w:t xml:space="preserve">ме согласно </w:t>
      </w:r>
      <w:r w:rsidR="002F3A0A" w:rsidRPr="006C6A50">
        <w:t>п</w:t>
      </w:r>
      <w:r w:rsidR="00A218C5" w:rsidRPr="006C6A50">
        <w:t>риложению 4 к административному регламенту</w:t>
      </w:r>
      <w:r w:rsidR="000679D3" w:rsidRPr="006C6A50">
        <w:t>.</w:t>
      </w:r>
    </w:p>
    <w:p w:rsidR="00456CB4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>2.7.</w:t>
      </w:r>
      <w:r w:rsidR="00456CB4" w:rsidRPr="006C6A50">
        <w:t xml:space="preserve"> </w:t>
      </w:r>
      <w:r w:rsidR="00B85904" w:rsidRPr="006C6A50">
        <w:t>Исчерпывающий перечень документов (сведений), необходимых в соо</w:t>
      </w:r>
      <w:r w:rsidR="00B85904" w:rsidRPr="006C6A50">
        <w:t>т</w:t>
      </w:r>
      <w:r w:rsidR="00B85904" w:rsidRPr="006C6A50">
        <w:t xml:space="preserve">ветствии с законодательными или иными нормативными правовыми актами для предоставления </w:t>
      </w:r>
      <w:r w:rsidR="00F05D9F" w:rsidRPr="006C6A50">
        <w:t>муниципальной</w:t>
      </w:r>
      <w:r w:rsidR="00B85904" w:rsidRPr="006C6A50">
        <w:t xml:space="preserve"> услуги, находящихся в распоряжении госуда</w:t>
      </w:r>
      <w:r w:rsidR="00B85904" w:rsidRPr="006C6A50">
        <w:t>р</w:t>
      </w:r>
      <w:r w:rsidR="00B85904" w:rsidRPr="006C6A50">
        <w:t>ственных органов, органов местного самоуправления и подведомственных им орг</w:t>
      </w:r>
      <w:r w:rsidR="00B85904" w:rsidRPr="006C6A50">
        <w:t>а</w:t>
      </w:r>
      <w:r w:rsidR="00B85904" w:rsidRPr="006C6A50">
        <w:t>низаций (за исключением организаций, оказывающих услуги, необходимые и об</w:t>
      </w:r>
      <w:r w:rsidR="00B85904" w:rsidRPr="006C6A50">
        <w:t>я</w:t>
      </w:r>
      <w:r w:rsidR="00B85904" w:rsidRPr="006C6A50">
        <w:t xml:space="preserve">зательные для предоставления </w:t>
      </w:r>
      <w:r w:rsidR="004B4C86" w:rsidRPr="006C6A50">
        <w:t>муниципальной</w:t>
      </w:r>
      <w:r w:rsidR="00B85904" w:rsidRPr="006C6A50">
        <w:t xml:space="preserve"> услуги) и подлежащих представл</w:t>
      </w:r>
      <w:r w:rsidR="00B85904" w:rsidRPr="006C6A50">
        <w:t>е</w:t>
      </w:r>
      <w:r w:rsidR="00B85904" w:rsidRPr="006C6A50">
        <w:t>нию в рамках межведомственного информационного взаимодействия</w:t>
      </w:r>
      <w:r w:rsidR="00456CB4" w:rsidRPr="006C6A50">
        <w:t>.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>Администрация в рамках межведомственного информационного взаимоде</w:t>
      </w:r>
      <w:r w:rsidRPr="006C6A50">
        <w:t>й</w:t>
      </w:r>
      <w:r w:rsidRPr="006C6A50">
        <w:t>ствия для предоставления муниципальной услуги з</w:t>
      </w:r>
      <w:r w:rsidR="006B7956" w:rsidRPr="006C6A50">
        <w:t>апрашивает следующие док</w:t>
      </w:r>
      <w:r w:rsidR="006B7956" w:rsidRPr="006C6A50">
        <w:t>у</w:t>
      </w:r>
      <w:r w:rsidR="006B7956" w:rsidRPr="006C6A50">
        <w:t xml:space="preserve">менты, </w:t>
      </w:r>
      <w:r w:rsidRPr="006C6A50">
        <w:t xml:space="preserve">если они не были представлены </w:t>
      </w:r>
      <w:r w:rsidR="002F3A0A" w:rsidRPr="006C6A50">
        <w:t>З</w:t>
      </w:r>
      <w:r w:rsidRPr="006C6A50">
        <w:t>аявителем по собственной инициативе: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6C6A50">
        <w:t>недвижимости</w:t>
      </w:r>
      <w:r w:rsidRPr="006C6A50">
        <w:t>;</w:t>
      </w:r>
    </w:p>
    <w:p w:rsidR="007F5559" w:rsidRPr="006C6A50" w:rsidRDefault="007F5559" w:rsidP="0072278C">
      <w:pPr>
        <w:ind w:firstLine="567"/>
        <w:jc w:val="both"/>
      </w:pPr>
      <w:r w:rsidRPr="006C6A50">
        <w:t xml:space="preserve">2) </w:t>
      </w:r>
      <w:r w:rsidR="003330E2" w:rsidRPr="006C6A50">
        <w:t>план переводимого помещения с его техническим описанием (в случае, е</w:t>
      </w:r>
      <w:r w:rsidR="003330E2" w:rsidRPr="006C6A50">
        <w:t>с</w:t>
      </w:r>
      <w:r w:rsidR="003330E2" w:rsidRPr="006C6A50">
        <w:t xml:space="preserve">ли переводимое помещение является жилым, технический </w:t>
      </w:r>
      <w:hyperlink r:id="rId13" w:history="1">
        <w:r w:rsidR="003330E2" w:rsidRPr="006C6A50">
          <w:t>паспорт</w:t>
        </w:r>
      </w:hyperlink>
      <w:r w:rsidR="003330E2" w:rsidRPr="006C6A50">
        <w:t xml:space="preserve"> такого помещ</w:t>
      </w:r>
      <w:r w:rsidR="003330E2" w:rsidRPr="006C6A50">
        <w:t>е</w:t>
      </w:r>
      <w:r w:rsidR="003330E2" w:rsidRPr="006C6A50">
        <w:t>ния)</w:t>
      </w:r>
      <w:r w:rsidRPr="006C6A50">
        <w:t>;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) поэтажный план дома, в котором </w:t>
      </w:r>
      <w:r w:rsidR="002743A7" w:rsidRPr="006C6A50">
        <w:t>находится переводимое помещение</w:t>
      </w:r>
      <w:r w:rsidR="00570984">
        <w:t>.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>Администрация в рамках межведомственного информационного взаимоде</w:t>
      </w:r>
      <w:r w:rsidRPr="006C6A50">
        <w:t>й</w:t>
      </w:r>
      <w:r w:rsidRPr="006C6A50">
        <w:t>ствия для предоставления муниципальной услуги запрашивает следующие док</w:t>
      </w:r>
      <w:r w:rsidRPr="006C6A50">
        <w:t>у</w:t>
      </w:r>
      <w:r w:rsidRPr="006C6A50">
        <w:t>менты: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сведения о членстве </w:t>
      </w:r>
      <w:r w:rsidR="00CF5E6E" w:rsidRPr="006C6A50">
        <w:rPr>
          <w:bCs/>
        </w:rPr>
        <w:t>специализированной проектной</w:t>
      </w:r>
      <w:r w:rsidR="00A47AA2" w:rsidRPr="006C6A50">
        <w:rPr>
          <w:bCs/>
        </w:rPr>
        <w:t xml:space="preserve"> организации или и</w:t>
      </w:r>
      <w:r w:rsidR="00A47AA2" w:rsidRPr="006C6A50">
        <w:rPr>
          <w:bCs/>
        </w:rPr>
        <w:t>н</w:t>
      </w:r>
      <w:r w:rsidR="00A47AA2" w:rsidRPr="006C6A50">
        <w:rPr>
          <w:bCs/>
        </w:rPr>
        <w:t>дивидуального предпринимателя (проектировщик</w:t>
      </w:r>
      <w:r w:rsidR="0060767C" w:rsidRPr="006C6A50">
        <w:rPr>
          <w:bCs/>
        </w:rPr>
        <w:t>а</w:t>
      </w:r>
      <w:r w:rsidR="00A47AA2" w:rsidRPr="006C6A50">
        <w:rPr>
          <w:bCs/>
        </w:rPr>
        <w:t>)</w:t>
      </w:r>
      <w:r w:rsidR="00A47AA2" w:rsidRPr="006C6A50">
        <w:t xml:space="preserve"> в саморегулируемой организ</w:t>
      </w:r>
      <w:r w:rsidR="00A47AA2" w:rsidRPr="006C6A50">
        <w:t>а</w:t>
      </w:r>
      <w:r w:rsidR="00A47AA2" w:rsidRPr="006C6A50">
        <w:t>ции;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6C6A50" w:rsidRDefault="007B0C4B" w:rsidP="0072278C">
      <w:pPr>
        <w:autoSpaceDE w:val="0"/>
        <w:autoSpaceDN w:val="0"/>
        <w:adjustRightInd w:val="0"/>
        <w:ind w:firstLine="567"/>
        <w:jc w:val="both"/>
      </w:pPr>
      <w:r w:rsidRPr="006C6A50"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570984">
        <w:t>,</w:t>
      </w:r>
      <w:r w:rsidRPr="006C6A50">
        <w:t xml:space="preserve"> формируются при подтве</w:t>
      </w:r>
      <w:r w:rsidRPr="006C6A50">
        <w:t>р</w:t>
      </w:r>
      <w:r w:rsidRPr="006C6A50">
        <w:t>ждении учетной записи в Единой системе идентификац</w:t>
      </w:r>
      <w:proofErr w:type="gramStart"/>
      <w:r w:rsidRPr="006C6A50">
        <w:t>ии и ау</w:t>
      </w:r>
      <w:proofErr w:type="gramEnd"/>
      <w:r w:rsidRPr="006C6A50">
        <w:t>тентификации из с</w:t>
      </w:r>
      <w:r w:rsidRPr="006C6A50">
        <w:t>о</w:t>
      </w:r>
      <w:r w:rsidRPr="006C6A50"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Pr="006C6A50">
        <w:t>к</w:t>
      </w:r>
      <w:r w:rsidRPr="006C6A50">
        <w:t>тронного взаимодействия.</w:t>
      </w:r>
    </w:p>
    <w:p w:rsidR="00CB078C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rPr>
          <w:rFonts w:eastAsia="Calibri"/>
          <w:lang w:eastAsia="en-US"/>
        </w:rPr>
        <w:t>2.7.1.</w:t>
      </w:r>
      <w:r w:rsidRPr="006C6A50">
        <w:t xml:space="preserve"> Заявитель вправе представить документы (сведения), указанные </w:t>
      </w:r>
      <w:r w:rsidRPr="006C6A50">
        <w:br/>
        <w:t xml:space="preserve">в </w:t>
      </w:r>
      <w:hyperlink r:id="rId14" w:history="1">
        <w:r w:rsidRPr="006C6A50">
          <w:t>пункте 2.7</w:t>
        </w:r>
      </w:hyperlink>
      <w:r w:rsidRPr="006C6A50">
        <w:t xml:space="preserve"> административного регламента, по собственной инициативе. Непре</w:t>
      </w:r>
      <w:r w:rsidRPr="006C6A50">
        <w:t>д</w:t>
      </w:r>
      <w:r w:rsidRPr="006C6A50">
        <w:t xml:space="preserve">ставление </w:t>
      </w:r>
      <w:r w:rsidR="002F3A0A" w:rsidRPr="006C6A50">
        <w:t>З</w:t>
      </w:r>
      <w:r w:rsidRPr="006C6A50">
        <w:t>аявителем указанного документа не является основанием для отказа в предоставлении муниципальной услуги.</w:t>
      </w:r>
    </w:p>
    <w:p w:rsidR="00CB078C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>2.7.2. При предоставлении муниципальной услуги запрещается требовать от Заявителя:</w:t>
      </w:r>
    </w:p>
    <w:p w:rsidR="00CB078C" w:rsidRPr="006C6A50" w:rsidRDefault="002F3A0A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lastRenderedPageBreak/>
        <w:t xml:space="preserve">- </w:t>
      </w:r>
      <w:r w:rsidR="00CB078C" w:rsidRPr="006C6A50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B078C" w:rsidRPr="006C6A50">
        <w:t>а</w:t>
      </w:r>
      <w:r w:rsidR="00CB078C" w:rsidRPr="006C6A50">
        <w:t>вовыми актами, регулирующими отношения, возникающие в связи с предоставл</w:t>
      </w:r>
      <w:r w:rsidR="00CB078C" w:rsidRPr="006C6A50">
        <w:t>е</w:t>
      </w:r>
      <w:r w:rsidR="00CB078C" w:rsidRPr="006C6A50">
        <w:t>нием муниципальной услуги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C6A50">
        <w:t xml:space="preserve">- </w:t>
      </w:r>
      <w:r w:rsidR="00CB078C" w:rsidRPr="006C6A50">
        <w:t xml:space="preserve">представления документов и информации, которые в соответствии </w:t>
      </w:r>
      <w:r w:rsidR="00CB078C" w:rsidRPr="006C6A50">
        <w:br/>
        <w:t>с нормативными правовыми актами Российской Федерации, нормативными прав</w:t>
      </w:r>
      <w:r w:rsidR="00CB078C" w:rsidRPr="006C6A50">
        <w:t>о</w:t>
      </w:r>
      <w:r w:rsidR="00CB078C" w:rsidRPr="006C6A50">
        <w:t>выми актами субъектов Российской Федерации и муниципальными правовыми а</w:t>
      </w:r>
      <w:r w:rsidR="00CB078C" w:rsidRPr="006C6A50">
        <w:t>к</w:t>
      </w:r>
      <w:r w:rsidR="00CB078C" w:rsidRPr="006C6A50">
        <w:t>тами находятся в распоряжении органов, предоставляющих муниципальную усл</w:t>
      </w:r>
      <w:r w:rsidR="00CB078C" w:rsidRPr="006C6A50">
        <w:t>у</w:t>
      </w:r>
      <w:r w:rsidR="00CB078C" w:rsidRPr="006C6A50">
        <w:t>гу, иных государственных органов, органов местного самоуправления и</w:t>
      </w:r>
      <w:r w:rsidRPr="006C6A50">
        <w:t xml:space="preserve"> </w:t>
      </w:r>
      <w:r w:rsidR="00CB078C" w:rsidRPr="006C6A50">
        <w:t>(или) по</w:t>
      </w:r>
      <w:r w:rsidR="00CB078C" w:rsidRPr="006C6A50">
        <w:t>д</w:t>
      </w:r>
      <w:r w:rsidR="00CB078C" w:rsidRPr="006C6A50">
        <w:t>ведомственных государственным органам и органам местного самоуправления о</w:t>
      </w:r>
      <w:r w:rsidR="00CB078C" w:rsidRPr="006C6A50">
        <w:t>р</w:t>
      </w:r>
      <w:r w:rsidR="00CB078C" w:rsidRPr="006C6A50">
        <w:t xml:space="preserve">ганизаций, участвующих в предоставлении муниципальных услуг, за исключением документов, указанных в </w:t>
      </w:r>
      <w:hyperlink r:id="rId15" w:history="1">
        <w:r w:rsidR="00CB078C" w:rsidRPr="006C6A50">
          <w:t>части 6 статьи 7</w:t>
        </w:r>
        <w:proofErr w:type="gramEnd"/>
      </w:hyperlink>
      <w:r w:rsidR="00CB078C" w:rsidRPr="006C6A50">
        <w:t xml:space="preserve"> Федерального закона от 27.07.2010 № 210-ФЗ </w:t>
      </w:r>
      <w:r w:rsidRPr="006C6A50">
        <w:t>«</w:t>
      </w:r>
      <w:r w:rsidR="00CB078C" w:rsidRPr="006C6A50">
        <w:t>Об организации предоставления государственных и муниципальных услуг</w:t>
      </w:r>
      <w:r w:rsidRPr="006C6A50">
        <w:t>»</w:t>
      </w:r>
      <w:r w:rsidR="00CB078C" w:rsidRPr="006C6A50">
        <w:t xml:space="preserve"> (далее – Федеральный закон № 210)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осуществления действий, в том числе согласований, необходимых для пол</w:t>
      </w:r>
      <w:r w:rsidR="00CB078C" w:rsidRPr="006C6A50">
        <w:t>у</w:t>
      </w:r>
      <w:r w:rsidR="00CB078C" w:rsidRPr="006C6A50">
        <w:t>чения муниципальных услуг и связанных с обращением в иные государственные органы, органы местного самоуправления, организации,</w:t>
      </w:r>
      <w:r w:rsidR="00CF5E6E" w:rsidRPr="006C6A50">
        <w:t xml:space="preserve"> </w:t>
      </w:r>
      <w:r w:rsidR="00CB078C" w:rsidRPr="006C6A50">
        <w:t>за исключением получения услуг и получения документов и информации, представляемых в результате пред</w:t>
      </w:r>
      <w:r w:rsidR="00CB078C" w:rsidRPr="006C6A50">
        <w:t>о</w:t>
      </w:r>
      <w:r w:rsidR="00CB078C" w:rsidRPr="006C6A50">
        <w:t xml:space="preserve">ставления таких услуг, включенных в перечни, указанные в </w:t>
      </w:r>
      <w:hyperlink r:id="rId16" w:history="1">
        <w:r w:rsidR="00CB078C" w:rsidRPr="006C6A50">
          <w:t>части 1 статьи 9</w:t>
        </w:r>
      </w:hyperlink>
      <w:r w:rsidR="00CB078C" w:rsidRPr="006C6A50">
        <w:t xml:space="preserve"> Фед</w:t>
      </w:r>
      <w:r w:rsidR="00CB078C" w:rsidRPr="006C6A50">
        <w:t>е</w:t>
      </w:r>
      <w:r w:rsidR="00CB078C" w:rsidRPr="006C6A50">
        <w:t>рального закона № 210-ФЗ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представления документов и информации, отсутствие и</w:t>
      </w:r>
      <w:r w:rsidRPr="006C6A50">
        <w:t xml:space="preserve"> </w:t>
      </w:r>
      <w:r w:rsidR="00CB078C" w:rsidRPr="006C6A50">
        <w:t>(или) недостове</w:t>
      </w:r>
      <w:r w:rsidR="00CB078C" w:rsidRPr="006C6A50">
        <w:t>р</w:t>
      </w:r>
      <w:r w:rsidR="00CB078C" w:rsidRPr="006C6A50">
        <w:t>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CF5E6E" w:rsidRPr="006C6A50">
        <w:t xml:space="preserve"> </w:t>
      </w:r>
      <w:r w:rsidR="00CB078C" w:rsidRPr="006C6A50">
        <w:t xml:space="preserve">в предоставлении муниципальной услуги, за исключением случаев, предусмотренных </w:t>
      </w:r>
      <w:hyperlink r:id="rId17" w:history="1">
        <w:r w:rsidR="00CB078C" w:rsidRPr="006C6A50">
          <w:t>пунктом 4 ч</w:t>
        </w:r>
        <w:r w:rsidR="00CB078C" w:rsidRPr="006C6A50">
          <w:t>а</w:t>
        </w:r>
        <w:r w:rsidR="00CB078C" w:rsidRPr="006C6A50">
          <w:t>сти 1 статьи 7</w:t>
        </w:r>
      </w:hyperlink>
      <w:r w:rsidR="00CB078C" w:rsidRPr="006C6A50">
        <w:t xml:space="preserve"> Федерального закона № 210-ФЗ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представления на бумажном носителе документов и информации, электро</w:t>
      </w:r>
      <w:r w:rsidR="00CB078C" w:rsidRPr="006C6A50">
        <w:t>н</w:t>
      </w:r>
      <w:r w:rsidR="00CB078C" w:rsidRPr="006C6A50">
        <w:t xml:space="preserve">ные образы которых ранее были заверены в соответствии с </w:t>
      </w:r>
      <w:hyperlink r:id="rId18" w:history="1">
        <w:r w:rsidR="00CB078C" w:rsidRPr="006C6A50">
          <w:t>пунктом 7.2 части 1 ст</w:t>
        </w:r>
        <w:r w:rsidR="00CB078C" w:rsidRPr="006C6A50">
          <w:t>а</w:t>
        </w:r>
        <w:r w:rsidR="00CB078C" w:rsidRPr="006C6A50">
          <w:t>тьи 16</w:t>
        </w:r>
      </w:hyperlink>
      <w:r w:rsidR="00CB078C" w:rsidRPr="006C6A50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B078C" w:rsidRPr="006C6A50">
        <w:t>ь</w:t>
      </w:r>
      <w:r w:rsidR="00CB078C" w:rsidRPr="006C6A50">
        <w:t>ными законами.</w:t>
      </w:r>
    </w:p>
    <w:p w:rsidR="009B0249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2.7.3. </w:t>
      </w:r>
      <w:r w:rsidR="009B0249" w:rsidRPr="006C6A50"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6C6A50" w:rsidRDefault="009B0249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>1) проводить мероприятия, направленные на подготовку результатов пред</w:t>
      </w:r>
      <w:r w:rsidRPr="006C6A50">
        <w:t>о</w:t>
      </w:r>
      <w:r w:rsidRPr="006C6A50">
        <w:t>ставления муниципальной услуги, в том числе направлять межведомственные з</w:t>
      </w:r>
      <w:r w:rsidRPr="006C6A50">
        <w:t>а</w:t>
      </w:r>
      <w:r w:rsidRPr="006C6A50">
        <w:t xml:space="preserve">просы, получать на них ответы, после чего уведомлять </w:t>
      </w:r>
      <w:r w:rsidR="00DA77A6" w:rsidRPr="006C6A50">
        <w:t>З</w:t>
      </w:r>
      <w:r w:rsidRPr="006C6A50">
        <w:t xml:space="preserve">аявителя о возможности подать </w:t>
      </w:r>
      <w:proofErr w:type="gramStart"/>
      <w:r w:rsidRPr="006C6A50">
        <w:t>запрос</w:t>
      </w:r>
      <w:proofErr w:type="gramEnd"/>
      <w:r w:rsidRPr="006C6A50">
        <w:t xml:space="preserve"> о предоставлении соответствующей услуги для немедленного пол</w:t>
      </w:r>
      <w:r w:rsidRPr="006C6A50">
        <w:t>у</w:t>
      </w:r>
      <w:r w:rsidRPr="006C6A50">
        <w:t>чения результата предоставления такой услуги;</w:t>
      </w:r>
    </w:p>
    <w:p w:rsidR="00CB078C" w:rsidRPr="006C6A50" w:rsidRDefault="009B0249" w:rsidP="0072278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C6A50">
        <w:t xml:space="preserve">2) при условии наличия запроса </w:t>
      </w:r>
      <w:r w:rsidR="00DA77A6" w:rsidRPr="006C6A50">
        <w:t>З</w:t>
      </w:r>
      <w:r w:rsidRPr="006C6A50">
        <w:t xml:space="preserve">аявителя о предоставлении муниципальной услуги, в отношении которой у </w:t>
      </w:r>
      <w:r w:rsidR="00DA77A6" w:rsidRPr="006C6A50">
        <w:t>З</w:t>
      </w:r>
      <w:r w:rsidRPr="006C6A50">
        <w:t>аявителя могут появиться основания для ее пред</w:t>
      </w:r>
      <w:r w:rsidRPr="006C6A50">
        <w:t>о</w:t>
      </w:r>
      <w:r w:rsidRPr="006C6A50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6C6A50">
        <w:t>ж</w:t>
      </w:r>
      <w:r w:rsidRPr="006C6A50">
        <w:t>ведомственные запросы, получать на них ответы, формировать результат пред</w:t>
      </w:r>
      <w:r w:rsidRPr="006C6A50">
        <w:t>о</w:t>
      </w:r>
      <w:r w:rsidRPr="006C6A50">
        <w:t xml:space="preserve">ставления соответствующей услуги, а также предоставлять его </w:t>
      </w:r>
      <w:r w:rsidR="00DA77A6" w:rsidRPr="006C6A50">
        <w:t>З</w:t>
      </w:r>
      <w:r w:rsidRPr="006C6A50">
        <w:t>аявителю с испол</w:t>
      </w:r>
      <w:r w:rsidRPr="006C6A50">
        <w:t>ь</w:t>
      </w:r>
      <w:r w:rsidRPr="006C6A50">
        <w:t xml:space="preserve">зованием ЕПГУ и уведомлять </w:t>
      </w:r>
      <w:r w:rsidR="00DA77A6" w:rsidRPr="006C6A50">
        <w:t>З</w:t>
      </w:r>
      <w:r w:rsidRPr="006C6A50">
        <w:t>аявителя о</w:t>
      </w:r>
      <w:proofErr w:type="gramEnd"/>
      <w:r w:rsidRPr="006C6A50">
        <w:t xml:space="preserve"> проведенных </w:t>
      </w:r>
      <w:proofErr w:type="gramStart"/>
      <w:r w:rsidRPr="006C6A50">
        <w:t>мероприятиях</w:t>
      </w:r>
      <w:proofErr w:type="gramEnd"/>
      <w:r w:rsidRPr="006C6A50">
        <w:t>.</w:t>
      </w:r>
    </w:p>
    <w:p w:rsidR="004B39A0" w:rsidRPr="006C6A50" w:rsidRDefault="007F5559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2.8. </w:t>
      </w:r>
      <w:r w:rsidR="004B39A0" w:rsidRPr="006C6A50">
        <w:t xml:space="preserve">Основания для приостановления предоставления муниципальной услуги. 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6C6A50">
        <w:t>Основанием для приостановления предоставления муниципальной услуги я</w:t>
      </w:r>
      <w:r w:rsidRPr="006C6A50">
        <w:t>в</w:t>
      </w:r>
      <w:r w:rsidRPr="006C6A50">
        <w:t>ляется непоступление в администрацию по истечении 5 рабочих дней, следующих за днем направления соответствующего запроса администрацией, ответа на межв</w:t>
      </w:r>
      <w:r w:rsidRPr="006C6A50">
        <w:t>е</w:t>
      </w:r>
      <w:r w:rsidRPr="006C6A50">
        <w:lastRenderedPageBreak/>
        <w:t>домственный запрос,</w:t>
      </w:r>
      <w:r w:rsidR="00971A77" w:rsidRPr="006C6A50">
        <w:t xml:space="preserve"> </w:t>
      </w:r>
      <w:r w:rsidRPr="006C6A50">
        <w:t>свидетельствующее об отсутствии документа и (или) инфо</w:t>
      </w:r>
      <w:r w:rsidRPr="006C6A50">
        <w:t>р</w:t>
      </w:r>
      <w:r w:rsidRPr="006C6A50">
        <w:t>мации, необходимых для предоставления муниципальной услуги в соответствии с пунктом 2.</w:t>
      </w:r>
      <w:r w:rsidR="00A13F86" w:rsidRPr="006C6A50">
        <w:t>7</w:t>
      </w:r>
      <w:r w:rsidRPr="006C6A50">
        <w:t xml:space="preserve"> настоящего административного регламента, если соответствующий документ не был представлен </w:t>
      </w:r>
      <w:r w:rsidR="00810B24" w:rsidRPr="006C6A50">
        <w:t>З</w:t>
      </w:r>
      <w:r w:rsidRPr="006C6A50">
        <w:t>аявителем по собственной инициативе.</w:t>
      </w:r>
      <w:proofErr w:type="gramEnd"/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6C6A50">
        <w:t xml:space="preserve">При </w:t>
      </w:r>
      <w:r w:rsidR="00013B77" w:rsidRPr="006C6A50">
        <w:t>непоступление</w:t>
      </w:r>
      <w:r w:rsidRPr="006C6A50">
        <w:t xml:space="preserve"> в указанный срок запрашиваемых документов (сведений) должностное лицо администрации, ответственное за подготовку решения о назн</w:t>
      </w:r>
      <w:r w:rsidRPr="006C6A50">
        <w:t>а</w:t>
      </w:r>
      <w:r w:rsidRPr="006C6A50">
        <w:t xml:space="preserve">чении (об отказе в назначении) муниципальной услуги, </w:t>
      </w:r>
      <w:r w:rsidR="003E1EB2" w:rsidRPr="006C6A50">
        <w:t xml:space="preserve">подготавливает проект </w:t>
      </w:r>
      <w:r w:rsidRPr="006C6A50">
        <w:t>ув</w:t>
      </w:r>
      <w:r w:rsidRPr="006C6A50">
        <w:t>е</w:t>
      </w:r>
      <w:r w:rsidRPr="006C6A50">
        <w:t>домлени</w:t>
      </w:r>
      <w:r w:rsidR="003E1EB2" w:rsidRPr="006C6A50">
        <w:t>я</w:t>
      </w:r>
      <w:r w:rsidRPr="006C6A50">
        <w:t xml:space="preserve"> о приостановлении предоставления муниципальной услуги по форме с</w:t>
      </w:r>
      <w:r w:rsidRPr="006C6A50">
        <w:t>о</w:t>
      </w:r>
      <w:r w:rsidRPr="006C6A50">
        <w:t xml:space="preserve">гласно </w:t>
      </w:r>
      <w:r w:rsidR="00810B24" w:rsidRPr="006C6A50">
        <w:t>п</w:t>
      </w:r>
      <w:r w:rsidRPr="006C6A50">
        <w:t>риложению 5 к настоящему административному регламенту, согласовыв</w:t>
      </w:r>
      <w:r w:rsidRPr="006C6A50">
        <w:t>а</w:t>
      </w:r>
      <w:r w:rsidRPr="006C6A50">
        <w:t xml:space="preserve">ет </w:t>
      </w:r>
      <w:r w:rsidR="003E1EB2" w:rsidRPr="006C6A50"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Срок подготовки и направления </w:t>
      </w:r>
      <w:r w:rsidR="00810B24" w:rsidRPr="006C6A50">
        <w:t>З</w:t>
      </w:r>
      <w:r w:rsidRPr="006C6A50">
        <w:t>аявителю уведомления не должен прев</w:t>
      </w:r>
      <w:r w:rsidRPr="006C6A50">
        <w:t>ы</w:t>
      </w:r>
      <w:r w:rsidRPr="006C6A50">
        <w:t xml:space="preserve">шать </w:t>
      </w:r>
      <w:r w:rsidR="003E1EB2" w:rsidRPr="006C6A50">
        <w:t>1</w:t>
      </w:r>
      <w:r w:rsidRPr="006C6A50">
        <w:t xml:space="preserve"> рабоч</w:t>
      </w:r>
      <w:r w:rsidR="003E1EB2" w:rsidRPr="006C6A50">
        <w:t>его</w:t>
      </w:r>
      <w:r w:rsidRPr="006C6A50">
        <w:t xml:space="preserve"> дн</w:t>
      </w:r>
      <w:r w:rsidR="003E1EB2" w:rsidRPr="006C6A50">
        <w:t>я</w:t>
      </w:r>
      <w:r w:rsidRPr="006C6A50">
        <w:t xml:space="preserve"> со дня истечения 5 рабочих дней, следующих за днем напра</w:t>
      </w:r>
      <w:r w:rsidRPr="006C6A50">
        <w:t>в</w:t>
      </w:r>
      <w:r w:rsidRPr="006C6A50">
        <w:t>ления соответствующего запроса.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Предоставление услуги приостанавливается не более чем на </w:t>
      </w:r>
      <w:r w:rsidR="003E1EB2" w:rsidRPr="006C6A50">
        <w:t>15</w:t>
      </w:r>
      <w:r w:rsidRPr="006C6A50">
        <w:t xml:space="preserve"> календарных дней.</w:t>
      </w:r>
    </w:p>
    <w:p w:rsidR="003E1EB2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Должностное лицо, ответственное за делопроизводство, направляет </w:t>
      </w:r>
      <w:r w:rsidR="00810B24" w:rsidRPr="006C6A50">
        <w:t>З</w:t>
      </w:r>
      <w:r w:rsidRPr="006C6A50">
        <w:t>аявит</w:t>
      </w:r>
      <w:r w:rsidRPr="006C6A50">
        <w:t>е</w:t>
      </w:r>
      <w:r w:rsidRPr="006C6A50">
        <w:t xml:space="preserve">лю уведомление </w:t>
      </w:r>
      <w:r w:rsidR="003E1EB2" w:rsidRPr="006C6A50">
        <w:t xml:space="preserve">в соответствии со способом, указанным </w:t>
      </w:r>
      <w:r w:rsidR="00810B24" w:rsidRPr="006C6A50">
        <w:t>З</w:t>
      </w:r>
      <w:r w:rsidR="003E1EB2" w:rsidRPr="006C6A50">
        <w:t>аявителем при подаче заявления и документов.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При поступлении запрашиваемых документов (сведений) рассмотрение док</w:t>
      </w:r>
      <w:r w:rsidRPr="006C6A50">
        <w:t>у</w:t>
      </w:r>
      <w:r w:rsidRPr="006C6A50">
        <w:t xml:space="preserve">ментов, принятие решения о назначении (об отказе в назначении) муниципальной услуги, уведомление </w:t>
      </w:r>
      <w:r w:rsidR="00810B24" w:rsidRPr="006C6A50">
        <w:t>З</w:t>
      </w:r>
      <w:r w:rsidRPr="006C6A50">
        <w:t>аявителя о принятом решении осуществляются в сроки, ук</w:t>
      </w:r>
      <w:r w:rsidRPr="006C6A50">
        <w:t>а</w:t>
      </w:r>
      <w:r w:rsidRPr="006C6A50">
        <w:t xml:space="preserve">занные в пункте 3.1.1 настоящего </w:t>
      </w:r>
      <w:r w:rsidR="003E1EB2" w:rsidRPr="006C6A50">
        <w:t xml:space="preserve">административного </w:t>
      </w:r>
      <w:r w:rsidRPr="006C6A50">
        <w:t>регламента, со дня их п</w:t>
      </w:r>
      <w:r w:rsidRPr="006C6A50">
        <w:t>о</w:t>
      </w:r>
      <w:r w:rsidRPr="006C6A50">
        <w:t xml:space="preserve">ступления в </w:t>
      </w:r>
      <w:r w:rsidR="003E1EB2" w:rsidRPr="006C6A50">
        <w:t>администрацию</w:t>
      </w:r>
      <w:r w:rsidRPr="006C6A50">
        <w:t>.</w:t>
      </w:r>
    </w:p>
    <w:p w:rsidR="007F5559" w:rsidRPr="006C6A50" w:rsidRDefault="007F5559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6C6A50" w:rsidRDefault="00A22A8F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6C6A50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810B24" w:rsidRPr="006C6A50">
        <w:rPr>
          <w:rFonts w:ascii="Times New Roman" w:hAnsi="Times New Roman" w:cs="Times New Roman"/>
          <w:sz w:val="24"/>
          <w:szCs w:val="24"/>
        </w:rPr>
        <w:t>а</w:t>
      </w:r>
      <w:r w:rsidR="00472A64" w:rsidRPr="006C6A50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6C6A50">
        <w:rPr>
          <w:rFonts w:ascii="Times New Roman" w:hAnsi="Times New Roman" w:cs="Times New Roman"/>
          <w:sz w:val="24"/>
          <w:szCs w:val="24"/>
        </w:rPr>
        <w:t>и,</w:t>
      </w:r>
      <w:r w:rsidR="00472A64" w:rsidRPr="006C6A50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- </w:t>
      </w:r>
      <w:r w:rsidR="00810B24" w:rsidRPr="006C6A50">
        <w:t>з</w:t>
      </w:r>
      <w:r w:rsidR="00472A64" w:rsidRPr="006C6A50">
        <w:t>аявление подано лицом, не уполномоченным на осуществление таких де</w:t>
      </w:r>
      <w:r w:rsidR="00472A64" w:rsidRPr="006C6A50">
        <w:t>й</w:t>
      </w:r>
      <w:r w:rsidR="00472A64" w:rsidRPr="006C6A50">
        <w:t>ствий;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>редставление неполного комплекта документов, необходимых в соотве</w:t>
      </w:r>
      <w:r w:rsidR="00472A64" w:rsidRPr="006C6A50">
        <w:t>т</w:t>
      </w:r>
      <w:r w:rsidR="00472A64" w:rsidRPr="006C6A50">
        <w:t>ствии с законодательными или иными нормативными правовыми актами для оказ</w:t>
      </w:r>
      <w:r w:rsidR="00472A64" w:rsidRPr="006C6A50">
        <w:t>а</w:t>
      </w:r>
      <w:r w:rsidR="00472A64" w:rsidRPr="006C6A50">
        <w:t xml:space="preserve">ния услуги, подлежащих представлению </w:t>
      </w:r>
      <w:r w:rsidR="00810B24" w:rsidRPr="006C6A50">
        <w:t>З</w:t>
      </w:r>
      <w:r w:rsidR="00472A64" w:rsidRPr="006C6A50">
        <w:t>аявителем;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 xml:space="preserve">редставленные </w:t>
      </w:r>
      <w:r w:rsidR="00810B24" w:rsidRPr="006C6A50">
        <w:t>З</w:t>
      </w:r>
      <w:r w:rsidR="00472A64" w:rsidRPr="006C6A50">
        <w:t>аявителем документы не отвечают требованиям, устано</w:t>
      </w:r>
      <w:r w:rsidR="00472A64" w:rsidRPr="006C6A50">
        <w:t>в</w:t>
      </w:r>
      <w:r w:rsidR="00472A64" w:rsidRPr="006C6A50">
        <w:t>ленным административным регламентом;</w:t>
      </w:r>
    </w:p>
    <w:p w:rsidR="00472A64" w:rsidRPr="006C6A50" w:rsidRDefault="00570984" w:rsidP="0072278C">
      <w:pP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>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6C6A50" w:rsidRDefault="007F5559" w:rsidP="0072278C">
      <w:pPr>
        <w:ind w:firstLine="567"/>
        <w:jc w:val="both"/>
      </w:pPr>
      <w:r w:rsidRPr="006C6A50">
        <w:t>2.10. Исчерпывающий перечень оснований для отказа в предоставлении м</w:t>
      </w:r>
      <w:r w:rsidRPr="006C6A50">
        <w:t>у</w:t>
      </w:r>
      <w:r w:rsidRPr="006C6A50">
        <w:t>ниципальной услуги.</w:t>
      </w:r>
    </w:p>
    <w:p w:rsidR="007F5559" w:rsidRPr="006C6A50" w:rsidRDefault="007F5559" w:rsidP="0072278C">
      <w:pPr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6C6A50">
        <w:t xml:space="preserve">Основаниями для отказа в </w:t>
      </w:r>
      <w:r w:rsidR="00456CB4" w:rsidRPr="006C6A50">
        <w:t>предоставлении муниципальной услуги</w:t>
      </w:r>
      <w:r w:rsidRPr="006C6A50">
        <w:rPr>
          <w:bCs/>
        </w:rPr>
        <w:t xml:space="preserve"> являются:</w:t>
      </w:r>
    </w:p>
    <w:p w:rsidR="00CF714A" w:rsidRPr="006C6A50" w:rsidRDefault="00B57316" w:rsidP="0072278C">
      <w:pPr>
        <w:widowControl w:val="0"/>
        <w:tabs>
          <w:tab w:val="left" w:pos="1134"/>
        </w:tabs>
        <w:ind w:firstLine="567"/>
        <w:jc w:val="both"/>
      </w:pPr>
      <w:r w:rsidRPr="006C6A50">
        <w:t>1)</w:t>
      </w:r>
      <w:r w:rsidR="00810B24" w:rsidRPr="006C6A50">
        <w:t xml:space="preserve"> п</w:t>
      </w:r>
      <w:r w:rsidR="00CF714A" w:rsidRPr="006C6A50">
        <w:t>редставление неполного комплекта документов, необходимых в соотве</w:t>
      </w:r>
      <w:r w:rsidR="00CF714A" w:rsidRPr="006C6A50">
        <w:t>т</w:t>
      </w:r>
      <w:r w:rsidR="00CF714A" w:rsidRPr="006C6A50">
        <w:t>ствии с законодательными или иными нормативными правовыми актами для оказ</w:t>
      </w:r>
      <w:r w:rsidR="00CF714A" w:rsidRPr="006C6A50">
        <w:t>а</w:t>
      </w:r>
      <w:r w:rsidR="00CF714A" w:rsidRPr="006C6A50">
        <w:t xml:space="preserve">ния услуги, подлежащих представлению </w:t>
      </w:r>
      <w:r w:rsidR="00810B24" w:rsidRPr="006C6A50">
        <w:t>З</w:t>
      </w:r>
      <w:r w:rsidR="00CF714A" w:rsidRPr="006C6A50">
        <w:t>аявителем:</w:t>
      </w:r>
    </w:p>
    <w:p w:rsidR="00057351" w:rsidRPr="006C6A50" w:rsidRDefault="00057351" w:rsidP="0072278C">
      <w:pPr>
        <w:widowControl w:val="0"/>
        <w:tabs>
          <w:tab w:val="left" w:pos="1134"/>
        </w:tabs>
        <w:ind w:firstLine="567"/>
        <w:jc w:val="both"/>
      </w:pPr>
      <w:r w:rsidRPr="006C6A50">
        <w:t xml:space="preserve">- </w:t>
      </w:r>
      <w:r w:rsidR="00810B24" w:rsidRPr="006C6A50">
        <w:t>З</w:t>
      </w:r>
      <w:r w:rsidRPr="006C6A50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6C6A50">
          <w:t>пунктом 2.6</w:t>
        </w:r>
      </w:hyperlink>
      <w:r w:rsidRPr="006C6A50">
        <w:t xml:space="preserve"> насто</w:t>
      </w:r>
      <w:r w:rsidRPr="006C6A50">
        <w:t>я</w:t>
      </w:r>
      <w:r w:rsidRPr="006C6A50">
        <w:t>щего административного регламента, обязанность по представлен</w:t>
      </w:r>
      <w:r w:rsidR="00EB4BFE" w:rsidRPr="006C6A50">
        <w:t xml:space="preserve">ию </w:t>
      </w:r>
      <w:proofErr w:type="gramStart"/>
      <w:r w:rsidR="00EB4BFE" w:rsidRPr="006C6A50">
        <w:t>которых</w:t>
      </w:r>
      <w:proofErr w:type="gramEnd"/>
      <w:r w:rsidR="00EB4BFE" w:rsidRPr="006C6A50">
        <w:t xml:space="preserve"> </w:t>
      </w:r>
      <w:r w:rsidRPr="006C6A50">
        <w:t>во</w:t>
      </w:r>
      <w:r w:rsidRPr="006C6A50">
        <w:t>з</w:t>
      </w:r>
      <w:r w:rsidRPr="006C6A50">
        <w:t xml:space="preserve">ложена на </w:t>
      </w:r>
      <w:r w:rsidR="00942AEA" w:rsidRPr="006C6A50">
        <w:t>З</w:t>
      </w:r>
      <w:r w:rsidRPr="006C6A50">
        <w:t>аявителя</w:t>
      </w:r>
      <w:r w:rsidR="00570984">
        <w:t>;</w:t>
      </w:r>
    </w:p>
    <w:p w:rsidR="004F0F97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2</w:t>
      </w:r>
      <w:r w:rsidR="004F0F97" w:rsidRPr="006C6A50">
        <w:t>)</w:t>
      </w:r>
      <w:r w:rsidR="00942AEA" w:rsidRPr="006C6A50">
        <w:t xml:space="preserve"> п</w:t>
      </w:r>
      <w:r w:rsidR="004F0F97" w:rsidRPr="006C6A50">
        <w:t xml:space="preserve">редставленные </w:t>
      </w:r>
      <w:r w:rsidR="00942AEA" w:rsidRPr="006C6A50">
        <w:t>З</w:t>
      </w:r>
      <w:r w:rsidR="004F0F97" w:rsidRPr="006C6A50">
        <w:t>аявителем документы не отвечают требованиям, устано</w:t>
      </w:r>
      <w:r w:rsidR="004F0F97" w:rsidRPr="006C6A50">
        <w:t>в</w:t>
      </w:r>
      <w:r w:rsidR="004F0F97" w:rsidRPr="006C6A50">
        <w:t>ленным административным регламентом</w:t>
      </w:r>
      <w:r w:rsidRPr="006C6A50">
        <w:t>:</w:t>
      </w:r>
    </w:p>
    <w:p w:rsidR="00A93176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lastRenderedPageBreak/>
        <w:t>- несоответстви</w:t>
      </w:r>
      <w:r w:rsidR="00570984">
        <w:t>е</w:t>
      </w:r>
      <w:r w:rsidRPr="006C6A50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570984">
        <w:t>;</w:t>
      </w:r>
    </w:p>
    <w:p w:rsidR="008362ED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3</w:t>
      </w:r>
      <w:r w:rsidR="008362ED" w:rsidRPr="006C6A50">
        <w:t xml:space="preserve">) </w:t>
      </w:r>
      <w:r w:rsidR="00942AEA" w:rsidRPr="006C6A50">
        <w:t>о</w:t>
      </w:r>
      <w:r w:rsidR="008362ED" w:rsidRPr="006C6A50">
        <w:t xml:space="preserve">тсутствие права на предоставление </w:t>
      </w:r>
      <w:r w:rsidR="00A0439A" w:rsidRPr="006C6A50">
        <w:t>муниципаль</w:t>
      </w:r>
      <w:r w:rsidR="008362ED" w:rsidRPr="006C6A50">
        <w:t>ной услуги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bookmarkStart w:id="10" w:name="sub_1222"/>
      <w:bookmarkEnd w:id="7"/>
      <w:bookmarkEnd w:id="8"/>
      <w:r w:rsidRPr="006C6A50">
        <w:t>- представлени</w:t>
      </w:r>
      <w:r w:rsidR="00942AEA" w:rsidRPr="006C6A50">
        <w:t>е</w:t>
      </w:r>
      <w:r w:rsidRPr="006C6A50">
        <w:t xml:space="preserve"> документов, определенных пунктом 2.6 настоящего админ</w:t>
      </w:r>
      <w:r w:rsidRPr="006C6A50">
        <w:t>и</w:t>
      </w:r>
      <w:r w:rsidRPr="006C6A50">
        <w:t>стративного регламента</w:t>
      </w:r>
      <w:r w:rsidR="00570984">
        <w:t>,</w:t>
      </w:r>
      <w:r w:rsidRPr="006C6A50">
        <w:t xml:space="preserve"> в ненадлежащий орган</w:t>
      </w:r>
      <w:r w:rsidR="00942AEA" w:rsidRPr="006C6A50">
        <w:t>;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несоблюдение предусмотренных статьей 22 Жилищного кодекса условий перевода помещения, а именно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а) если доступ к переводимому помещению невозможен без использования помещений, обеспечивающих доступ к жилым помещениям, или отсутствует те</w:t>
      </w:r>
      <w:r w:rsidRPr="006C6A50">
        <w:t>х</w:t>
      </w:r>
      <w:r w:rsidRPr="006C6A50">
        <w:t>ническая возможность оборудовать такой доступ к данному помещению (при пер</w:t>
      </w:r>
      <w:r w:rsidRPr="006C6A50">
        <w:t>е</w:t>
      </w:r>
      <w:r w:rsidRPr="006C6A50">
        <w:t>воде жилого помещения в нежилое помещение)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б)</w:t>
      </w:r>
      <w:r w:rsidR="00A0439A" w:rsidRPr="006C6A50">
        <w:t xml:space="preserve"> если переводимое помещение является частью жилого помещения либо и</w:t>
      </w:r>
      <w:r w:rsidR="00A0439A" w:rsidRPr="006C6A50">
        <w:t>с</w:t>
      </w:r>
      <w:r w:rsidR="00A0439A" w:rsidRPr="006C6A50">
        <w:t>пользуется собственником данного помещения или иным гражданином в качестве места постоянного проживания (при переводе жилого помещения в нежилое пом</w:t>
      </w:r>
      <w:r w:rsidR="00A0439A" w:rsidRPr="006C6A50">
        <w:t>е</w:t>
      </w:r>
      <w:r w:rsidR="00A0439A" w:rsidRPr="006C6A50">
        <w:t>щение)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в)</w:t>
      </w:r>
      <w:r w:rsidR="00A0439A" w:rsidRPr="006C6A50">
        <w:t xml:space="preserve"> если право собственности на переводимое помещение обременено правами каких-либо лиц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г)</w:t>
      </w:r>
      <w:r w:rsidR="00A0439A" w:rsidRPr="006C6A50">
        <w:t xml:space="preserve"> если после перевода из жилого помещения в нежилое помещение </w:t>
      </w:r>
      <w:r w:rsidR="00210543" w:rsidRPr="006C6A50">
        <w:t xml:space="preserve">не </w:t>
      </w:r>
      <w:r w:rsidR="00A0439A" w:rsidRPr="006C6A50">
        <w:t>и</w:t>
      </w:r>
      <w:r w:rsidR="00A0439A" w:rsidRPr="006C6A50">
        <w:t>с</w:t>
      </w:r>
      <w:r w:rsidR="00A0439A" w:rsidRPr="006C6A50">
        <w:t>ключена возможность доступа с использованием помещений, обеспечивающих д</w:t>
      </w:r>
      <w:r w:rsidR="00A0439A" w:rsidRPr="006C6A50">
        <w:t>о</w:t>
      </w:r>
      <w:r w:rsidR="00A0439A" w:rsidRPr="006C6A50">
        <w:t>ступ к жилым помещениям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д)</w:t>
      </w:r>
      <w:r w:rsidR="00A0439A" w:rsidRPr="006C6A50">
        <w:t xml:space="preserve"> если при переводе квартиры в многоквартирном доме в нежилое помещ</w:t>
      </w:r>
      <w:r w:rsidR="00A0439A" w:rsidRPr="006C6A50">
        <w:t>е</w:t>
      </w:r>
      <w:r w:rsidR="00A0439A" w:rsidRPr="006C6A50">
        <w:t>ние не соблюдены следующие требования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квартира расположена на первом этаже указанного дома;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</w:t>
      </w:r>
      <w:r w:rsidRPr="006C6A50">
        <w:t>е</w:t>
      </w:r>
      <w:r w:rsidRPr="006C6A50">
        <w:t>ние, не являются жилыми;</w:t>
      </w:r>
    </w:p>
    <w:p w:rsidR="00942AE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е) также не допускается: </w:t>
      </w:r>
    </w:p>
    <w:p w:rsidR="00942AE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жилого помещения в наемном доме социального использования в нежилое помещение; </w:t>
      </w:r>
    </w:p>
    <w:p w:rsidR="00942AE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жилого помещения в нежилое помещение в целях осуществления религиозной деятельности; </w:t>
      </w:r>
    </w:p>
    <w:p w:rsidR="00A0439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нежилого помещения в жилое </w:t>
      </w:r>
      <w:proofErr w:type="gramStart"/>
      <w:r w:rsidR="00A0439A" w:rsidRPr="006C6A50">
        <w:t>помещение</w:t>
      </w:r>
      <w:proofErr w:type="gramEnd"/>
      <w:r w:rsidR="00A0439A" w:rsidRPr="006C6A50">
        <w:t xml:space="preserve"> если такое помещение не отвечает требованиям, установленным </w:t>
      </w:r>
      <w:r w:rsidR="00570984">
        <w:t>п</w:t>
      </w:r>
      <w:r w:rsidR="00A0439A" w:rsidRPr="006C6A50">
        <w:t>остановлением Правительства Р</w:t>
      </w:r>
      <w:r w:rsidR="00570984">
        <w:t xml:space="preserve">оссийской </w:t>
      </w:r>
      <w:r w:rsidR="00A0439A" w:rsidRPr="006C6A50">
        <w:t>Ф</w:t>
      </w:r>
      <w:r w:rsidR="00570984">
        <w:t>едерации</w:t>
      </w:r>
      <w:r w:rsidR="00A0439A" w:rsidRPr="006C6A50">
        <w:t xml:space="preserve">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</w:t>
      </w:r>
      <w:r w:rsidR="00A0439A" w:rsidRPr="006C6A50">
        <w:t>о</w:t>
      </w:r>
      <w:r w:rsidR="00A0439A" w:rsidRPr="006C6A50">
        <w:t>вого дома жилым домом и жилого дома садовым домом» или отсутствует возмо</w:t>
      </w:r>
      <w:r w:rsidR="00A0439A" w:rsidRPr="006C6A50">
        <w:t>ж</w:t>
      </w:r>
      <w:r w:rsidR="00A0439A" w:rsidRPr="006C6A50">
        <w:t>ность обеспечить соответствие такого помещения установленным требованиям.</w:t>
      </w:r>
    </w:p>
    <w:p w:rsidR="00CB078C" w:rsidRPr="006C6A50" w:rsidRDefault="00CB078C" w:rsidP="0072278C">
      <w:pPr>
        <w:autoSpaceDE w:val="0"/>
        <w:autoSpaceDN w:val="0"/>
        <w:adjustRightInd w:val="0"/>
        <w:ind w:firstLine="567"/>
        <w:jc w:val="both"/>
      </w:pPr>
      <w:r w:rsidRPr="006C6A50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6C6A50" w:rsidRDefault="00CB078C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B078C" w:rsidRPr="006C6A50" w:rsidRDefault="00CB078C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6C6A50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</w:t>
      </w:r>
      <w:r w:rsidRPr="006C6A50">
        <w:rPr>
          <w:rFonts w:ascii="Times New Roman" w:hAnsi="Times New Roman" w:cs="Times New Roman"/>
          <w:sz w:val="24"/>
          <w:szCs w:val="24"/>
        </w:rPr>
        <w:t>е</w:t>
      </w:r>
      <w:r w:rsidRPr="006C6A50">
        <w:rPr>
          <w:rFonts w:ascii="Times New Roman" w:hAnsi="Times New Roman" w:cs="Times New Roman"/>
          <w:sz w:val="24"/>
          <w:szCs w:val="24"/>
        </w:rPr>
        <w:t>ния муниципальной услуги составляет 15 минут.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2.13. Срок регистрации запроса </w:t>
      </w:r>
      <w:r w:rsidR="00942AEA" w:rsidRPr="006C6A50">
        <w:rPr>
          <w:sz w:val="24"/>
        </w:rPr>
        <w:t>З</w:t>
      </w:r>
      <w:r w:rsidRPr="006C6A50">
        <w:rPr>
          <w:sz w:val="24"/>
        </w:rPr>
        <w:t>аявителя о предоставлении муниципальной услуги составляет в администрации: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личном обращении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направлении запроса почтовой связью в администрацию </w:t>
      </w:r>
      <w:r w:rsidR="00942AEA" w:rsidRPr="006C6A50">
        <w:rPr>
          <w:sz w:val="24"/>
        </w:rPr>
        <w:t>–</w:t>
      </w:r>
      <w:r w:rsidRPr="006C6A50">
        <w:rPr>
          <w:sz w:val="24"/>
        </w:rPr>
        <w:t xml:space="preserve">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направлении запроса на бумажном носителе из ГБУ ЛО «МФЦ» </w:t>
      </w:r>
      <w:r w:rsidRPr="006C6A50">
        <w:rPr>
          <w:sz w:val="24"/>
        </w:rPr>
        <w:br/>
      </w:r>
      <w:r w:rsidRPr="006C6A50">
        <w:rPr>
          <w:sz w:val="24"/>
        </w:rPr>
        <w:lastRenderedPageBreak/>
        <w:t xml:space="preserve">в администрацию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 xml:space="preserve"> документов из ГБУ ЛО «МФЦ» в администрацию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при направлении запроса в форме электронного документа посредством ЕПГУ</w:t>
      </w:r>
      <w:r w:rsidR="00C32C24" w:rsidRPr="006C6A50">
        <w:rPr>
          <w:sz w:val="24"/>
        </w:rPr>
        <w:t xml:space="preserve">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.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6C6A50">
        <w:rPr>
          <w:sz w:val="24"/>
        </w:rPr>
        <w:t>и</w:t>
      </w:r>
      <w:r w:rsidRPr="006C6A50">
        <w:rPr>
          <w:sz w:val="24"/>
        </w:rPr>
        <w:t>ципальной услуги, информационным стендам с образцами их заполнения и пере</w:t>
      </w:r>
      <w:r w:rsidRPr="006C6A50">
        <w:rPr>
          <w:sz w:val="24"/>
        </w:rPr>
        <w:t>ч</w:t>
      </w:r>
      <w:r w:rsidRPr="006C6A50">
        <w:rPr>
          <w:sz w:val="24"/>
        </w:rPr>
        <w:t>нем документов, необходимых для предоставления муниципальной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. Предоставление муниципальной услуги осуществляется в специально выделенных для этих целей помещениях администрации или</w:t>
      </w:r>
      <w:r w:rsidR="00971A77" w:rsidRPr="006C6A50">
        <w:t xml:space="preserve"> </w:t>
      </w:r>
      <w:r w:rsidRPr="006C6A50">
        <w:t>в многофункционал</w:t>
      </w:r>
      <w:r w:rsidRPr="006C6A50">
        <w:t>ь</w:t>
      </w:r>
      <w:r w:rsidRPr="006C6A50">
        <w:t>ных центрах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2. </w:t>
      </w:r>
      <w:r w:rsidR="0002280D" w:rsidRPr="006C6A50">
        <w:t>Наличие на территории, прилегающей к зданию, не менее 10 проце</w:t>
      </w:r>
      <w:r w:rsidR="0002280D" w:rsidRPr="006C6A50">
        <w:t>н</w:t>
      </w:r>
      <w:r w:rsidR="0002280D" w:rsidRPr="006C6A50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02280D" w:rsidRPr="006C6A50">
        <w:t>н</w:t>
      </w:r>
      <w:r w:rsidR="0002280D" w:rsidRPr="006C6A50">
        <w:t>валиды пользуются местами для парковки специальных транспортных средств бе</w:t>
      </w:r>
      <w:r w:rsidR="0002280D" w:rsidRPr="006C6A50">
        <w:t>с</w:t>
      </w:r>
      <w:r w:rsidR="0002280D" w:rsidRPr="006C6A50">
        <w:t>платно. На территории, прилегающей к зданию, в котор</w:t>
      </w:r>
      <w:r w:rsidR="00695DA5" w:rsidRPr="006C6A50">
        <w:t>ом</w:t>
      </w:r>
      <w:r w:rsidR="0002280D" w:rsidRPr="006C6A50">
        <w:t xml:space="preserve"> размещен многофункц</w:t>
      </w:r>
      <w:r w:rsidR="0002280D" w:rsidRPr="006C6A50">
        <w:t>и</w:t>
      </w:r>
      <w:r w:rsidR="0002280D" w:rsidRPr="006C6A50">
        <w:t>ональны</w:t>
      </w:r>
      <w:r w:rsidR="00695DA5" w:rsidRPr="006C6A50">
        <w:t>й центр</w:t>
      </w:r>
      <w:r w:rsidR="0002280D" w:rsidRPr="006C6A50">
        <w:t>, располагается бесплатная парковка для автомобильного транспо</w:t>
      </w:r>
      <w:r w:rsidR="0002280D" w:rsidRPr="006C6A50">
        <w:t>р</w:t>
      </w:r>
      <w:r w:rsidR="0002280D" w:rsidRPr="006C6A50">
        <w:t>та посетителей, в том числе предусматривающая места для специальных авт</w:t>
      </w:r>
      <w:r w:rsidR="0002280D" w:rsidRPr="006C6A50">
        <w:t>о</w:t>
      </w:r>
      <w:r w:rsidR="0002280D" w:rsidRPr="006C6A50">
        <w:t>транспортных средств инвалидов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3. Помещения размещаются преимущественно на нижних, предпочт</w:t>
      </w:r>
      <w:r w:rsidRPr="006C6A50">
        <w:t>и</w:t>
      </w:r>
      <w:r w:rsidRPr="006C6A50">
        <w:t>тельнее на первых этажах здания, с предоставлением доступа в помещение инвал</w:t>
      </w:r>
      <w:r w:rsidRPr="006C6A50">
        <w:t>и</w:t>
      </w:r>
      <w:r w:rsidRPr="006C6A50">
        <w:t>дам.</w:t>
      </w:r>
    </w:p>
    <w:p w:rsidR="0002280D" w:rsidRPr="006C6A50" w:rsidRDefault="0002280D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4. Здание (помещение) оборудуется информационной табличкой (выве</w:t>
      </w:r>
      <w:r w:rsidRPr="006C6A50">
        <w:t>с</w:t>
      </w:r>
      <w:r w:rsidRPr="006C6A50">
        <w:t xml:space="preserve">кой), содержащей полное </w:t>
      </w:r>
      <w:r w:rsidR="00971A77" w:rsidRPr="006C6A50">
        <w:t>наименование администрации</w:t>
      </w:r>
      <w:r w:rsidRPr="006C6A50">
        <w:t>, а также информацию о режиме работы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6. В помещении организуется бесплатный туалет для посетителей, </w:t>
      </w:r>
      <w:r w:rsidRPr="006C6A50">
        <w:br/>
        <w:t>в том числе туалет, предназначенный для инвалидов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7. При необходимости работником ГБУ ЛО «МФЦ», администрации и</w:t>
      </w:r>
      <w:r w:rsidRPr="006C6A50">
        <w:t>н</w:t>
      </w:r>
      <w:r w:rsidRPr="006C6A50">
        <w:t>валиду оказывается помощь в преодолении барьеров, мешающих получению ими услуг наравне с другими лицам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6C6A50">
        <w:t>т</w:t>
      </w:r>
      <w:r w:rsidRPr="006C6A50">
        <w:t>ветственного за сопровождение инвалида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9. Дублирование необходимой для инвалидов звуковой и зрительной и</w:t>
      </w:r>
      <w:r w:rsidRPr="006C6A50">
        <w:t>н</w:t>
      </w:r>
      <w:r w:rsidRPr="006C6A50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6A50">
        <w:t>сурдопер</w:t>
      </w:r>
      <w:r w:rsidRPr="006C6A50">
        <w:t>е</w:t>
      </w:r>
      <w:r w:rsidRPr="006C6A50">
        <w:t>водчика</w:t>
      </w:r>
      <w:proofErr w:type="spellEnd"/>
      <w:r w:rsidRPr="006C6A50">
        <w:t xml:space="preserve"> и </w:t>
      </w:r>
      <w:proofErr w:type="spellStart"/>
      <w:r w:rsidRPr="006C6A50">
        <w:t>тифлосурдопереводчика</w:t>
      </w:r>
      <w:proofErr w:type="spellEnd"/>
      <w:r w:rsidRPr="006C6A50">
        <w:t>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C6A50">
        <w:t>ств дл</w:t>
      </w:r>
      <w:proofErr w:type="gramEnd"/>
      <w:r w:rsidRPr="006C6A50">
        <w:t>я передвижения инвалида (костылей, ходу</w:t>
      </w:r>
      <w:r w:rsidRPr="006C6A50">
        <w:t>н</w:t>
      </w:r>
      <w:r w:rsidRPr="006C6A50">
        <w:t>ков)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6C6A50">
        <w:t>з</w:t>
      </w:r>
      <w:r w:rsidRPr="006C6A50">
        <w:t>опасности, инженерного оборудования должны соответствовать требованиям но</w:t>
      </w:r>
      <w:r w:rsidRPr="006C6A50">
        <w:t>р</w:t>
      </w:r>
      <w:r w:rsidRPr="006C6A50">
        <w:t xml:space="preserve">мативных документов, действующих на территории Российской Федерации.     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6C6A50">
        <w:t>у</w:t>
      </w:r>
      <w:r w:rsidRPr="006C6A50">
        <w:lastRenderedPageBreak/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6C6A50">
        <w:t>н</w:t>
      </w:r>
      <w:r w:rsidRPr="006C6A50">
        <w:t>ными стендами, содержащими актуальную и исчерпывающую информацию, нео</w:t>
      </w:r>
      <w:r w:rsidRPr="006C6A50">
        <w:t>б</w:t>
      </w:r>
      <w:r w:rsidRPr="006C6A50">
        <w:t>ходимую для получения муниципальной услуги, и информацию о часах приема з</w:t>
      </w:r>
      <w:r w:rsidRPr="006C6A50">
        <w:t>а</w:t>
      </w:r>
      <w:r w:rsidRPr="006C6A50">
        <w:t>явлений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4. Места для проведения личного приема заявителей оборудуются ст</w:t>
      </w:r>
      <w:r w:rsidRPr="006C6A50">
        <w:t>о</w:t>
      </w:r>
      <w:r w:rsidRPr="006C6A50">
        <w:t>лами, стульями, обеспечиваются канцелярскими принадлежностями для написания письменных обращений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5. Показатели доступности и качества муниципальной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5.1. Показатели доступности муниципальной услуги (общие, применимые в отношении всех заявителей):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1) транспортная доступность к месту предоставления муниципальной услуги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) наличие указателей, обеспечивающих беспрепятственный доступ</w:t>
      </w:r>
      <w:r w:rsidR="00971A77" w:rsidRPr="006C6A50">
        <w:t xml:space="preserve"> </w:t>
      </w:r>
      <w:r w:rsidRPr="006C6A50">
        <w:t>к пом</w:t>
      </w:r>
      <w:r w:rsidRPr="006C6A50">
        <w:t>е</w:t>
      </w:r>
      <w:r w:rsidRPr="006C6A50">
        <w:t>щениям, в которых предоставляется услуга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3) возможность получения полной и достоверной информации</w:t>
      </w:r>
      <w:r w:rsidR="00971A77" w:rsidRPr="006C6A50">
        <w:t xml:space="preserve"> </w:t>
      </w:r>
      <w:r w:rsidRPr="006C6A50">
        <w:t>о муниципал</w:t>
      </w:r>
      <w:r w:rsidRPr="006C6A50">
        <w:t>ь</w:t>
      </w:r>
      <w:r w:rsidRPr="006C6A50">
        <w:t>ной услуге в</w:t>
      </w:r>
      <w:r w:rsidR="00971A77" w:rsidRPr="006C6A50">
        <w:t xml:space="preserve"> </w:t>
      </w:r>
      <w:r w:rsidRPr="006C6A50">
        <w:t>администрации, ГБУ ЛО «МФЦ», по телефону,</w:t>
      </w:r>
      <w:r w:rsidR="00971A77" w:rsidRPr="006C6A50">
        <w:t xml:space="preserve"> </w:t>
      </w:r>
      <w:r w:rsidRPr="006C6A50">
        <w:t xml:space="preserve">на официальном сайте </w:t>
      </w:r>
      <w:r w:rsidR="002552F0" w:rsidRPr="006C6A50">
        <w:t>администрации</w:t>
      </w:r>
      <w:r w:rsidRPr="006C6A50">
        <w:t>, посредством ЕПГУ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 xml:space="preserve">5) обеспечение для </w:t>
      </w:r>
      <w:r w:rsidR="00942AEA" w:rsidRPr="006C6A50">
        <w:t>З</w:t>
      </w:r>
      <w:r w:rsidRPr="006C6A50">
        <w:t>аявителя возможности получения информации о ходе</w:t>
      </w:r>
      <w:r w:rsidR="00971A77" w:rsidRPr="006C6A50">
        <w:t xml:space="preserve"> </w:t>
      </w:r>
      <w:r w:rsidRPr="006C6A50">
        <w:t>и результате предоставления муниципальной услуги с использованием ЕПГУ.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2.15.2. Показатели доступности муниципальной услуги (специальные, прим</w:t>
      </w:r>
      <w:r w:rsidRPr="006C6A50">
        <w:t>е</w:t>
      </w:r>
      <w:r w:rsidRPr="006C6A50">
        <w:t>нимые в отношении инвалидов):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1) наличие инфраструктуры, указанной в пункте 2.14</w:t>
      </w:r>
      <w:r w:rsidR="00942AEA" w:rsidRPr="006C6A50">
        <w:t xml:space="preserve"> административного р</w:t>
      </w:r>
      <w:r w:rsidR="00942AEA" w:rsidRPr="006C6A50">
        <w:t>е</w:t>
      </w:r>
      <w:r w:rsidR="00942AEA" w:rsidRPr="006C6A50">
        <w:t>гламента</w:t>
      </w:r>
      <w:r w:rsidRPr="006C6A50">
        <w:t>;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2) исполнение требований доступности услуг для инвалидов;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3) обеспечение беспрепятственного доступа инвалидов к помещениям,</w:t>
      </w:r>
      <w:r w:rsidR="00971A77" w:rsidRPr="006C6A50">
        <w:t xml:space="preserve"> </w:t>
      </w:r>
      <w:r w:rsidRPr="006C6A50">
        <w:t>в кот</w:t>
      </w:r>
      <w:r w:rsidRPr="006C6A50">
        <w:t>о</w:t>
      </w:r>
      <w:r w:rsidRPr="006C6A50">
        <w:t>рых предоставляется муниципальная услуга.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.15.3. Показатели качества муниципальной услуги: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1) соблюдение срока предоставления муниципальной услуги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) соблюдение времени ожидания в очереди при подаче запроса</w:t>
      </w:r>
      <w:r w:rsidR="00971A77" w:rsidRPr="006C6A50">
        <w:t xml:space="preserve"> </w:t>
      </w:r>
      <w:r w:rsidRPr="006C6A50">
        <w:t xml:space="preserve">и получении результата; 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 xml:space="preserve">3) осуществление не более одного обращения </w:t>
      </w:r>
      <w:r w:rsidR="00942AEA" w:rsidRPr="006C6A50">
        <w:t>З</w:t>
      </w:r>
      <w:r w:rsidRPr="006C6A50">
        <w:t>аявителя к должностным л</w:t>
      </w:r>
      <w:r w:rsidRPr="006C6A50">
        <w:t>и</w:t>
      </w:r>
      <w:r w:rsidRPr="006C6A50">
        <w:t>цам</w:t>
      </w:r>
      <w:r w:rsidR="00FB3169" w:rsidRPr="006C6A50">
        <w:t xml:space="preserve"> </w:t>
      </w:r>
      <w:r w:rsidRPr="006C6A50">
        <w:t>администрации или работникам ГБУ ЛО «МФЦ» при подаче документов на получение</w:t>
      </w:r>
      <w:r w:rsidR="00FB3169" w:rsidRPr="006C6A50">
        <w:t xml:space="preserve"> </w:t>
      </w:r>
      <w:r w:rsidRPr="006C6A50">
        <w:t>муниципальной услуги и не более одного обращения при получении р</w:t>
      </w:r>
      <w:r w:rsidRPr="006C6A50">
        <w:t>е</w:t>
      </w:r>
      <w:r w:rsidRPr="006C6A50">
        <w:t>зультата в администрации или в ГБУ ЛО «МФЦ»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4) отсутствие жалоб на действия или бездействия должностных лиц админ</w:t>
      </w:r>
      <w:r w:rsidRPr="006C6A50">
        <w:t>и</w:t>
      </w:r>
      <w:r w:rsidRPr="006C6A50">
        <w:t>страции, поданных в установленном порядке.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.15.4. После получения результата услуги, предоставление которой ос</w:t>
      </w:r>
      <w:r w:rsidRPr="006C6A50">
        <w:t>у</w:t>
      </w:r>
      <w:r w:rsidRPr="006C6A50">
        <w:t xml:space="preserve">ществлялось в электронной форме через ЕПГУ, либо посредством ГБУ ЛО «МФЦ», </w:t>
      </w:r>
      <w:r w:rsidR="00942AEA" w:rsidRPr="006C6A50">
        <w:t>З</w:t>
      </w:r>
      <w:r w:rsidRPr="006C6A50">
        <w:t>аявителю обеспечивается возможность оценки качества оказания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AD35E0" w:rsidRPr="006C6A50" w:rsidRDefault="00942AEA" w:rsidP="0072278C">
      <w:pPr>
        <w:widowControl w:val="0"/>
        <w:ind w:firstLine="567"/>
        <w:jc w:val="both"/>
      </w:pPr>
      <w:r w:rsidRPr="006C6A50">
        <w:t>У</w:t>
      </w:r>
      <w:r w:rsidR="00AD35E0" w:rsidRPr="006C6A50">
        <w:t>слуга по подготовке проекта переустройства и (или) перепланировки пер</w:t>
      </w:r>
      <w:r w:rsidR="00AD35E0" w:rsidRPr="006C6A50">
        <w:t>е</w:t>
      </w:r>
      <w:r w:rsidR="00AD35E0" w:rsidRPr="006C6A50">
        <w:t>водимого помещения (в случае, если переустройство и (или) перепланировка тр</w:t>
      </w:r>
      <w:r w:rsidR="00AD35E0" w:rsidRPr="006C6A50">
        <w:t>е</w:t>
      </w:r>
      <w:r w:rsidR="00AD35E0" w:rsidRPr="006C6A50">
        <w:t>буются для обеспечения использования такого помещения в качестве жилого или нежилого помещения)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 Иные требования, в том числе учитывающие особенности предоставл</w:t>
      </w:r>
      <w:r w:rsidRPr="006C6A50">
        <w:t>е</w:t>
      </w:r>
      <w:r w:rsidRPr="006C6A50">
        <w:t>ния муниципальной услуги по экстерриториальному принципу</w:t>
      </w:r>
      <w:r w:rsidR="00FB3169" w:rsidRPr="006C6A50">
        <w:t xml:space="preserve"> </w:t>
      </w:r>
      <w:r w:rsidRPr="006C6A50">
        <w:t>(в случае если м</w:t>
      </w:r>
      <w:r w:rsidRPr="006C6A50">
        <w:t>у</w:t>
      </w:r>
      <w:r w:rsidRPr="006C6A50">
        <w:t>ниципальная услуга предоставляется по экстерриториальному принципу) и особе</w:t>
      </w:r>
      <w:r w:rsidRPr="006C6A50">
        <w:t>н</w:t>
      </w:r>
      <w:r w:rsidRPr="006C6A50">
        <w:lastRenderedPageBreak/>
        <w:t>ности предоставления</w:t>
      </w:r>
      <w:r w:rsidR="00FB3169" w:rsidRPr="006C6A50">
        <w:t xml:space="preserve"> </w:t>
      </w:r>
      <w:r w:rsidRPr="006C6A50">
        <w:t>муниципальной услуги в электронной форме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1. Предоставление муниципальной услуги посредством многофункци</w:t>
      </w:r>
      <w:r w:rsidRPr="006C6A50">
        <w:t>о</w:t>
      </w:r>
      <w:r w:rsidRPr="006C6A50">
        <w:t xml:space="preserve">нальных центров осуществляется </w:t>
      </w:r>
      <w:proofErr w:type="gramStart"/>
      <w:r w:rsidRPr="006C6A50">
        <w:t>в подразделениях многофункциональных центров при наличии вступившего в силу соглашения</w:t>
      </w:r>
      <w:r w:rsidR="00FB3169" w:rsidRPr="006C6A50">
        <w:t xml:space="preserve"> </w:t>
      </w:r>
      <w:r w:rsidRPr="006C6A50">
        <w:t>о взаимодействии между многофун</w:t>
      </w:r>
      <w:r w:rsidRPr="006C6A50">
        <w:t>к</w:t>
      </w:r>
      <w:r w:rsidRPr="006C6A50">
        <w:t>циональными центрами</w:t>
      </w:r>
      <w:proofErr w:type="gramEnd"/>
      <w:r w:rsidRPr="006C6A50">
        <w:t xml:space="preserve"> и администрацией.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2. Предоставление муниципальной услуги в электронной форме ос</w:t>
      </w:r>
      <w:r w:rsidRPr="006C6A50">
        <w:t>у</w:t>
      </w:r>
      <w:r w:rsidRPr="006C6A50">
        <w:t>ществляется при технической реализации услуги посредством ЕПГУ.</w:t>
      </w:r>
    </w:p>
    <w:p w:rsidR="00DD38D2" w:rsidRPr="006C6A50" w:rsidRDefault="00DD38D2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3. Предоставление услуги по экстерриториальному принципу не пред</w:t>
      </w:r>
      <w:r w:rsidRPr="006C6A50">
        <w:t>у</w:t>
      </w:r>
      <w:r w:rsidRPr="006C6A50">
        <w:t>смотрено.</w:t>
      </w:r>
    </w:p>
    <w:p w:rsidR="008076BC" w:rsidRPr="006C6A50" w:rsidRDefault="008076B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10"/>
    <w:p w:rsidR="00FB3169" w:rsidRPr="006C6A50" w:rsidRDefault="007F445F" w:rsidP="0072278C">
      <w:pPr>
        <w:ind w:firstLine="567"/>
        <w:jc w:val="center"/>
      </w:pPr>
      <w:r w:rsidRPr="006C6A50">
        <w:t xml:space="preserve">3. </w:t>
      </w:r>
      <w:r w:rsidR="00D43C9E" w:rsidRPr="006C6A50">
        <w:t xml:space="preserve">Состав, последовательность и сроки выполнения </w:t>
      </w:r>
      <w:proofErr w:type="gramStart"/>
      <w:r w:rsidR="00D43C9E" w:rsidRPr="006C6A50">
        <w:t>административных</w:t>
      </w:r>
      <w:proofErr w:type="gramEnd"/>
      <w:r w:rsidR="00D43C9E" w:rsidRPr="006C6A50">
        <w:t xml:space="preserve"> </w:t>
      </w:r>
    </w:p>
    <w:p w:rsidR="00FB3169" w:rsidRPr="006C6A50" w:rsidRDefault="00D43C9E" w:rsidP="0072278C">
      <w:pPr>
        <w:ind w:firstLine="567"/>
        <w:jc w:val="center"/>
      </w:pPr>
      <w:r w:rsidRPr="006C6A50">
        <w:t>процедур,</w:t>
      </w:r>
      <w:r w:rsidR="00FB3169" w:rsidRPr="006C6A50">
        <w:t xml:space="preserve"> </w:t>
      </w:r>
      <w:r w:rsidRPr="006C6A50">
        <w:t xml:space="preserve">требования к порядку их выполнения, в том числе особенности </w:t>
      </w:r>
    </w:p>
    <w:p w:rsidR="00D43C9E" w:rsidRPr="006C6A50" w:rsidRDefault="00D43C9E" w:rsidP="0072278C">
      <w:pPr>
        <w:ind w:firstLine="567"/>
        <w:jc w:val="center"/>
      </w:pPr>
      <w:r w:rsidRPr="006C6A50">
        <w:t>выполнения административных процедур в электронной форме</w:t>
      </w:r>
    </w:p>
    <w:p w:rsidR="00D43C9E" w:rsidRPr="006C6A50" w:rsidRDefault="00D43C9E" w:rsidP="0072278C">
      <w:pPr>
        <w:pStyle w:val="a3"/>
        <w:tabs>
          <w:tab w:val="left" w:pos="142"/>
          <w:tab w:val="left" w:pos="284"/>
        </w:tabs>
        <w:ind w:firstLine="567"/>
        <w:jc w:val="both"/>
        <w:rPr>
          <w:szCs w:val="28"/>
        </w:rPr>
      </w:pPr>
    </w:p>
    <w:p w:rsidR="00D43C9E" w:rsidRPr="006C6A50" w:rsidRDefault="00D43C9E" w:rsidP="0072278C">
      <w:pPr>
        <w:ind w:firstLine="567"/>
        <w:jc w:val="both"/>
        <w:rPr>
          <w:bCs/>
        </w:rPr>
      </w:pPr>
      <w:r w:rsidRPr="006C6A50">
        <w:rPr>
          <w:bCs/>
        </w:rPr>
        <w:t>3.1. Состав, последовательность и сроки выполнения административных пр</w:t>
      </w:r>
      <w:r w:rsidRPr="006C6A50">
        <w:rPr>
          <w:bCs/>
        </w:rPr>
        <w:t>о</w:t>
      </w:r>
      <w:r w:rsidRPr="006C6A50">
        <w:rPr>
          <w:bCs/>
        </w:rPr>
        <w:t>цедур, тре</w:t>
      </w:r>
      <w:r w:rsidR="00C92AA0" w:rsidRPr="006C6A50">
        <w:rPr>
          <w:bCs/>
        </w:rPr>
        <w:t>бования к порядку их выполнения.</w:t>
      </w:r>
    </w:p>
    <w:p w:rsidR="00A5292F" w:rsidRPr="006C6A50" w:rsidRDefault="0010632B" w:rsidP="0072278C">
      <w:pPr>
        <w:ind w:firstLine="567"/>
        <w:jc w:val="both"/>
      </w:pPr>
      <w:r w:rsidRPr="006C6A50">
        <w:t>3</w:t>
      </w:r>
      <w:r w:rsidR="00A5292F" w:rsidRPr="006C6A50">
        <w:t>.1.</w:t>
      </w:r>
      <w:r w:rsidR="0014478A" w:rsidRPr="006C6A50">
        <w:t>1.</w:t>
      </w:r>
      <w:r w:rsidR="00A5292F" w:rsidRPr="006C6A50">
        <w:t xml:space="preserve"> Предоставление муниципальной услуги включает в себя следующие а</w:t>
      </w:r>
      <w:r w:rsidR="00A5292F" w:rsidRPr="006C6A50">
        <w:t>д</w:t>
      </w:r>
      <w:r w:rsidR="00A5292F" w:rsidRPr="006C6A50">
        <w:t>министративные процедуры: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1) </w:t>
      </w:r>
      <w:r w:rsidR="00E33474" w:rsidRPr="006C6A50">
        <w:rPr>
          <w:sz w:val="24"/>
        </w:rPr>
        <w:t>п</w:t>
      </w:r>
      <w:r w:rsidR="00EB75F3" w:rsidRPr="006C6A50">
        <w:rPr>
          <w:sz w:val="24"/>
        </w:rPr>
        <w:t>рием и регистрация заявления о предоставлении муниципальной услуги и прилагаемых к нему документов</w:t>
      </w:r>
      <w:r w:rsidR="0010632B" w:rsidRPr="006C6A50">
        <w:rPr>
          <w:sz w:val="24"/>
        </w:rPr>
        <w:t xml:space="preserve"> – </w:t>
      </w:r>
      <w:r w:rsidR="00B946DB" w:rsidRPr="006C6A50">
        <w:rPr>
          <w:sz w:val="24"/>
        </w:rPr>
        <w:t>1 рабочий день</w:t>
      </w:r>
      <w:r w:rsidR="0010632B" w:rsidRPr="006C6A50">
        <w:rPr>
          <w:sz w:val="24"/>
        </w:rPr>
        <w:t>;</w:t>
      </w:r>
    </w:p>
    <w:p w:rsidR="00336229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2) </w:t>
      </w:r>
      <w:r w:rsidR="00E33474" w:rsidRPr="006C6A50">
        <w:rPr>
          <w:sz w:val="24"/>
        </w:rPr>
        <w:t>р</w:t>
      </w:r>
      <w:r w:rsidR="00EB75F3" w:rsidRPr="006C6A50">
        <w:rPr>
          <w:sz w:val="24"/>
        </w:rPr>
        <w:t>ассмотрение заявления о предоставлении муниципальной услуги и прил</w:t>
      </w:r>
      <w:r w:rsidR="00EB75F3" w:rsidRPr="006C6A50">
        <w:rPr>
          <w:sz w:val="24"/>
        </w:rPr>
        <w:t>а</w:t>
      </w:r>
      <w:r w:rsidR="00EB75F3" w:rsidRPr="006C6A50">
        <w:rPr>
          <w:sz w:val="24"/>
        </w:rPr>
        <w:t xml:space="preserve">гаемых к нему документов </w:t>
      </w:r>
      <w:r w:rsidR="0010632B" w:rsidRPr="006C6A50">
        <w:rPr>
          <w:sz w:val="24"/>
        </w:rPr>
        <w:t xml:space="preserve">– </w:t>
      </w:r>
      <w:r w:rsidR="00D53EB2" w:rsidRPr="006C6A50">
        <w:rPr>
          <w:sz w:val="24"/>
        </w:rPr>
        <w:t>11</w:t>
      </w:r>
      <w:r w:rsidR="0010632B" w:rsidRPr="006C6A50">
        <w:rPr>
          <w:sz w:val="24"/>
        </w:rPr>
        <w:t xml:space="preserve"> рабочих дней;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3) </w:t>
      </w:r>
      <w:r w:rsidR="00E33474" w:rsidRPr="006C6A50">
        <w:rPr>
          <w:sz w:val="24"/>
        </w:rPr>
        <w:t>п</w:t>
      </w:r>
      <w:r w:rsidR="00300800" w:rsidRPr="006C6A50">
        <w:rPr>
          <w:sz w:val="24"/>
        </w:rPr>
        <w:t xml:space="preserve">ринятие решения о предоставлении муниципальной услуги или об отказе в предоставлении муниципальной услуги </w:t>
      </w:r>
      <w:r w:rsidR="002A7A3A" w:rsidRPr="006C6A50">
        <w:rPr>
          <w:sz w:val="24"/>
        </w:rPr>
        <w:t xml:space="preserve">– </w:t>
      </w:r>
      <w:r w:rsidR="00D53EB2" w:rsidRPr="006C6A50">
        <w:rPr>
          <w:sz w:val="24"/>
        </w:rPr>
        <w:t>2</w:t>
      </w:r>
      <w:r w:rsidR="002A7A3A" w:rsidRPr="006C6A50">
        <w:rPr>
          <w:sz w:val="24"/>
        </w:rPr>
        <w:t xml:space="preserve"> рабочи</w:t>
      </w:r>
      <w:r w:rsidR="00011A32" w:rsidRPr="006C6A50">
        <w:rPr>
          <w:sz w:val="24"/>
        </w:rPr>
        <w:t>х</w:t>
      </w:r>
      <w:r w:rsidR="00EB4BFE" w:rsidRPr="006C6A50">
        <w:rPr>
          <w:sz w:val="24"/>
        </w:rPr>
        <w:t xml:space="preserve"> д</w:t>
      </w:r>
      <w:r w:rsidR="00011A32" w:rsidRPr="006C6A50">
        <w:rPr>
          <w:sz w:val="24"/>
        </w:rPr>
        <w:t>ня;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4) </w:t>
      </w:r>
      <w:r w:rsidR="00E33474" w:rsidRPr="006C6A50">
        <w:rPr>
          <w:sz w:val="24"/>
        </w:rPr>
        <w:t>в</w:t>
      </w:r>
      <w:r w:rsidR="00300800" w:rsidRPr="006C6A50">
        <w:rPr>
          <w:sz w:val="24"/>
        </w:rPr>
        <w:t xml:space="preserve">ыдача результата предоставления муниципальной услуги </w:t>
      </w:r>
      <w:r w:rsidR="0010632B" w:rsidRPr="006C6A50">
        <w:rPr>
          <w:sz w:val="24"/>
        </w:rPr>
        <w:t xml:space="preserve">– </w:t>
      </w:r>
      <w:r w:rsidR="00DB34C8" w:rsidRPr="006C6A50">
        <w:rPr>
          <w:sz w:val="24"/>
        </w:rPr>
        <w:t>1</w:t>
      </w:r>
      <w:r w:rsidR="0010632B" w:rsidRPr="006C6A50">
        <w:rPr>
          <w:sz w:val="24"/>
        </w:rPr>
        <w:t xml:space="preserve"> рабочи</w:t>
      </w:r>
      <w:r w:rsidR="00EB4BFE" w:rsidRPr="006C6A50">
        <w:rPr>
          <w:sz w:val="24"/>
        </w:rPr>
        <w:t>й</w:t>
      </w:r>
      <w:r w:rsidR="0010632B" w:rsidRPr="006C6A50">
        <w:rPr>
          <w:sz w:val="24"/>
        </w:rPr>
        <w:t xml:space="preserve"> д</w:t>
      </w:r>
      <w:r w:rsidR="00EB4BFE" w:rsidRPr="006C6A50">
        <w:rPr>
          <w:sz w:val="24"/>
        </w:rPr>
        <w:t>ень</w:t>
      </w:r>
      <w:r w:rsidR="0010632B" w:rsidRPr="006C6A50">
        <w:rPr>
          <w:sz w:val="24"/>
        </w:rPr>
        <w:t>.</w:t>
      </w:r>
    </w:p>
    <w:p w:rsidR="00243FCC" w:rsidRPr="006C6A50" w:rsidRDefault="00FB5C92" w:rsidP="0072278C">
      <w:pPr>
        <w:widowControl w:val="0"/>
        <w:tabs>
          <w:tab w:val="left" w:pos="1134"/>
        </w:tabs>
        <w:ind w:firstLine="567"/>
        <w:jc w:val="both"/>
        <w:rPr>
          <w:bCs/>
        </w:rPr>
      </w:pPr>
      <w:r w:rsidRPr="006C6A50">
        <w:rPr>
          <w:bCs/>
        </w:rPr>
        <w:t xml:space="preserve">3.1.2. </w:t>
      </w:r>
      <w:r w:rsidR="00C92AA0" w:rsidRPr="006C6A50">
        <w:rPr>
          <w:bCs/>
        </w:rPr>
        <w:t>Прием и регистрация документов, необходимых для оказания муниц</w:t>
      </w:r>
      <w:r w:rsidR="00C92AA0" w:rsidRPr="006C6A50">
        <w:rPr>
          <w:bCs/>
        </w:rPr>
        <w:t>и</w:t>
      </w:r>
      <w:r w:rsidR="00C92AA0" w:rsidRPr="006C6A50">
        <w:rPr>
          <w:bCs/>
        </w:rPr>
        <w:t>пальной услуги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3.1.2.1. </w:t>
      </w:r>
      <w:r w:rsidR="00261389" w:rsidRPr="006C6A50">
        <w:rPr>
          <w:sz w:val="24"/>
        </w:rPr>
        <w:t>Основание для начала административной процедуры: п</w:t>
      </w:r>
      <w:r w:rsidRPr="006C6A50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6C6A50" w:rsidRDefault="00FB5C92" w:rsidP="0072278C">
      <w:pPr>
        <w:pStyle w:val="a3"/>
        <w:ind w:firstLine="567"/>
        <w:jc w:val="both"/>
        <w:rPr>
          <w:sz w:val="24"/>
          <w:lang w:bidi="ru-RU"/>
        </w:rPr>
      </w:pPr>
      <w:r w:rsidRPr="006C6A50">
        <w:rPr>
          <w:sz w:val="24"/>
        </w:rPr>
        <w:t>3.1.2.2. Содержание административного действия, продолжительность и (или)</w:t>
      </w:r>
      <w:r w:rsidR="00FB3169" w:rsidRPr="006C6A50">
        <w:rPr>
          <w:sz w:val="24"/>
        </w:rPr>
        <w:t xml:space="preserve"> </w:t>
      </w:r>
      <w:r w:rsidRPr="006C6A50">
        <w:rPr>
          <w:sz w:val="24"/>
        </w:rPr>
        <w:t xml:space="preserve">максимальный срок его </w:t>
      </w:r>
      <w:r w:rsidR="00FB3169" w:rsidRPr="006C6A50">
        <w:rPr>
          <w:sz w:val="24"/>
        </w:rPr>
        <w:t>выполнения: должностное</w:t>
      </w:r>
      <w:r w:rsidRPr="006C6A50">
        <w:rPr>
          <w:sz w:val="24"/>
        </w:rPr>
        <w:t xml:space="preserve"> </w:t>
      </w:r>
      <w:r w:rsidR="00E37559" w:rsidRPr="006C6A50">
        <w:rPr>
          <w:sz w:val="24"/>
        </w:rPr>
        <w:t>лицо, ответственное за делопр</w:t>
      </w:r>
      <w:r w:rsidR="00E37559" w:rsidRPr="006C6A50">
        <w:rPr>
          <w:sz w:val="24"/>
        </w:rPr>
        <w:t>о</w:t>
      </w:r>
      <w:r w:rsidR="00E37559" w:rsidRPr="006C6A50">
        <w:rPr>
          <w:sz w:val="24"/>
        </w:rPr>
        <w:t xml:space="preserve">изводство, принимает представленные (направленные) </w:t>
      </w:r>
      <w:r w:rsidR="00E33474" w:rsidRPr="006C6A50">
        <w:rPr>
          <w:sz w:val="24"/>
        </w:rPr>
        <w:t>З</w:t>
      </w:r>
      <w:r w:rsidR="00E00DDB" w:rsidRPr="006C6A50">
        <w:rPr>
          <w:sz w:val="24"/>
        </w:rPr>
        <w:t>аявителем заявление и д</w:t>
      </w:r>
      <w:r w:rsidR="00E00DDB" w:rsidRPr="006C6A50">
        <w:rPr>
          <w:sz w:val="24"/>
        </w:rPr>
        <w:t>о</w:t>
      </w:r>
      <w:r w:rsidR="00E00DDB" w:rsidRPr="006C6A50">
        <w:rPr>
          <w:sz w:val="24"/>
        </w:rPr>
        <w:t xml:space="preserve">кументы, </w:t>
      </w:r>
      <w:r w:rsidR="00115454" w:rsidRPr="006C6A50">
        <w:rPr>
          <w:rFonts w:eastAsia="Calibri"/>
          <w:sz w:val="24"/>
        </w:rPr>
        <w:t xml:space="preserve">формирует комплект документов, </w:t>
      </w:r>
      <w:r w:rsidR="00115454" w:rsidRPr="006C6A50">
        <w:rPr>
          <w:sz w:val="24"/>
        </w:rPr>
        <w:t xml:space="preserve">осуществляет проверку комплектности </w:t>
      </w:r>
      <w:r w:rsidR="00115454" w:rsidRPr="006C6A50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6C6A50" w:rsidRDefault="00115454" w:rsidP="0072278C">
      <w:pPr>
        <w:pStyle w:val="a3"/>
        <w:ind w:firstLine="567"/>
        <w:jc w:val="both"/>
        <w:rPr>
          <w:sz w:val="24"/>
          <w:lang w:bidi="ru-RU"/>
        </w:rPr>
      </w:pPr>
      <w:r w:rsidRPr="006C6A50">
        <w:rPr>
          <w:sz w:val="24"/>
          <w:lang w:bidi="ru-RU"/>
        </w:rPr>
        <w:t>В случае выявления оснований</w:t>
      </w:r>
      <w:r w:rsidR="0062503C" w:rsidRPr="006C6A50">
        <w:rPr>
          <w:sz w:val="24"/>
          <w:lang w:bidi="ru-RU"/>
        </w:rPr>
        <w:t xml:space="preserve"> для отказа в приеме документов готовит ув</w:t>
      </w:r>
      <w:r w:rsidR="0062503C" w:rsidRPr="006C6A50">
        <w:rPr>
          <w:sz w:val="24"/>
          <w:lang w:bidi="ru-RU"/>
        </w:rPr>
        <w:t>е</w:t>
      </w:r>
      <w:r w:rsidR="0062503C" w:rsidRPr="006C6A50">
        <w:rPr>
          <w:sz w:val="24"/>
          <w:lang w:bidi="ru-RU"/>
        </w:rPr>
        <w:t>домление об отказе в приеме документов.</w:t>
      </w:r>
    </w:p>
    <w:p w:rsidR="00E37559" w:rsidRPr="006C6A50" w:rsidRDefault="00115454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  <w:lang w:bidi="ru-RU"/>
        </w:rPr>
        <w:t>В случае отсутствия оснований для отказа в приеме документов, предусмо</w:t>
      </w:r>
      <w:r w:rsidRPr="006C6A50">
        <w:rPr>
          <w:sz w:val="24"/>
          <w:lang w:bidi="ru-RU"/>
        </w:rPr>
        <w:t>т</w:t>
      </w:r>
      <w:r w:rsidRPr="006C6A50">
        <w:rPr>
          <w:sz w:val="24"/>
          <w:lang w:bidi="ru-RU"/>
        </w:rPr>
        <w:t xml:space="preserve">ренных пунктом 2.9 административного регламента, регистрирует заявление </w:t>
      </w:r>
      <w:r w:rsidR="00E37559" w:rsidRPr="006C6A50">
        <w:rPr>
          <w:sz w:val="24"/>
        </w:rPr>
        <w:t>в с</w:t>
      </w:r>
      <w:r w:rsidR="00E37559" w:rsidRPr="006C6A50">
        <w:rPr>
          <w:sz w:val="24"/>
        </w:rPr>
        <w:t>о</w:t>
      </w:r>
      <w:r w:rsidR="00E37559" w:rsidRPr="006C6A50">
        <w:rPr>
          <w:sz w:val="24"/>
        </w:rPr>
        <w:t>ответствии с правилами делопроизводства, установленными в адм</w:t>
      </w:r>
      <w:r w:rsidR="00B31997" w:rsidRPr="006C6A50">
        <w:rPr>
          <w:sz w:val="24"/>
        </w:rPr>
        <w:t>инистрации.</w:t>
      </w:r>
    </w:p>
    <w:p w:rsidR="00B31997" w:rsidRPr="006C6A50" w:rsidRDefault="00B31997" w:rsidP="0072278C">
      <w:pPr>
        <w:widowControl w:val="0"/>
        <w:ind w:firstLine="567"/>
        <w:jc w:val="both"/>
        <w:rPr>
          <w:rFonts w:eastAsia="Calibri"/>
        </w:rPr>
      </w:pPr>
      <w:r w:rsidRPr="006C6A50">
        <w:rPr>
          <w:rFonts w:eastAsia="Calibri"/>
        </w:rPr>
        <w:t>Заявителю должностным лицом, ответственным за делопроизводство, выдае</w:t>
      </w:r>
      <w:r w:rsidRPr="006C6A50">
        <w:rPr>
          <w:rFonts w:eastAsia="Calibri"/>
        </w:rPr>
        <w:t>т</w:t>
      </w:r>
      <w:r w:rsidRPr="006C6A50">
        <w:rPr>
          <w:rFonts w:eastAsia="Calibri"/>
        </w:rPr>
        <w:t>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6C6A50" w:rsidRDefault="00B31997" w:rsidP="0072278C">
      <w:pPr>
        <w:widowControl w:val="0"/>
        <w:ind w:firstLine="567"/>
        <w:jc w:val="both"/>
      </w:pPr>
      <w:r w:rsidRPr="006C6A50">
        <w:t>Срок выполнения административной процедуры составляет не более</w:t>
      </w:r>
      <w:r w:rsidR="00FB3169" w:rsidRPr="006C6A50">
        <w:t xml:space="preserve"> </w:t>
      </w:r>
      <w:r w:rsidR="00B946DB" w:rsidRPr="006C6A50">
        <w:t>1 раб</w:t>
      </w:r>
      <w:r w:rsidR="00B946DB" w:rsidRPr="006C6A50">
        <w:t>о</w:t>
      </w:r>
      <w:r w:rsidR="00B946DB" w:rsidRPr="006C6A50">
        <w:t>чего дня</w:t>
      </w:r>
      <w:r w:rsidRPr="006C6A50">
        <w:t>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6C6A50" w:rsidRDefault="00FB5C92" w:rsidP="0072278C">
      <w:pPr>
        <w:pStyle w:val="a3"/>
        <w:ind w:firstLine="567"/>
        <w:jc w:val="both"/>
        <w:rPr>
          <w:strike/>
          <w:sz w:val="24"/>
        </w:rPr>
      </w:pPr>
      <w:r w:rsidRPr="006C6A50">
        <w:rPr>
          <w:sz w:val="24"/>
        </w:rPr>
        <w:t xml:space="preserve">3.1.2.4. Критерием принятия решения </w:t>
      </w:r>
      <w:r w:rsidR="00D53EB2" w:rsidRPr="006C6A50">
        <w:rPr>
          <w:sz w:val="24"/>
        </w:rPr>
        <w:t xml:space="preserve">является </w:t>
      </w:r>
      <w:r w:rsidR="002C723C" w:rsidRPr="006C6A50">
        <w:rPr>
          <w:sz w:val="24"/>
        </w:rPr>
        <w:t xml:space="preserve">поступление в </w:t>
      </w:r>
      <w:r w:rsidR="000058C0" w:rsidRPr="006C6A50">
        <w:rPr>
          <w:sz w:val="24"/>
        </w:rPr>
        <w:t>а</w:t>
      </w:r>
      <w:r w:rsidR="002C723C" w:rsidRPr="006C6A50">
        <w:rPr>
          <w:sz w:val="24"/>
        </w:rPr>
        <w:t>дминистрацию в порядке, установленном административным регламентом, заявления и докуме</w:t>
      </w:r>
      <w:r w:rsidR="002C723C" w:rsidRPr="006C6A50">
        <w:rPr>
          <w:sz w:val="24"/>
        </w:rPr>
        <w:t>н</w:t>
      </w:r>
      <w:r w:rsidR="002C723C" w:rsidRPr="006C6A50">
        <w:rPr>
          <w:sz w:val="24"/>
        </w:rPr>
        <w:t>тов о предоставлении муниципальной услуги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>3.1.2.5. Результат выполнения административной процедуры: регистрация з</w:t>
      </w:r>
      <w:r w:rsidRPr="006C6A50">
        <w:rPr>
          <w:sz w:val="24"/>
        </w:rPr>
        <w:t>а</w:t>
      </w:r>
      <w:r w:rsidRPr="006C6A50">
        <w:rPr>
          <w:sz w:val="24"/>
        </w:rPr>
        <w:t xml:space="preserve">явления о предоставлении </w:t>
      </w:r>
      <w:r w:rsidR="00B80227" w:rsidRPr="006C6A50">
        <w:rPr>
          <w:sz w:val="24"/>
        </w:rPr>
        <w:t>муниципальной</w:t>
      </w:r>
      <w:r w:rsidRPr="006C6A50">
        <w:rPr>
          <w:sz w:val="24"/>
        </w:rPr>
        <w:t xml:space="preserve"> услуги и прилагаемых к нему докуме</w:t>
      </w:r>
      <w:r w:rsidRPr="006C6A50">
        <w:rPr>
          <w:sz w:val="24"/>
        </w:rPr>
        <w:t>н</w:t>
      </w:r>
      <w:r w:rsidRPr="006C6A50">
        <w:rPr>
          <w:sz w:val="24"/>
        </w:rPr>
        <w:t>тов.</w:t>
      </w:r>
    </w:p>
    <w:p w:rsidR="00640E61" w:rsidRPr="006C6A50" w:rsidRDefault="003C32D9" w:rsidP="0072278C">
      <w:pPr>
        <w:widowControl w:val="0"/>
        <w:ind w:firstLine="567"/>
        <w:jc w:val="both"/>
        <w:rPr>
          <w:bCs/>
        </w:rPr>
      </w:pPr>
      <w:bookmarkStart w:id="11" w:name="sub_121062"/>
      <w:r w:rsidRPr="006C6A50">
        <w:rPr>
          <w:bCs/>
        </w:rPr>
        <w:t xml:space="preserve">3.1.3. </w:t>
      </w:r>
      <w:r w:rsidR="007C20EF" w:rsidRPr="006C6A50">
        <w:rPr>
          <w:bCs/>
        </w:rPr>
        <w:t>Рассмотрение заявления о предоставлении муниципальной услуги и прилагаемых к нему документов</w:t>
      </w:r>
      <w:r w:rsidR="00C92AA0" w:rsidRPr="006C6A50">
        <w:rPr>
          <w:bCs/>
        </w:rPr>
        <w:t>.</w:t>
      </w:r>
    </w:p>
    <w:p w:rsidR="003C32D9" w:rsidRPr="006C6A50" w:rsidRDefault="003C32D9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>3.1.3.1. Основание для начала административной процедуры: поступление з</w:t>
      </w:r>
      <w:r w:rsidRPr="006C6A50">
        <w:rPr>
          <w:sz w:val="24"/>
        </w:rPr>
        <w:t>а</w:t>
      </w:r>
      <w:r w:rsidRPr="006C6A50">
        <w:rPr>
          <w:sz w:val="24"/>
        </w:rPr>
        <w:t>явления и прилагаемых к нему документов должностному лицу, ответственному за формирование проекта решения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 Содержание административного действия (административных де</w:t>
      </w:r>
      <w:r w:rsidRPr="006C6A50">
        <w:t>й</w:t>
      </w:r>
      <w:r w:rsidRPr="006C6A50">
        <w:t>ствий</w:t>
      </w:r>
      <w:r w:rsidR="000058C0" w:rsidRPr="006C6A50">
        <w:t>), продолжительность</w:t>
      </w:r>
      <w:r w:rsidRPr="006C6A50">
        <w:t xml:space="preserve"> и (или) максимальный срок его (их) выполнения</w:t>
      </w:r>
      <w:r w:rsidR="000058C0" w:rsidRPr="006C6A50">
        <w:t>.</w:t>
      </w:r>
      <w:r w:rsidRPr="006C6A50">
        <w:t xml:space="preserve"> </w:t>
      </w:r>
    </w:p>
    <w:p w:rsidR="00F2752A" w:rsidRPr="006C6A50" w:rsidRDefault="00423AA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1. П</w:t>
      </w:r>
      <w:r w:rsidR="003C32D9" w:rsidRPr="006C6A50"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6C6A50">
        <w:t>заявлении</w:t>
      </w:r>
      <w:proofErr w:type="gramEnd"/>
      <w:r w:rsidR="003C32D9" w:rsidRPr="006C6A50">
        <w:t xml:space="preserve"> и документах, в целях оце</w:t>
      </w:r>
      <w:r w:rsidR="003C32D9" w:rsidRPr="006C6A50">
        <w:t>н</w:t>
      </w:r>
      <w:r w:rsidR="003C32D9" w:rsidRPr="006C6A50">
        <w:t xml:space="preserve">ки их соответствия требованиям и условиям на получение </w:t>
      </w:r>
      <w:r w:rsidR="00295B03" w:rsidRPr="006C6A50">
        <w:t>муниципальн</w:t>
      </w:r>
      <w:r w:rsidR="003C32D9" w:rsidRPr="006C6A50">
        <w:t>ой услуги, а также формирование проекта решения по итогам расс</w:t>
      </w:r>
      <w:r w:rsidR="00C32C24" w:rsidRPr="006C6A50">
        <w:t>мотрения заявления и док</w:t>
      </w:r>
      <w:r w:rsidR="00C32C24" w:rsidRPr="006C6A50">
        <w:t>у</w:t>
      </w:r>
      <w:r w:rsidR="00C32C24" w:rsidRPr="006C6A50">
        <w:t>ментов.</w:t>
      </w:r>
    </w:p>
    <w:p w:rsidR="003C32D9" w:rsidRPr="006C6A50" w:rsidRDefault="00F2752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2. Ф</w:t>
      </w:r>
      <w:r w:rsidR="003C32D9" w:rsidRPr="006C6A50">
        <w:t>ормирование, направление межведомственного запроса (межв</w:t>
      </w:r>
      <w:r w:rsidR="003C32D9" w:rsidRPr="006C6A50">
        <w:t>е</w:t>
      </w:r>
      <w:r w:rsidR="003C32D9" w:rsidRPr="006C6A50">
        <w:t>домственных запросов) (в случае непредставления заявителем документов, пред</w:t>
      </w:r>
      <w:r w:rsidR="003C32D9" w:rsidRPr="006C6A50">
        <w:t>у</w:t>
      </w:r>
      <w:r w:rsidR="003C32D9" w:rsidRPr="006C6A50">
        <w:t>смотренных пунктом 2.7 настоящего административного регламента) в электро</w:t>
      </w:r>
      <w:r w:rsidR="003C32D9" w:rsidRPr="006C6A50">
        <w:t>н</w:t>
      </w:r>
      <w:r w:rsidR="003C32D9" w:rsidRPr="006C6A50">
        <w:t>ной форме с использованием системы межведомственного электронного взаим</w:t>
      </w:r>
      <w:r w:rsidR="003C32D9" w:rsidRPr="006C6A50">
        <w:t>о</w:t>
      </w:r>
      <w:r w:rsidR="003C32D9" w:rsidRPr="006C6A50">
        <w:t>действия и получение ответов на межв</w:t>
      </w:r>
      <w:r w:rsidR="0072434A" w:rsidRPr="006C6A50">
        <w:t>едомственные запросы.</w:t>
      </w:r>
    </w:p>
    <w:p w:rsidR="0072434A" w:rsidRPr="006C6A50" w:rsidRDefault="006C278E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3.1.3.2.3. Проверка сведений о </w:t>
      </w:r>
      <w:r w:rsidR="00A47AA2" w:rsidRPr="006C6A50">
        <w:t xml:space="preserve">членстве </w:t>
      </w:r>
      <w:r w:rsidR="00A47AA2" w:rsidRPr="006C6A50">
        <w:rPr>
          <w:bCs/>
        </w:rPr>
        <w:t>специализированной проектной орг</w:t>
      </w:r>
      <w:r w:rsidR="00A47AA2" w:rsidRPr="006C6A50">
        <w:rPr>
          <w:bCs/>
        </w:rPr>
        <w:t>а</w:t>
      </w:r>
      <w:r w:rsidR="00A47AA2" w:rsidRPr="006C6A50">
        <w:rPr>
          <w:bCs/>
        </w:rPr>
        <w:t>низации или индивидуально</w:t>
      </w:r>
      <w:r w:rsidR="0060767C" w:rsidRPr="006C6A50">
        <w:rPr>
          <w:bCs/>
        </w:rPr>
        <w:t>го</w:t>
      </w:r>
      <w:r w:rsidR="00A47AA2" w:rsidRPr="006C6A50">
        <w:rPr>
          <w:bCs/>
        </w:rPr>
        <w:t xml:space="preserve"> предпринимател</w:t>
      </w:r>
      <w:r w:rsidR="0060767C" w:rsidRPr="006C6A50">
        <w:rPr>
          <w:bCs/>
        </w:rPr>
        <w:t>я</w:t>
      </w:r>
      <w:r w:rsidR="00A47AA2" w:rsidRPr="006C6A50">
        <w:rPr>
          <w:bCs/>
        </w:rPr>
        <w:t xml:space="preserve"> (проектировщик</w:t>
      </w:r>
      <w:r w:rsidR="0060767C" w:rsidRPr="006C6A50">
        <w:rPr>
          <w:bCs/>
        </w:rPr>
        <w:t>а</w:t>
      </w:r>
      <w:r w:rsidR="00A47AA2" w:rsidRPr="006C6A50">
        <w:rPr>
          <w:bCs/>
        </w:rPr>
        <w:t>)</w:t>
      </w:r>
      <w:r w:rsidR="00A47AA2" w:rsidRPr="006C6A50">
        <w:t xml:space="preserve"> </w:t>
      </w:r>
      <w:r w:rsidRPr="006C6A50">
        <w:t>в саморегул</w:t>
      </w:r>
      <w:r w:rsidRPr="006C6A50">
        <w:t>и</w:t>
      </w:r>
      <w:r w:rsidRPr="006C6A50">
        <w:t>руемой организации.</w:t>
      </w:r>
    </w:p>
    <w:p w:rsidR="0072434A" w:rsidRPr="006C6A50" w:rsidRDefault="006C278E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4.</w:t>
      </w:r>
      <w:r w:rsidR="000058C0" w:rsidRPr="006C6A50">
        <w:t xml:space="preserve"> </w:t>
      </w:r>
      <w:r w:rsidR="0072434A" w:rsidRPr="006C6A50"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6C6A50">
        <w:t>с даты окончания</w:t>
      </w:r>
      <w:proofErr w:type="gramEnd"/>
      <w:r w:rsidR="0072434A" w:rsidRPr="006C6A50">
        <w:t xml:space="preserve"> первой административной процедуры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4. Критерий принятия решения: наличие/отсутствие оснований, пред</w:t>
      </w:r>
      <w:r w:rsidRPr="006C6A50">
        <w:t>у</w:t>
      </w:r>
      <w:r w:rsidRPr="006C6A50">
        <w:t>смотренных пунктом 2.10 настоящего административного регламента.</w:t>
      </w:r>
    </w:p>
    <w:p w:rsidR="00BB5020" w:rsidRPr="006C6A50" w:rsidRDefault="0062503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В случае наличи</w:t>
      </w:r>
      <w:r w:rsidR="000058C0" w:rsidRPr="006C6A50">
        <w:t>я</w:t>
      </w:r>
      <w:r w:rsidRPr="006C6A50">
        <w:t xml:space="preserve"> оснований, предусмотренных пунктом 2.10 настоящего а</w:t>
      </w:r>
      <w:r w:rsidRPr="006C6A50">
        <w:t>д</w:t>
      </w:r>
      <w:r w:rsidRPr="006C6A50">
        <w:t>министративного регламента</w:t>
      </w:r>
      <w:r w:rsidR="000058C0" w:rsidRPr="006C6A50">
        <w:t>,</w:t>
      </w:r>
      <w:r w:rsidRPr="006C6A50">
        <w:t xml:space="preserve"> должностное лицо, ответственное за формирование проекта решения</w:t>
      </w:r>
      <w:r w:rsidR="000058C0" w:rsidRPr="006C6A50">
        <w:t>,</w:t>
      </w:r>
      <w:r w:rsidRPr="006C6A50">
        <w:t xml:space="preserve"> готовит проект решения об отказе в предоставлении муниц</w:t>
      </w:r>
      <w:r w:rsidRPr="006C6A50">
        <w:t>и</w:t>
      </w:r>
      <w:r w:rsidRPr="006C6A50">
        <w:t>пальной услуги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5. Результат выполнения административной процедуры: подготовка пр</w:t>
      </w:r>
      <w:r w:rsidRPr="006C6A50">
        <w:t>о</w:t>
      </w:r>
      <w:r w:rsidRPr="006C6A50">
        <w:t xml:space="preserve">екта </w:t>
      </w:r>
      <w:r w:rsidR="003502EB" w:rsidRPr="006C6A50">
        <w:t>уведомления</w:t>
      </w:r>
      <w:r w:rsidRPr="006C6A50">
        <w:t xml:space="preserve"> о предоставлении услуги или об отказе в предоставлении </w:t>
      </w:r>
      <w:r w:rsidR="00BB5020" w:rsidRPr="006C6A50">
        <w:t>мун</w:t>
      </w:r>
      <w:r w:rsidR="00BB5020" w:rsidRPr="006C6A50">
        <w:t>и</w:t>
      </w:r>
      <w:r w:rsidR="00BB5020" w:rsidRPr="006C6A50">
        <w:t xml:space="preserve">ципальной </w:t>
      </w:r>
      <w:r w:rsidRPr="006C6A50">
        <w:t>услуги</w:t>
      </w:r>
      <w:r w:rsidR="0074225D" w:rsidRPr="006C6A50">
        <w:t>.</w:t>
      </w:r>
    </w:p>
    <w:p w:rsidR="002D1D61" w:rsidRPr="006C6A50" w:rsidRDefault="003502EB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 xml:space="preserve">3.1.4. </w:t>
      </w:r>
      <w:r w:rsidR="007C20EF" w:rsidRPr="006C6A50">
        <w:rPr>
          <w:bCs/>
        </w:rPr>
        <w:t>Принятие решения о предоставлении муниципальной услуги или об о</w:t>
      </w:r>
      <w:r w:rsidR="007C20EF" w:rsidRPr="006C6A50">
        <w:rPr>
          <w:bCs/>
        </w:rPr>
        <w:t>т</w:t>
      </w:r>
      <w:r w:rsidR="007C20EF" w:rsidRPr="006C6A50">
        <w:rPr>
          <w:bCs/>
        </w:rPr>
        <w:t>казе в предоставлении муниципальной услуги</w:t>
      </w:r>
      <w:r w:rsidRPr="006C6A50">
        <w:rPr>
          <w:bCs/>
        </w:rPr>
        <w:t>.</w:t>
      </w:r>
    </w:p>
    <w:p w:rsidR="002D1D61" w:rsidRPr="006C6A50" w:rsidRDefault="003502EB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1.4.1. </w:t>
      </w:r>
      <w:r w:rsidR="002D1D61" w:rsidRPr="006C6A50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2D1D61" w:rsidRPr="006C6A50">
        <w:t>т</w:t>
      </w:r>
      <w:r w:rsidR="002D1D61" w:rsidRPr="006C6A50">
        <w:t>ствующего решения</w:t>
      </w:r>
      <w:r w:rsidRPr="006C6A50">
        <w:t>.</w:t>
      </w:r>
    </w:p>
    <w:p w:rsidR="003502EB" w:rsidRPr="006C6A50" w:rsidRDefault="003502EB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1.4.2. </w:t>
      </w:r>
      <w:proofErr w:type="gramStart"/>
      <w:r w:rsidR="002D1D61" w:rsidRPr="006C6A50">
        <w:t>Содержание административного действия (административных де</w:t>
      </w:r>
      <w:r w:rsidR="002D1D61" w:rsidRPr="006C6A50">
        <w:t>й</w:t>
      </w:r>
      <w:r w:rsidR="002D1D61" w:rsidRPr="006C6A50">
        <w:t>ствий), продолжительность и</w:t>
      </w:r>
      <w:r w:rsidR="000058C0" w:rsidRPr="006C6A50">
        <w:t xml:space="preserve"> </w:t>
      </w:r>
      <w:r w:rsidR="002D1D61" w:rsidRPr="006C6A50">
        <w:t>(или) максимальный срок его (их) выполнения: ра</w:t>
      </w:r>
      <w:r w:rsidR="002D1D61" w:rsidRPr="006C6A50">
        <w:t>с</w:t>
      </w:r>
      <w:r w:rsidR="002D1D61" w:rsidRPr="006C6A50">
        <w:t xml:space="preserve">смотрение проекта решения, а также заявления и представленных документов </w:t>
      </w:r>
      <w:r w:rsidR="002D1D61" w:rsidRPr="006C6A50">
        <w:lastRenderedPageBreak/>
        <w:t>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2D1D61" w:rsidRPr="006C6A50">
        <w:t>е</w:t>
      </w:r>
      <w:r w:rsidR="002D1D61" w:rsidRPr="006C6A50">
        <w:t xml:space="preserve">ние </w:t>
      </w:r>
      <w:r w:rsidR="00011A32" w:rsidRPr="006C6A50">
        <w:t>2</w:t>
      </w:r>
      <w:r w:rsidR="002D1D61" w:rsidRPr="006C6A50">
        <w:t xml:space="preserve"> рабоч</w:t>
      </w:r>
      <w:r w:rsidR="00011A32" w:rsidRPr="006C6A50">
        <w:t>их</w:t>
      </w:r>
      <w:r w:rsidR="002D1D61" w:rsidRPr="006C6A50">
        <w:t xml:space="preserve"> дн</w:t>
      </w:r>
      <w:r w:rsidR="00011A32" w:rsidRPr="006C6A50">
        <w:t>ей</w:t>
      </w:r>
      <w:r w:rsidR="002D1D61" w:rsidRPr="006C6A50">
        <w:t xml:space="preserve"> с даты окончания второй административной процедуры</w:t>
      </w:r>
      <w:r w:rsidRPr="006C6A50">
        <w:t xml:space="preserve">. </w:t>
      </w:r>
      <w:proofErr w:type="gramEnd"/>
    </w:p>
    <w:p w:rsidR="003502EB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6C6A50">
        <w:t>е</w:t>
      </w:r>
      <w:r w:rsidRPr="006C6A50">
        <w:t>шения.</w:t>
      </w:r>
    </w:p>
    <w:p w:rsidR="002D1D61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4.4. Критерий принятия решения: наличие/отсутствие у</w:t>
      </w:r>
      <w:r w:rsidR="00C32C24" w:rsidRPr="006C6A50">
        <w:t xml:space="preserve"> </w:t>
      </w:r>
      <w:r w:rsidR="000058C0" w:rsidRPr="006C6A50">
        <w:t>З</w:t>
      </w:r>
      <w:r w:rsidR="00C32C24" w:rsidRPr="006C6A50">
        <w:t>аявителя основ</w:t>
      </w:r>
      <w:r w:rsidR="00C32C24" w:rsidRPr="006C6A50">
        <w:t>а</w:t>
      </w:r>
      <w:r w:rsidR="00C32C24" w:rsidRPr="006C6A50">
        <w:t>ний, предусмотренных пунктом 2.10 настоящего административного регламента</w:t>
      </w:r>
      <w:r w:rsidRPr="006C6A50">
        <w:t>.</w:t>
      </w:r>
    </w:p>
    <w:p w:rsidR="003502EB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3.1.4.5. Результат выполнения административной процедуры: </w:t>
      </w:r>
      <w:r w:rsidR="00BF7E76" w:rsidRPr="006C6A50">
        <w:t xml:space="preserve">подписание </w:t>
      </w:r>
      <w:r w:rsidR="002D1D61" w:rsidRPr="006C6A50">
        <w:t>р</w:t>
      </w:r>
      <w:r w:rsidR="002D1D61" w:rsidRPr="006C6A50">
        <w:t>е</w:t>
      </w:r>
      <w:r w:rsidR="002D1D61" w:rsidRPr="006C6A50">
        <w:t>шения о предоставлении услуги или уведомления об отказе в предоставлении усл</w:t>
      </w:r>
      <w:r w:rsidR="002D1D61" w:rsidRPr="006C6A50">
        <w:t>у</w:t>
      </w:r>
      <w:r w:rsidR="002D1D61" w:rsidRPr="006C6A50">
        <w:t>ги.</w:t>
      </w:r>
    </w:p>
    <w:p w:rsidR="006476C9" w:rsidRPr="006C6A50" w:rsidRDefault="007C20EF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3.1.5. Выдача результата предоставления муниципальной услуги.</w:t>
      </w:r>
    </w:p>
    <w:p w:rsidR="006476C9" w:rsidRPr="006C6A50" w:rsidRDefault="006476C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5.1. Основание для начала административной процедуры: подписание ув</w:t>
      </w:r>
      <w:r w:rsidRPr="006C6A50">
        <w:t>е</w:t>
      </w:r>
      <w:r w:rsidRPr="006C6A50">
        <w:t>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1 действие: должностное лицо, ответственное за делопроизводство, регистр</w:t>
      </w:r>
      <w:r w:rsidRPr="006C6A50">
        <w:t>и</w:t>
      </w:r>
      <w:r w:rsidRPr="006C6A50">
        <w:t>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2 действие: должностное лицо, ответственное за делопроизводство, направл</w:t>
      </w:r>
      <w:r w:rsidRPr="006C6A50">
        <w:t>я</w:t>
      </w:r>
      <w:r w:rsidRPr="006C6A50">
        <w:t>ет результат предоставления муниципальной услуги способом, указанным в заявл</w:t>
      </w:r>
      <w:r w:rsidRPr="006C6A50">
        <w:t>е</w:t>
      </w:r>
      <w:r w:rsidRPr="006C6A50">
        <w:t>нии.</w:t>
      </w:r>
    </w:p>
    <w:p w:rsidR="00011A32" w:rsidRPr="006C6A50" w:rsidRDefault="00011A32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Срок выполнения административной процедуры </w:t>
      </w:r>
      <w:r w:rsidR="000058C0" w:rsidRPr="006C6A50">
        <w:t>–</w:t>
      </w:r>
      <w:r w:rsidRPr="006C6A50">
        <w:t xml:space="preserve"> не позднее 1 рабочего дня </w:t>
      </w:r>
      <w:proofErr w:type="gramStart"/>
      <w:r w:rsidRPr="006C6A50">
        <w:t>с даты окончания</w:t>
      </w:r>
      <w:proofErr w:type="gramEnd"/>
      <w:r w:rsidRPr="006C6A50">
        <w:t xml:space="preserve"> третьей административной процедуры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3.1.5.</w:t>
      </w:r>
      <w:r w:rsidR="00570984">
        <w:t>2</w:t>
      </w:r>
      <w:r w:rsidRPr="006C6A50">
        <w:t>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3.1.5.</w:t>
      </w:r>
      <w:r w:rsidR="00570984">
        <w:t>3</w:t>
      </w:r>
      <w:r w:rsidRPr="006C6A50">
        <w:t xml:space="preserve">. Результат выполнения административной процедуры: направление </w:t>
      </w:r>
      <w:r w:rsidR="000058C0" w:rsidRPr="006C6A50">
        <w:t>З</w:t>
      </w:r>
      <w:r w:rsidRPr="006C6A50">
        <w:t>а</w:t>
      </w:r>
      <w:r w:rsidRPr="006C6A50">
        <w:t>явителю результата предоставления муниципальной услуги способом, указанным в заявлении.</w:t>
      </w:r>
    </w:p>
    <w:bookmarkEnd w:id="11"/>
    <w:p w:rsidR="000D3213" w:rsidRPr="006C6A50" w:rsidRDefault="000D3213" w:rsidP="0072278C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bCs/>
        </w:rPr>
      </w:pPr>
      <w:r w:rsidRPr="006C6A50">
        <w:rPr>
          <w:bCs/>
        </w:rPr>
        <w:t>3.2. Особенности выполнения административных процедур в электронной форме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1. Предоставление муниципальной услуги на ЕПГУ осуществляется в с</w:t>
      </w:r>
      <w:r w:rsidRPr="006C6A50">
        <w:t>о</w:t>
      </w:r>
      <w:r w:rsidRPr="006C6A50">
        <w:t>ответствии с Федеральным законом № 210-ФЗ, Федеральным законом от 27.07.2006 № 149-ФЗ «Об информации, информационных технологиях и о защите информ</w:t>
      </w:r>
      <w:r w:rsidRPr="006C6A50">
        <w:t>а</w:t>
      </w:r>
      <w:r w:rsidRPr="006C6A50">
        <w:t>ции»,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6C6A50">
        <w:t>е</w:t>
      </w:r>
      <w:r w:rsidRPr="006C6A50">
        <w:t>нии за получением государственных и муниципальных услуг»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2. Для получения муниципальной услуги через ЕПГУ </w:t>
      </w:r>
      <w:r w:rsidR="000058C0" w:rsidRPr="006C6A50">
        <w:t>З</w:t>
      </w:r>
      <w:r w:rsidRPr="006C6A50">
        <w:t>аявителю необх</w:t>
      </w:r>
      <w:r w:rsidRPr="006C6A50">
        <w:t>о</w:t>
      </w:r>
      <w:r w:rsidRPr="006C6A50">
        <w:t>димо предварительно пройти процесс регистрации в Единой системе идентифик</w:t>
      </w:r>
      <w:r w:rsidRPr="006C6A50">
        <w:t>а</w:t>
      </w:r>
      <w:r w:rsidRPr="006C6A50">
        <w:t>ц</w:t>
      </w:r>
      <w:proofErr w:type="gramStart"/>
      <w:r w:rsidRPr="006C6A50">
        <w:t>ии и ау</w:t>
      </w:r>
      <w:proofErr w:type="gramEnd"/>
      <w:r w:rsidRPr="006C6A50">
        <w:t xml:space="preserve">тентификации (далее </w:t>
      </w:r>
      <w:r w:rsidR="000058C0" w:rsidRPr="006C6A50">
        <w:t>–</w:t>
      </w:r>
      <w:r w:rsidRPr="006C6A50">
        <w:t xml:space="preserve"> ЕСИА).</w:t>
      </w:r>
    </w:p>
    <w:p w:rsidR="006C33EC" w:rsidRPr="006C6A50" w:rsidRDefault="00A72F4F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2.3. Муниципальная услуга может быть получена через </w:t>
      </w:r>
      <w:r w:rsidR="006C33EC" w:rsidRPr="006C6A50">
        <w:t>ЕПГУ без личной явки на прием в администрацию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4. Для подачи заявления через ЕПГУ </w:t>
      </w:r>
      <w:r w:rsidR="000058C0" w:rsidRPr="006C6A50">
        <w:t>З</w:t>
      </w:r>
      <w:r w:rsidRPr="006C6A50">
        <w:t>аявитель должен выполнить след</w:t>
      </w:r>
      <w:r w:rsidRPr="006C6A50">
        <w:t>у</w:t>
      </w:r>
      <w:r w:rsidRPr="006C6A50">
        <w:t>ющие действия: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пройти идентификацию и аутентификацию в ЕСИА;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в личном кабинете на ЕПГУ заполнить в электронной форме заявление на оказание муниципальной услуги;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приложить к заявлению электронные документы и направить пакет эле</w:t>
      </w:r>
      <w:r w:rsidR="00A72F4F" w:rsidRPr="006C6A50">
        <w:t>к</w:t>
      </w:r>
      <w:r w:rsidR="00A72F4F" w:rsidRPr="006C6A50">
        <w:t>тронных документов в администрацию посредством функционал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5. В результате направления пакета электронных документов посредством </w:t>
      </w:r>
      <w:r w:rsidRPr="006C6A50">
        <w:lastRenderedPageBreak/>
        <w:t>ЕПГУ, АИС «</w:t>
      </w:r>
      <w:proofErr w:type="spellStart"/>
      <w:r w:rsidRPr="006C6A50">
        <w:t>Межвед</w:t>
      </w:r>
      <w:proofErr w:type="spellEnd"/>
      <w:r w:rsidRPr="006C6A50">
        <w:t xml:space="preserve"> ЛО» производится автоматическая регистрация поступивш</w:t>
      </w:r>
      <w:r w:rsidRPr="006C6A50">
        <w:t>е</w:t>
      </w:r>
      <w:r w:rsidRPr="006C6A50">
        <w:t xml:space="preserve">го пакета электронных документов и присвоение пакету уникального номера дела. Номер дела доступен </w:t>
      </w:r>
      <w:r w:rsidR="000058C0" w:rsidRPr="006C6A50">
        <w:t>З</w:t>
      </w:r>
      <w:r w:rsidRPr="006C6A50">
        <w:t>аявителю в личном кабинете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6C6A50">
        <w:t>н</w:t>
      </w:r>
      <w:r w:rsidRPr="006C6A50">
        <w:t>ного взаимодействия, и передает должностному лицу, наделенному функциями по принятию решения;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- после рассмотрения документов и принятия решения о предоставлении м</w:t>
      </w:r>
      <w:r w:rsidRPr="006C6A50">
        <w:t>у</w:t>
      </w:r>
      <w:r w:rsidRPr="006C6A50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6C6A50">
        <w:t>Межвед</w:t>
      </w:r>
      <w:proofErr w:type="spellEnd"/>
      <w:r w:rsidRPr="006C6A50">
        <w:t xml:space="preserve"> ЛО» формы о принятом решении и переводит дело в архив АИС «</w:t>
      </w:r>
      <w:proofErr w:type="spellStart"/>
      <w:r w:rsidRPr="006C6A50">
        <w:t>Межвед</w:t>
      </w:r>
      <w:proofErr w:type="spellEnd"/>
      <w:r w:rsidRPr="006C6A50">
        <w:t xml:space="preserve"> ЛО»;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- уведомляет </w:t>
      </w:r>
      <w:r w:rsidR="000058C0" w:rsidRPr="006C6A50">
        <w:t>З</w:t>
      </w:r>
      <w:r w:rsidRPr="006C6A50">
        <w:t>аявителя о принятом решении с помощью указанных в заявл</w:t>
      </w:r>
      <w:r w:rsidRPr="006C6A50">
        <w:t>е</w:t>
      </w:r>
      <w:r w:rsidRPr="006C6A50">
        <w:t>нии сре</w:t>
      </w:r>
      <w:proofErr w:type="gramStart"/>
      <w:r w:rsidRPr="006C6A50">
        <w:t>дств св</w:t>
      </w:r>
      <w:proofErr w:type="gramEnd"/>
      <w:r w:rsidRPr="006C6A50">
        <w:t xml:space="preserve">язи, затем направляет документ способом, указанным в заявлении: в </w:t>
      </w:r>
      <w:r w:rsidR="0029568A" w:rsidRPr="006C6A50">
        <w:t>ГБУ ЛО «МФЦ»</w:t>
      </w:r>
      <w:r w:rsidRPr="006C6A50">
        <w:t>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6C6A50">
        <w:t>е</w:t>
      </w:r>
      <w:r w:rsidRPr="006C6A50">
        <w:t>ние, в личный кабинет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7. В случае поступления всех документов, указанных в пункте 2.6 насто</w:t>
      </w:r>
      <w:r w:rsidRPr="006C6A50">
        <w:t>я</w:t>
      </w:r>
      <w:r w:rsidRPr="006C6A50">
        <w:t>щего административного регламента, в форме электронных документов (электро</w:t>
      </w:r>
      <w:r w:rsidRPr="006C6A50">
        <w:t>н</w:t>
      </w:r>
      <w:r w:rsidRPr="006C6A50"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Информирование </w:t>
      </w:r>
      <w:r w:rsidR="000058C0" w:rsidRPr="006C6A50">
        <w:t>З</w:t>
      </w:r>
      <w:r w:rsidRPr="006C6A50">
        <w:t>аявителя о ходе и результате предоставления муниципал</w:t>
      </w:r>
      <w:r w:rsidRPr="006C6A50">
        <w:t>ь</w:t>
      </w:r>
      <w:r w:rsidRPr="006C6A50">
        <w:t>ной услуги осуществляется в электронной форме через личный кабинет заявителя, расположенный н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8. Администрация при поступлении документов от </w:t>
      </w:r>
      <w:r w:rsidR="000058C0" w:rsidRPr="006C6A50">
        <w:t>З</w:t>
      </w:r>
      <w:r w:rsidRPr="006C6A50">
        <w:t xml:space="preserve">аявителя посредством ЕПГУ по требованию </w:t>
      </w:r>
      <w:r w:rsidR="000058C0" w:rsidRPr="006C6A50">
        <w:t>З</w:t>
      </w:r>
      <w:r w:rsidRPr="006C6A50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91750B" w:rsidRPr="006C6A50">
        <w:t>З</w:t>
      </w:r>
      <w:r w:rsidRPr="006C6A50">
        <w:t>аявитель при подаче заявления на предоставление услуги отмечает в соответств</w:t>
      </w:r>
      <w:r w:rsidRPr="006C6A50">
        <w:t>у</w:t>
      </w:r>
      <w:r w:rsidRPr="006C6A50">
        <w:t>ющем поле такую необходимость)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Выдача (направление) электронных документов, являющихся результатом предоставления муниципальной услуги, </w:t>
      </w:r>
      <w:r w:rsidR="000058C0" w:rsidRPr="006C6A50">
        <w:t>З</w:t>
      </w:r>
      <w:r w:rsidRPr="006C6A50">
        <w:t>аявителю осуществляется в день рег</w:t>
      </w:r>
      <w:r w:rsidRPr="006C6A50">
        <w:t>и</w:t>
      </w:r>
      <w:r w:rsidRPr="006C6A50">
        <w:t>страции результата предоставления муниципальной услуги администрацией.</w:t>
      </w:r>
    </w:p>
    <w:p w:rsidR="000D3213" w:rsidRPr="006C6A50" w:rsidRDefault="006D7008" w:rsidP="0072278C">
      <w:pPr>
        <w:widowControl w:val="0"/>
        <w:ind w:firstLine="567"/>
        <w:jc w:val="both"/>
        <w:rPr>
          <w:bCs/>
        </w:rPr>
      </w:pPr>
      <w:r w:rsidRPr="006C6A50">
        <w:rPr>
          <w:bCs/>
        </w:rPr>
        <w:t>3.3</w:t>
      </w:r>
      <w:r w:rsidR="000D3213" w:rsidRPr="006C6A50">
        <w:rPr>
          <w:bCs/>
        </w:rPr>
        <w:t>. Порядок исправления допущенных опечаток и ошибок в выданных в р</w:t>
      </w:r>
      <w:r w:rsidR="000D3213" w:rsidRPr="006C6A50">
        <w:rPr>
          <w:bCs/>
        </w:rPr>
        <w:t>е</w:t>
      </w:r>
      <w:r w:rsidR="000D3213" w:rsidRPr="006C6A50">
        <w:rPr>
          <w:bCs/>
        </w:rPr>
        <w:t>зультате предоставления муниципальной услуги документах</w:t>
      </w:r>
      <w:r w:rsidR="000058C0" w:rsidRPr="006C6A50">
        <w:rPr>
          <w:bCs/>
        </w:rPr>
        <w:t>.</w:t>
      </w:r>
    </w:p>
    <w:p w:rsidR="000D3213" w:rsidRPr="006C6A50" w:rsidRDefault="006D7008" w:rsidP="0072278C">
      <w:pPr>
        <w:widowControl w:val="0"/>
        <w:ind w:firstLine="567"/>
        <w:jc w:val="both"/>
      </w:pPr>
      <w:r w:rsidRPr="006C6A50">
        <w:t>3.3</w:t>
      </w:r>
      <w:r w:rsidR="000D3213" w:rsidRPr="006C6A50">
        <w:t xml:space="preserve">.1. </w:t>
      </w:r>
      <w:proofErr w:type="gramStart"/>
      <w:r w:rsidR="000D3213" w:rsidRPr="006C6A50">
        <w:t xml:space="preserve">В случае если в выданных в результате предоставления муниципальной услуги документах допущены опечатки и ошибки, то </w:t>
      </w:r>
      <w:r w:rsidR="000058C0" w:rsidRPr="006C6A50">
        <w:t>З</w:t>
      </w:r>
      <w:r w:rsidR="000D3213" w:rsidRPr="006C6A50">
        <w:t>аявитель вправе представить в администрацию, ГБУ ЛО «МФЦ» непосредственно, направить почтовым отпра</w:t>
      </w:r>
      <w:r w:rsidR="000D3213" w:rsidRPr="006C6A50">
        <w:t>в</w:t>
      </w:r>
      <w:r w:rsidR="000D3213" w:rsidRPr="006C6A50">
        <w:t xml:space="preserve">лением, посредством ЕПГУ подписанное </w:t>
      </w:r>
      <w:r w:rsidR="000058C0" w:rsidRPr="006C6A50">
        <w:t>З</w:t>
      </w:r>
      <w:r w:rsidR="000D3213" w:rsidRPr="006C6A50">
        <w:t xml:space="preserve">аявителем, заверенное печатью </w:t>
      </w:r>
      <w:r w:rsidR="000058C0" w:rsidRPr="006C6A50">
        <w:t>З</w:t>
      </w:r>
      <w:r w:rsidR="000D3213" w:rsidRPr="006C6A50">
        <w:t>аявит</w:t>
      </w:r>
      <w:r w:rsidR="000D3213" w:rsidRPr="006C6A50">
        <w:t>е</w:t>
      </w:r>
      <w:r w:rsidR="000D3213" w:rsidRPr="006C6A50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0058C0" w:rsidRPr="006C6A50">
        <w:t xml:space="preserve"> </w:t>
      </w:r>
      <w:r w:rsidR="000D3213" w:rsidRPr="006C6A50">
        <w:t>(или</w:t>
      </w:r>
      <w:proofErr w:type="gramEnd"/>
      <w:r w:rsidR="000D3213" w:rsidRPr="006C6A50">
        <w:t>) ошибок с и</w:t>
      </w:r>
      <w:r w:rsidR="000D3213" w:rsidRPr="006C6A50">
        <w:t>з</w:t>
      </w:r>
      <w:r w:rsidR="000D3213" w:rsidRPr="006C6A50">
        <w:t>ложением сути допущенных опечаток и</w:t>
      </w:r>
      <w:r w:rsidR="000058C0" w:rsidRPr="006C6A50">
        <w:t xml:space="preserve"> </w:t>
      </w:r>
      <w:r w:rsidR="000D3213" w:rsidRPr="006C6A50">
        <w:t>(или) ошибок и приложением копии док</w:t>
      </w:r>
      <w:r w:rsidR="000D3213" w:rsidRPr="006C6A50">
        <w:t>у</w:t>
      </w:r>
      <w:r w:rsidR="000D3213" w:rsidRPr="006C6A50">
        <w:t>мента, содержащего опечатки и</w:t>
      </w:r>
      <w:r w:rsidR="000058C0" w:rsidRPr="006C6A50">
        <w:t xml:space="preserve"> </w:t>
      </w:r>
      <w:r w:rsidR="000D3213" w:rsidRPr="006C6A50">
        <w:t>(или) ошибки.</w:t>
      </w:r>
    </w:p>
    <w:p w:rsidR="000D3213" w:rsidRPr="006C6A50" w:rsidRDefault="000D3213" w:rsidP="0072278C">
      <w:pPr>
        <w:widowControl w:val="0"/>
        <w:ind w:firstLine="567"/>
        <w:jc w:val="both"/>
      </w:pPr>
      <w:r w:rsidRPr="006C6A50">
        <w:t>3.</w:t>
      </w:r>
      <w:r w:rsidR="006D7008" w:rsidRPr="006C6A50">
        <w:t>3</w:t>
      </w:r>
      <w:r w:rsidRPr="006C6A50">
        <w:t xml:space="preserve">.2. </w:t>
      </w:r>
      <w:proofErr w:type="gramStart"/>
      <w:r w:rsidRPr="006C6A50">
        <w:t>В течение 5 рабочих дней со дня регистрации заявления об исправлении опечаток и</w:t>
      </w:r>
      <w:r w:rsidR="000058C0" w:rsidRPr="006C6A50">
        <w:t xml:space="preserve"> </w:t>
      </w:r>
      <w:r w:rsidRPr="006C6A50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Pr="006C6A50">
        <w:t>и</w:t>
      </w:r>
      <w:r w:rsidRPr="006C6A50"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6C6A50">
        <w:t>и</w:t>
      </w:r>
      <w:r w:rsidRPr="006C6A50">
        <w:lastRenderedPageBreak/>
        <w:t>телю уведомление с обоснованным отказом в оформлении документа с исправле</w:t>
      </w:r>
      <w:r w:rsidRPr="006C6A50">
        <w:t>н</w:t>
      </w:r>
      <w:r w:rsidRPr="006C6A50">
        <w:t>ными опечатками (ошибками).</w:t>
      </w:r>
      <w:proofErr w:type="gramEnd"/>
      <w:r w:rsidRPr="006C6A50">
        <w:t xml:space="preserve"> Результат предоставления муниципальной услуги (документ) администрация направляет способом, указанным в заявлении о необх</w:t>
      </w:r>
      <w:r w:rsidRPr="006C6A50">
        <w:t>о</w:t>
      </w:r>
      <w:r w:rsidRPr="006C6A50">
        <w:t>димости исправления допущенных опечаток и</w:t>
      </w:r>
      <w:r w:rsidR="000058C0" w:rsidRPr="006C6A50">
        <w:t xml:space="preserve"> </w:t>
      </w:r>
      <w:r w:rsidRPr="006C6A50">
        <w:t>(или) ошибок.</w:t>
      </w:r>
    </w:p>
    <w:p w:rsidR="008076BC" w:rsidRPr="006C6A50" w:rsidRDefault="008076BC" w:rsidP="0072278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Cs w:val="28"/>
        </w:rPr>
      </w:pPr>
    </w:p>
    <w:p w:rsidR="008076BC" w:rsidRPr="006C6A50" w:rsidRDefault="008076BC" w:rsidP="0072278C">
      <w:pPr>
        <w:ind w:firstLine="567"/>
        <w:jc w:val="center"/>
      </w:pPr>
      <w:r w:rsidRPr="006C6A50">
        <w:t xml:space="preserve">4. Формы </w:t>
      </w:r>
      <w:proofErr w:type="gramStart"/>
      <w:r w:rsidRPr="006C6A50">
        <w:t>контроля за</w:t>
      </w:r>
      <w:proofErr w:type="gramEnd"/>
      <w:r w:rsidRPr="006C6A50">
        <w:t xml:space="preserve"> исполнением административного регламента</w:t>
      </w:r>
    </w:p>
    <w:p w:rsidR="008076BC" w:rsidRPr="006C6A50" w:rsidRDefault="008076BC" w:rsidP="0072278C">
      <w:pPr>
        <w:pStyle w:val="a3"/>
        <w:widowControl w:val="0"/>
        <w:tabs>
          <w:tab w:val="left" w:pos="142"/>
          <w:tab w:val="left" w:pos="284"/>
        </w:tabs>
        <w:ind w:firstLine="567"/>
        <w:rPr>
          <w:szCs w:val="28"/>
        </w:rPr>
      </w:pP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4.1. Порядок осуществления текущего </w:t>
      </w:r>
      <w:proofErr w:type="gramStart"/>
      <w:r w:rsidRPr="006C6A50">
        <w:rPr>
          <w:sz w:val="24"/>
        </w:rPr>
        <w:t>контроля за</w:t>
      </w:r>
      <w:proofErr w:type="gramEnd"/>
      <w:r w:rsidRPr="006C6A50">
        <w:rPr>
          <w:sz w:val="24"/>
        </w:rPr>
        <w:t xml:space="preserve"> соблюдением </w:t>
      </w:r>
      <w:r w:rsidRPr="006C6A50">
        <w:rPr>
          <w:sz w:val="24"/>
        </w:rPr>
        <w:br/>
        <w:t>и исполнением ответственными должностными лицами положений администр</w:t>
      </w:r>
      <w:r w:rsidRPr="006C6A50">
        <w:rPr>
          <w:sz w:val="24"/>
        </w:rPr>
        <w:t>а</w:t>
      </w:r>
      <w:r w:rsidRPr="006C6A50">
        <w:rPr>
          <w:sz w:val="24"/>
        </w:rPr>
        <w:t>тивного регламента и иных нормативных правовых актов, устанавливающих треб</w:t>
      </w:r>
      <w:r w:rsidRPr="006C6A50">
        <w:rPr>
          <w:sz w:val="24"/>
        </w:rPr>
        <w:t>о</w:t>
      </w:r>
      <w:r w:rsidRPr="006C6A50">
        <w:rPr>
          <w:sz w:val="24"/>
        </w:rPr>
        <w:t>вания к предоставлению муниципальной услуги, а также принятием решений о</w:t>
      </w:r>
      <w:r w:rsidRPr="006C6A50">
        <w:rPr>
          <w:sz w:val="24"/>
        </w:rPr>
        <w:t>т</w:t>
      </w:r>
      <w:r w:rsidRPr="006C6A50">
        <w:rPr>
          <w:sz w:val="24"/>
        </w:rPr>
        <w:t>ветственными лицам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Текущий контроль осуществляется ответственными специалистами </w:t>
      </w:r>
      <w:r w:rsidR="000058C0" w:rsidRPr="006C6A50">
        <w:rPr>
          <w:sz w:val="24"/>
        </w:rPr>
        <w:t>админ</w:t>
      </w:r>
      <w:r w:rsidR="000058C0" w:rsidRPr="006C6A50">
        <w:rPr>
          <w:sz w:val="24"/>
        </w:rPr>
        <w:t>и</w:t>
      </w:r>
      <w:r w:rsidR="000058C0" w:rsidRPr="006C6A50">
        <w:rPr>
          <w:sz w:val="24"/>
        </w:rPr>
        <w:t>страции по</w:t>
      </w:r>
      <w:r w:rsidRPr="006C6A50">
        <w:rPr>
          <w:sz w:val="24"/>
        </w:rPr>
        <w:t xml:space="preserve"> каждой процедуре в соответствии с установленными настоящим адм</w:t>
      </w:r>
      <w:r w:rsidRPr="006C6A50">
        <w:rPr>
          <w:sz w:val="24"/>
        </w:rPr>
        <w:t>и</w:t>
      </w:r>
      <w:r w:rsidRPr="006C6A50">
        <w:rPr>
          <w:sz w:val="24"/>
        </w:rPr>
        <w:t xml:space="preserve">нистративным регламентом содержанием действий и сроками их осуществления, а также путем проведения главой </w:t>
      </w:r>
      <w:r w:rsidR="000058C0" w:rsidRPr="006C6A50">
        <w:rPr>
          <w:sz w:val="24"/>
        </w:rPr>
        <w:t>администрации проверок</w:t>
      </w:r>
      <w:r w:rsidRPr="006C6A50">
        <w:rPr>
          <w:sz w:val="24"/>
        </w:rPr>
        <w:t xml:space="preserve">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4.2. Порядок и периодичность осуществления плановых и внеплановых пр</w:t>
      </w:r>
      <w:r w:rsidRPr="006C6A50">
        <w:rPr>
          <w:sz w:val="24"/>
        </w:rPr>
        <w:t>о</w:t>
      </w:r>
      <w:r w:rsidRPr="006C6A50">
        <w:rPr>
          <w:sz w:val="24"/>
        </w:rPr>
        <w:t>верок полноты и качества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В целях осуществления </w:t>
      </w:r>
      <w:proofErr w:type="gramStart"/>
      <w:r w:rsidRPr="006C6A50">
        <w:rPr>
          <w:sz w:val="24"/>
        </w:rPr>
        <w:t>контроля за</w:t>
      </w:r>
      <w:proofErr w:type="gramEnd"/>
      <w:r w:rsidRPr="006C6A50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6C6A50">
        <w:rPr>
          <w:sz w:val="24"/>
        </w:rPr>
        <w:t>р</w:t>
      </w:r>
      <w:r w:rsidRPr="006C6A50">
        <w:rPr>
          <w:sz w:val="24"/>
        </w:rPr>
        <w:t>жденным контролирующим органом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ри проверке могут рассматриваться все вопросы, связанные с предоставл</w:t>
      </w:r>
      <w:r w:rsidRPr="006C6A50">
        <w:rPr>
          <w:sz w:val="24"/>
        </w:rPr>
        <w:t>е</w:t>
      </w:r>
      <w:r w:rsidRPr="006C6A50">
        <w:rPr>
          <w:sz w:val="24"/>
        </w:rPr>
        <w:t>нием муниципальной услуги (комплексные проверки), или отдельный вопрос, св</w:t>
      </w:r>
      <w:r w:rsidRPr="006C6A50">
        <w:rPr>
          <w:sz w:val="24"/>
        </w:rPr>
        <w:t>я</w:t>
      </w:r>
      <w:r w:rsidRPr="006C6A50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6C6A50">
        <w:rPr>
          <w:sz w:val="24"/>
        </w:rPr>
        <w:t>и</w:t>
      </w:r>
      <w:r w:rsidRPr="006C6A50">
        <w:rPr>
          <w:sz w:val="24"/>
        </w:rPr>
        <w:t>страции в день их поступления в системе электронного документооборота и дел</w:t>
      </w:r>
      <w:r w:rsidRPr="006C6A50">
        <w:rPr>
          <w:sz w:val="24"/>
        </w:rPr>
        <w:t>о</w:t>
      </w:r>
      <w:r w:rsidRPr="006C6A50">
        <w:rPr>
          <w:sz w:val="24"/>
        </w:rPr>
        <w:t xml:space="preserve">производства администрации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О проведении проверки исполнения административных регламентов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по предоставлению муниципальных услуг издается правовой акт руководителя ко</w:t>
      </w:r>
      <w:r w:rsidRPr="006C6A50">
        <w:rPr>
          <w:sz w:val="24"/>
        </w:rPr>
        <w:t>н</w:t>
      </w:r>
      <w:r w:rsidRPr="006C6A50">
        <w:rPr>
          <w:sz w:val="24"/>
        </w:rPr>
        <w:t>тролирующего органа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6C6A50">
        <w:rPr>
          <w:sz w:val="24"/>
        </w:rPr>
        <w:t>л</w:t>
      </w:r>
      <w:r w:rsidRPr="006C6A50">
        <w:rPr>
          <w:sz w:val="24"/>
        </w:rPr>
        <w:t>ноты и качества предоставления муниципальной услуги и предложения по устран</w:t>
      </w:r>
      <w:r w:rsidRPr="006C6A50">
        <w:rPr>
          <w:sz w:val="24"/>
        </w:rPr>
        <w:t>е</w:t>
      </w:r>
      <w:r w:rsidRPr="006C6A50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при пр</w:t>
      </w:r>
      <w:r w:rsidRPr="006C6A50">
        <w:rPr>
          <w:sz w:val="24"/>
        </w:rPr>
        <w:t>о</w:t>
      </w:r>
      <w:r w:rsidRPr="006C6A50">
        <w:rPr>
          <w:sz w:val="24"/>
        </w:rPr>
        <w:t>верке нарушений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По результатам рассмотрения обращений дается письменный ответ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Должностные лица, уполномоченные на выполнение административных де</w:t>
      </w:r>
      <w:r w:rsidRPr="006C6A50">
        <w:rPr>
          <w:sz w:val="24"/>
        </w:rPr>
        <w:t>й</w:t>
      </w:r>
      <w:r w:rsidRPr="006C6A50">
        <w:rPr>
          <w:sz w:val="24"/>
        </w:rPr>
        <w:t>ствий, предусмотренных настоящим административным регламентом, несут перс</w:t>
      </w:r>
      <w:r w:rsidRPr="006C6A50">
        <w:rPr>
          <w:sz w:val="24"/>
        </w:rPr>
        <w:t>о</w:t>
      </w:r>
      <w:r w:rsidRPr="006C6A50">
        <w:rPr>
          <w:sz w:val="24"/>
        </w:rPr>
        <w:lastRenderedPageBreak/>
        <w:t>нальную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6C6A50">
        <w:rPr>
          <w:sz w:val="24"/>
        </w:rPr>
        <w:t>я</w:t>
      </w:r>
      <w:r w:rsidRPr="006C6A50">
        <w:rPr>
          <w:sz w:val="24"/>
        </w:rPr>
        <w:t>ми, сохранность документов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Руководитель администрации несет персональную ответственность за обесп</w:t>
      </w:r>
      <w:r w:rsidRPr="006C6A50">
        <w:rPr>
          <w:sz w:val="24"/>
        </w:rPr>
        <w:t>е</w:t>
      </w:r>
      <w:r w:rsidRPr="006C6A50">
        <w:rPr>
          <w:sz w:val="24"/>
        </w:rPr>
        <w:t>чение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за неисполнение или ненадлежащее исполнение административных проц</w:t>
      </w:r>
      <w:r w:rsidRPr="006C6A50">
        <w:rPr>
          <w:sz w:val="24"/>
        </w:rPr>
        <w:t>е</w:t>
      </w:r>
      <w:r w:rsidRPr="006C6A50">
        <w:rPr>
          <w:sz w:val="24"/>
        </w:rPr>
        <w:t>дур при предоставлении муниципальной услуги;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6C6A50">
        <w:rPr>
          <w:sz w:val="24"/>
        </w:rPr>
        <w:t>т</w:t>
      </w:r>
      <w:r w:rsidRPr="006C6A50">
        <w:rPr>
          <w:sz w:val="24"/>
        </w:rPr>
        <w:t>ственности в порядке, установленном действующим законодательством Р</w:t>
      </w:r>
      <w:r w:rsidR="00EC4A61" w:rsidRPr="006C6A50">
        <w:rPr>
          <w:sz w:val="24"/>
        </w:rPr>
        <w:t xml:space="preserve">оссийской </w:t>
      </w:r>
      <w:r w:rsidRPr="006C6A50">
        <w:rPr>
          <w:sz w:val="24"/>
        </w:rPr>
        <w:t>Ф</w:t>
      </w:r>
      <w:r w:rsidR="00EC4A61" w:rsidRPr="006C6A50">
        <w:rPr>
          <w:sz w:val="24"/>
        </w:rPr>
        <w:t>едерации</w:t>
      </w:r>
      <w:r w:rsidRPr="006C6A50">
        <w:rPr>
          <w:sz w:val="24"/>
        </w:rPr>
        <w:t>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Контроль </w:t>
      </w:r>
      <w:r w:rsidR="00570984">
        <w:rPr>
          <w:sz w:val="24"/>
        </w:rPr>
        <w:t>за</w:t>
      </w:r>
      <w:proofErr w:type="gramEnd"/>
      <w:r w:rsidR="00570984">
        <w:rPr>
          <w:sz w:val="24"/>
        </w:rPr>
        <w:t xml:space="preserve"> </w:t>
      </w:r>
      <w:r w:rsidRPr="006C6A50">
        <w:rPr>
          <w:sz w:val="24"/>
        </w:rPr>
        <w:t>соблюдени</w:t>
      </w:r>
      <w:r w:rsidR="00570984">
        <w:rPr>
          <w:sz w:val="24"/>
        </w:rPr>
        <w:t>ем</w:t>
      </w:r>
      <w:r w:rsidRPr="006C6A50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</w:t>
      </w:r>
      <w:r w:rsidRPr="006C6A50">
        <w:rPr>
          <w:sz w:val="24"/>
        </w:rPr>
        <w:t>о</w:t>
      </w:r>
      <w:r w:rsidRPr="006C6A50">
        <w:rPr>
          <w:sz w:val="24"/>
        </w:rPr>
        <w:t>водителем обособленного подразделения ГБУ ЛО «МФЦ»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Контроль </w:t>
      </w:r>
      <w:r w:rsidR="00570984">
        <w:rPr>
          <w:sz w:val="24"/>
        </w:rPr>
        <w:t>за</w:t>
      </w:r>
      <w:proofErr w:type="gramEnd"/>
      <w:r w:rsidR="00570984">
        <w:rPr>
          <w:sz w:val="24"/>
        </w:rPr>
        <w:t xml:space="preserve"> </w:t>
      </w:r>
      <w:r w:rsidRPr="006C6A50">
        <w:rPr>
          <w:sz w:val="24"/>
        </w:rPr>
        <w:t>соблюдени</w:t>
      </w:r>
      <w:r w:rsidR="00570984">
        <w:rPr>
          <w:sz w:val="24"/>
        </w:rPr>
        <w:t>ем</w:t>
      </w:r>
      <w:r w:rsidRPr="006C6A50">
        <w:rPr>
          <w:sz w:val="24"/>
        </w:rPr>
        <w:t xml:space="preserve"> требований настоящего административного регл</w:t>
      </w:r>
      <w:r w:rsidRPr="006C6A50">
        <w:rPr>
          <w:sz w:val="24"/>
        </w:rPr>
        <w:t>а</w:t>
      </w:r>
      <w:r w:rsidRPr="006C6A50">
        <w:rPr>
          <w:sz w:val="24"/>
        </w:rPr>
        <w:t xml:space="preserve">мента в части, касающейся участия </w:t>
      </w:r>
      <w:r w:rsidR="0029568A" w:rsidRPr="006C6A50">
        <w:rPr>
          <w:sz w:val="24"/>
        </w:rPr>
        <w:t>ГБУ ЛО «МФЦ»</w:t>
      </w:r>
      <w:r w:rsidRPr="006C6A50">
        <w:rPr>
          <w:sz w:val="24"/>
        </w:rPr>
        <w:t xml:space="preserve"> в предоставлении муниц</w:t>
      </w:r>
      <w:r w:rsidRPr="006C6A50">
        <w:rPr>
          <w:sz w:val="24"/>
        </w:rPr>
        <w:t>и</w:t>
      </w:r>
      <w:r w:rsidRPr="006C6A50">
        <w:rPr>
          <w:sz w:val="24"/>
        </w:rPr>
        <w:t>пальной услуги, осуществляется комитетом экономического развития и инвестиц</w:t>
      </w:r>
      <w:r w:rsidRPr="006C6A50">
        <w:rPr>
          <w:sz w:val="24"/>
        </w:rPr>
        <w:t>и</w:t>
      </w:r>
      <w:r w:rsidRPr="006C6A50">
        <w:rPr>
          <w:sz w:val="24"/>
        </w:rPr>
        <w:t>онной деятельности Ленинградской области.</w:t>
      </w:r>
    </w:p>
    <w:p w:rsidR="008076BC" w:rsidRPr="006C6A50" w:rsidRDefault="008076BC" w:rsidP="0072278C">
      <w:pPr>
        <w:ind w:firstLine="567"/>
        <w:jc w:val="center"/>
      </w:pPr>
    </w:p>
    <w:p w:rsidR="0091750B" w:rsidRPr="006C6A50" w:rsidRDefault="00A0293D" w:rsidP="0072278C">
      <w:pPr>
        <w:ind w:firstLine="567"/>
        <w:jc w:val="center"/>
      </w:pPr>
      <w:r w:rsidRPr="006C6A50">
        <w:t xml:space="preserve">5. Досудебный (внесудебный) порядок обжалования решений </w:t>
      </w:r>
    </w:p>
    <w:p w:rsidR="0091750B" w:rsidRPr="006C6A50" w:rsidRDefault="00A0293D" w:rsidP="0072278C">
      <w:pPr>
        <w:ind w:firstLine="567"/>
        <w:jc w:val="center"/>
      </w:pPr>
      <w:r w:rsidRPr="006C6A50">
        <w:t>и действий</w:t>
      </w:r>
      <w:r w:rsidR="0091750B" w:rsidRPr="006C6A50">
        <w:t xml:space="preserve"> </w:t>
      </w:r>
      <w:r w:rsidRPr="006C6A50">
        <w:t>(бездействия) органа, предоставляющего муниципальную услугу,</w:t>
      </w:r>
      <w:r w:rsidR="00301758" w:rsidRPr="006C6A50">
        <w:t xml:space="preserve"> </w:t>
      </w:r>
    </w:p>
    <w:p w:rsidR="0091750B" w:rsidRPr="006C6A50" w:rsidRDefault="00A0293D" w:rsidP="0072278C">
      <w:pPr>
        <w:ind w:firstLine="567"/>
        <w:jc w:val="center"/>
      </w:pPr>
      <w:r w:rsidRPr="006C6A50">
        <w:t xml:space="preserve">а также должностных лиц органа, предоставляющего муниципальную услугу, </w:t>
      </w:r>
    </w:p>
    <w:p w:rsidR="00A0293D" w:rsidRPr="006C6A50" w:rsidRDefault="00A0293D" w:rsidP="0072278C">
      <w:pPr>
        <w:ind w:firstLine="567"/>
        <w:jc w:val="center"/>
      </w:pPr>
      <w:r w:rsidRPr="006C6A50">
        <w:t>либо муниципальных служащих, многофункционального центра предоставл</w:t>
      </w:r>
      <w:r w:rsidRPr="006C6A50">
        <w:t>е</w:t>
      </w:r>
      <w:r w:rsidRPr="006C6A50">
        <w:t>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0293D" w:rsidRPr="006C6A50" w:rsidRDefault="00A0293D" w:rsidP="0072278C">
      <w:pPr>
        <w:ind w:firstLine="567"/>
        <w:rPr>
          <w:sz w:val="28"/>
          <w:szCs w:val="28"/>
        </w:rPr>
      </w:pP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1. Заявители либо их представители имеют право на досудебное (внесуде</w:t>
      </w:r>
      <w:r w:rsidRPr="006C6A50">
        <w:t>б</w:t>
      </w:r>
      <w:r w:rsidRPr="006C6A50">
        <w:t>ное)</w:t>
      </w:r>
      <w:r w:rsidR="0091750B" w:rsidRPr="006C6A50">
        <w:t xml:space="preserve"> </w:t>
      </w:r>
      <w:r w:rsidRPr="006C6A50">
        <w:t>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2. Предметом досудебного (внесудебного) обжалования </w:t>
      </w:r>
      <w:r w:rsidR="001510FD" w:rsidRPr="006C6A50">
        <w:t>З</w:t>
      </w:r>
      <w:r w:rsidRPr="006C6A50">
        <w:t>аявителем реш</w:t>
      </w:r>
      <w:r w:rsidRPr="006C6A50">
        <w:t>е</w:t>
      </w:r>
      <w:r w:rsidRPr="006C6A50">
        <w:t>ний и действий</w:t>
      </w:r>
      <w:r w:rsidR="0091750B" w:rsidRPr="006C6A50">
        <w:t xml:space="preserve"> </w:t>
      </w:r>
      <w:r w:rsidRPr="006C6A50">
        <w:t>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6C6A50">
        <w:t>и</w:t>
      </w:r>
      <w:r w:rsidRPr="006C6A50">
        <w:t>ципального служащего,</w:t>
      </w:r>
      <w:r w:rsidR="0091750B" w:rsidRPr="006C6A50">
        <w:t xml:space="preserve"> </w:t>
      </w:r>
      <w:r w:rsidRPr="006C6A50">
        <w:t>многофункционального центра, работника многофункци</w:t>
      </w:r>
      <w:r w:rsidRPr="006C6A50">
        <w:t>о</w:t>
      </w:r>
      <w:r w:rsidRPr="006C6A50">
        <w:t>нального центра являются: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1) нарушение срока регистрации запроса заявителя о предоставлении мун</w:t>
      </w:r>
      <w:r w:rsidRPr="006C6A50">
        <w:t>и</w:t>
      </w:r>
      <w:r w:rsidRPr="006C6A50">
        <w:t>ципальной услуги, запроса, указанного в статье 15.1 Федерального закона</w:t>
      </w:r>
      <w:r w:rsidR="0091750B" w:rsidRPr="006C6A50">
        <w:t xml:space="preserve"> </w:t>
      </w:r>
      <w:r w:rsidRPr="006C6A50">
        <w:t>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2) нарушение срока предоставления муниципальной услуги. В указанном сл</w:t>
      </w:r>
      <w:r w:rsidRPr="006C6A50">
        <w:t>у</w:t>
      </w:r>
      <w:r w:rsidRPr="006C6A50">
        <w:t xml:space="preserve">чае досудебное (внесудебное) обжалование </w:t>
      </w:r>
      <w:r w:rsidR="001510FD" w:rsidRPr="006C6A50">
        <w:t>З</w:t>
      </w:r>
      <w:r w:rsidRPr="006C6A50">
        <w:t>аявителем решений и действий (бе</w:t>
      </w:r>
      <w:r w:rsidRPr="006C6A50">
        <w:t>з</w:t>
      </w:r>
      <w:r w:rsidRPr="006C6A50">
        <w:t>действия) многофункционального центра, работника многофункционального це</w:t>
      </w:r>
      <w:r w:rsidRPr="006C6A50">
        <w:t>н</w:t>
      </w:r>
      <w:r w:rsidRPr="006C6A50">
        <w:t>тра возможно в случае, если на многофункциональный центр, решения</w:t>
      </w:r>
      <w:r w:rsidR="0091750B" w:rsidRPr="006C6A50">
        <w:t xml:space="preserve"> </w:t>
      </w:r>
      <w:r w:rsidRPr="006C6A50">
        <w:t>и действия (бездействие) которого обжалуются, возложена функция</w:t>
      </w:r>
      <w:r w:rsidR="0091750B" w:rsidRPr="006C6A50">
        <w:t xml:space="preserve"> </w:t>
      </w:r>
      <w:r w:rsidRPr="006C6A50">
        <w:t>по предоставлению соо</w:t>
      </w:r>
      <w:r w:rsidRPr="006C6A50">
        <w:t>т</w:t>
      </w:r>
      <w:r w:rsidRPr="006C6A50">
        <w:t>ветствующих муниципальных услуг в полном объеме</w:t>
      </w:r>
      <w:r w:rsidR="00570984">
        <w:t xml:space="preserve"> </w:t>
      </w:r>
      <w:r w:rsidRPr="006C6A50">
        <w:t>в порядке, определенном ч</w:t>
      </w:r>
      <w:r w:rsidRPr="006C6A50">
        <w:t>а</w:t>
      </w:r>
      <w:r w:rsidRPr="006C6A50">
        <w:t>стью 1.3 статьи 16 Федерального закона № 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lastRenderedPageBreak/>
        <w:t xml:space="preserve">3) требование у </w:t>
      </w:r>
      <w:r w:rsidR="001510FD" w:rsidRPr="006C6A50">
        <w:t>З</w:t>
      </w:r>
      <w:r w:rsidRPr="006C6A50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6C6A50" w:rsidDel="009F0626">
        <w:t xml:space="preserve"> </w:t>
      </w:r>
      <w:r w:rsidRPr="006C6A50">
        <w:t>нормати</w:t>
      </w:r>
      <w:r w:rsidRPr="006C6A50">
        <w:t>в</w:t>
      </w:r>
      <w:r w:rsidRPr="006C6A50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4) отказ в приеме документов, представление которых предусмотрено норм</w:t>
      </w:r>
      <w:r w:rsidRPr="006C6A50">
        <w:t>а</w:t>
      </w:r>
      <w:r w:rsidRPr="006C6A50">
        <w:t>тивными правовыми актами Российской Федерации, нормативными правовыми а</w:t>
      </w:r>
      <w:r w:rsidRPr="006C6A50">
        <w:t>к</w:t>
      </w:r>
      <w:r w:rsidRPr="006C6A50">
        <w:t>тами Ленинградской области, муниципальными правовыми актами для предоста</w:t>
      </w:r>
      <w:r w:rsidRPr="006C6A50">
        <w:t>в</w:t>
      </w:r>
      <w:r w:rsidRPr="006C6A50">
        <w:t xml:space="preserve">ления муниципальной услуги, у </w:t>
      </w:r>
      <w:r w:rsidR="001510FD" w:rsidRPr="006C6A50">
        <w:t>З</w:t>
      </w:r>
      <w:r w:rsidRPr="006C6A50">
        <w:t>аявителя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C6A50">
        <w:t>ы</w:t>
      </w:r>
      <w:r w:rsidRPr="006C6A50">
        <w:t>ми нормативными правовыми актами Российской Федерации, законами</w:t>
      </w:r>
      <w:r w:rsidR="0091750B" w:rsidRPr="006C6A50">
        <w:t xml:space="preserve"> </w:t>
      </w:r>
      <w:r w:rsidRPr="006C6A50">
        <w:t>и иными нормативными правовыми актами Ленинградской области, муниципальными пр</w:t>
      </w:r>
      <w:r w:rsidRPr="006C6A50">
        <w:t>а</w:t>
      </w:r>
      <w:r w:rsidRPr="006C6A50">
        <w:t>вовыми актами.</w:t>
      </w:r>
      <w:proofErr w:type="gramEnd"/>
      <w:r w:rsidRPr="006C6A50">
        <w:t xml:space="preserve"> В указанном случае досудебное (внесудебное) обжалование заяв</w:t>
      </w:r>
      <w:r w:rsidRPr="006C6A50">
        <w:t>и</w:t>
      </w:r>
      <w:r w:rsidRPr="006C6A50">
        <w:t>телем решений и действий (бездействия) многофункционального центра, работника многофункционального центра возможно в случае, если на</w:t>
      </w:r>
      <w:r w:rsidR="0091750B" w:rsidRPr="006C6A50">
        <w:t xml:space="preserve"> </w:t>
      </w:r>
      <w:r w:rsidRPr="006C6A50"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6C6A50">
        <w:t>о</w:t>
      </w:r>
      <w:r w:rsidRPr="006C6A50">
        <w:t>рядке, определенном частью 1.3 статьи 16 Федерального закона 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6) затребование с </w:t>
      </w:r>
      <w:r w:rsidR="001510FD" w:rsidRPr="006C6A50">
        <w:t>З</w:t>
      </w:r>
      <w:r w:rsidRPr="006C6A50">
        <w:t>аявителя при предоставлении муниципальной услуги пл</w:t>
      </w:r>
      <w:r w:rsidRPr="006C6A50">
        <w:t>а</w:t>
      </w:r>
      <w:r w:rsidRPr="006C6A50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6C6A50">
        <w:t>а</w:t>
      </w:r>
      <w:r w:rsidRPr="006C6A50">
        <w:t>вовыми актами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6C6A50">
        <w:t>у</w:t>
      </w:r>
      <w:r w:rsidRPr="006C6A50">
        <w:t>ги документах либо нарушение установленного срока таких исправлений.</w:t>
      </w:r>
      <w:proofErr w:type="gramEnd"/>
      <w:r w:rsidR="0091750B" w:rsidRPr="006C6A50">
        <w:t xml:space="preserve"> </w:t>
      </w:r>
      <w:r w:rsidRPr="006C6A50">
        <w:t>В ук</w:t>
      </w:r>
      <w:r w:rsidRPr="006C6A50">
        <w:t>а</w:t>
      </w:r>
      <w:r w:rsidRPr="006C6A50">
        <w:t xml:space="preserve">занном случае досудебное (внесудебное) обжалование </w:t>
      </w:r>
      <w:r w:rsidR="001510FD" w:rsidRPr="006C6A50">
        <w:t>З</w:t>
      </w:r>
      <w:r w:rsidRPr="006C6A50">
        <w:t>аявителем решений и де</w:t>
      </w:r>
      <w:r w:rsidRPr="006C6A50">
        <w:t>й</w:t>
      </w:r>
      <w:r w:rsidRPr="006C6A50">
        <w:t>ствий (бездействия) многофункционального центра, работника многофункционал</w:t>
      </w:r>
      <w:r w:rsidRPr="006C6A50">
        <w:t>ь</w:t>
      </w:r>
      <w:r w:rsidRPr="006C6A50">
        <w:t>ного центра возможно в случае, если</w:t>
      </w:r>
      <w:r w:rsidR="0091750B" w:rsidRPr="006C6A50">
        <w:t xml:space="preserve"> </w:t>
      </w:r>
      <w:r w:rsidRPr="006C6A50">
        <w:t>на многофункциональный центр, решения и действия (бездействие) которого обжалуются, возложена функция по предоставл</w:t>
      </w:r>
      <w:r w:rsidRPr="006C6A50">
        <w:t>е</w:t>
      </w:r>
      <w:r w:rsidRPr="006C6A50">
        <w:t>нию соответствующих муниципальных услуг в полном объеме в порядке, опред</w:t>
      </w:r>
      <w:r w:rsidRPr="006C6A50">
        <w:t>е</w:t>
      </w:r>
      <w:r w:rsidRPr="006C6A50">
        <w:t>ленном частью 1.3 статьи 16 Федерального закона № 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8) нарушение срока или порядка выдачи документов по результатам пред</w:t>
      </w:r>
      <w:r w:rsidRPr="006C6A50">
        <w:t>о</w:t>
      </w:r>
      <w:r w:rsidRPr="006C6A50">
        <w:t>ставления муниципальной услуги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C6A50">
        <w:br/>
        <w:t>в соответствии с ними иными нормативными правовыми актами Российской Фед</w:t>
      </w:r>
      <w:r w:rsidRPr="006C6A50">
        <w:t>е</w:t>
      </w:r>
      <w:r w:rsidRPr="006C6A50">
        <w:t>рации, законами и принятыми в соответствии с ними иными нормативными прав</w:t>
      </w:r>
      <w:r w:rsidRPr="006C6A50">
        <w:t>о</w:t>
      </w:r>
      <w:r w:rsidRPr="006C6A50">
        <w:t>выми актами Ленинградской области, муниципальными правовыми актами.</w:t>
      </w:r>
      <w:proofErr w:type="gramEnd"/>
      <w:r w:rsidRPr="006C6A50">
        <w:t xml:space="preserve"> В ук</w:t>
      </w:r>
      <w:r w:rsidRPr="006C6A50">
        <w:t>а</w:t>
      </w:r>
      <w:r w:rsidRPr="006C6A50">
        <w:t xml:space="preserve">занном случае досудебное (внесудебное) обжалование </w:t>
      </w:r>
      <w:r w:rsidR="001510FD" w:rsidRPr="006C6A50">
        <w:t>З</w:t>
      </w:r>
      <w:r w:rsidRPr="006C6A50">
        <w:t>аявителем решений и де</w:t>
      </w:r>
      <w:r w:rsidRPr="006C6A50">
        <w:t>й</w:t>
      </w:r>
      <w:r w:rsidRPr="006C6A50">
        <w:t>ствий (бездействия) многофункционального центра, работника многофункционал</w:t>
      </w:r>
      <w:r w:rsidRPr="006C6A50">
        <w:t>ь</w:t>
      </w:r>
      <w:r w:rsidRPr="006C6A50">
        <w:t>ного центра возможно в случае, если</w:t>
      </w:r>
      <w:r w:rsidR="0091750B" w:rsidRPr="006C6A50">
        <w:t xml:space="preserve"> </w:t>
      </w:r>
      <w:r w:rsidRPr="006C6A50">
        <w:t>на многофункциональный центр, решения и действия (бездействие) которого обжалуются, возложена функция по предоставл</w:t>
      </w:r>
      <w:r w:rsidRPr="006C6A50">
        <w:t>е</w:t>
      </w:r>
      <w:r w:rsidRPr="006C6A50">
        <w:t>нию соответствующих муниципальных услуг в полном объеме в порядке, опред</w:t>
      </w:r>
      <w:r w:rsidRPr="006C6A50">
        <w:t>е</w:t>
      </w:r>
      <w:r w:rsidRPr="006C6A50">
        <w:t>ленном частью 1.3 статьи 16 Федерального закона 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10) требование у </w:t>
      </w:r>
      <w:r w:rsidR="001510FD" w:rsidRPr="006C6A50">
        <w:t>З</w:t>
      </w:r>
      <w:r w:rsidRPr="006C6A50">
        <w:t>аявителя при предоставлении муниципальной услуги док</w:t>
      </w:r>
      <w:r w:rsidRPr="006C6A50">
        <w:t>у</w:t>
      </w:r>
      <w:r w:rsidRPr="006C6A50">
        <w:t>ментов или информации, отсутствие и (или) недостоверность которых</w:t>
      </w:r>
      <w:r w:rsidR="0091750B" w:rsidRPr="006C6A50">
        <w:t xml:space="preserve"> </w:t>
      </w:r>
      <w:r w:rsidRPr="006C6A50">
        <w:t>не указыв</w:t>
      </w:r>
      <w:r w:rsidRPr="006C6A50">
        <w:t>а</w:t>
      </w:r>
      <w:r w:rsidRPr="006C6A50">
        <w:t>лись при первоначальном отказе в приеме документов, необходимых для пред</w:t>
      </w:r>
      <w:r w:rsidRPr="006C6A50">
        <w:t>о</w:t>
      </w:r>
      <w:r w:rsidRPr="006C6A50">
        <w:lastRenderedPageBreak/>
        <w:t>ставления муниципальной услуги, либо в предоставлении муниципальной, за и</w:t>
      </w:r>
      <w:r w:rsidRPr="006C6A50">
        <w:t>с</w:t>
      </w:r>
      <w:r w:rsidRPr="006C6A50"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6C6A50">
        <w:t>а</w:t>
      </w:r>
      <w:r w:rsidRPr="006C6A50">
        <w:t>явителем решений и действий (бездействия) многофункционального центра, рабо</w:t>
      </w:r>
      <w:r w:rsidRPr="006C6A50">
        <w:t>т</w:t>
      </w:r>
      <w:r w:rsidRPr="006C6A50">
        <w:t>ника многофункционального центра возможно в случае, если на многофункци</w:t>
      </w:r>
      <w:r w:rsidRPr="006C6A50">
        <w:t>о</w:t>
      </w:r>
      <w:r w:rsidRPr="006C6A50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3. Жалоба </w:t>
      </w:r>
      <w:r w:rsidR="009B0249" w:rsidRPr="006C6A50">
        <w:t xml:space="preserve">согласно </w:t>
      </w:r>
      <w:r w:rsidR="001510FD" w:rsidRPr="006C6A50">
        <w:t>п</w:t>
      </w:r>
      <w:r w:rsidR="009B0249" w:rsidRPr="006C6A50">
        <w:t>риложению</w:t>
      </w:r>
      <w:r w:rsidRPr="006C6A50">
        <w:t xml:space="preserve"> 3 </w:t>
      </w:r>
      <w:r w:rsidR="001510FD" w:rsidRPr="006C6A50">
        <w:t xml:space="preserve">административного регламента </w:t>
      </w:r>
      <w:r w:rsidRPr="006C6A50">
        <w:t>подается в письменной форме</w:t>
      </w:r>
      <w:r w:rsidR="001510FD" w:rsidRPr="006C6A50">
        <w:t xml:space="preserve"> </w:t>
      </w:r>
      <w:r w:rsidRPr="006C6A50">
        <w:t>на бумажном носителе, в электронной форме в орган, пред</w:t>
      </w:r>
      <w:r w:rsidRPr="006C6A50">
        <w:t>о</w:t>
      </w:r>
      <w:r w:rsidRPr="006C6A50">
        <w:t>ставляющий муниципальную услугу, ГБУ ЛО «МФЦ» либо в Комитет экономич</w:t>
      </w:r>
      <w:r w:rsidRPr="006C6A50">
        <w:t>е</w:t>
      </w:r>
      <w:r w:rsidRPr="006C6A50">
        <w:t>ского развития и инвестиционной деятельности Ленинградской области, явля</w:t>
      </w:r>
      <w:r w:rsidRPr="006C6A50">
        <w:t>ю</w:t>
      </w:r>
      <w:r w:rsidRPr="006C6A50">
        <w:t xml:space="preserve">щийся учредителем ГБУ ЛО «МФЦ» (далее </w:t>
      </w:r>
      <w:r w:rsidR="001510FD" w:rsidRPr="006C6A50">
        <w:t>–</w:t>
      </w:r>
      <w:r w:rsidRPr="006C6A50">
        <w:t xml:space="preserve"> учредитель ГБУ ЛО «МФЦ»). Жал</w:t>
      </w:r>
      <w:r w:rsidRPr="006C6A50">
        <w:t>о</w:t>
      </w:r>
      <w:r w:rsidRPr="006C6A50">
        <w:t>бы на решения и действия (бездействие) руководителя органа, предоставляющего муниципальную услугу, подаются в вышестоящий орган (при его наличии) либо</w:t>
      </w:r>
      <w:r w:rsidR="001510FD" w:rsidRPr="006C6A50">
        <w:t xml:space="preserve"> </w:t>
      </w:r>
      <w:r w:rsidRPr="006C6A50">
        <w:t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</w:t>
      </w:r>
      <w:r w:rsidRPr="006C6A50">
        <w:t>з</w:t>
      </w:r>
      <w:r w:rsidRPr="006C6A50">
        <w:t>действие) работника ГБУ ЛО «МФЦ» подаются руководителю этого многофункц</w:t>
      </w:r>
      <w:r w:rsidRPr="006C6A50">
        <w:t>и</w:t>
      </w:r>
      <w:r w:rsidRPr="006C6A50">
        <w:t xml:space="preserve">онального центра. Жалобы на решения и действия (бездействие) ГБУ ЛО «МФЦ» подаются учредителю ГБУ ЛО «МФЦ». </w:t>
      </w:r>
    </w:p>
    <w:p w:rsidR="00935D47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Жалоба на решения и действия (бездействие) органа, предоставляющего м</w:t>
      </w:r>
      <w:r w:rsidRPr="006C6A50">
        <w:t>у</w:t>
      </w:r>
      <w:r w:rsidRPr="006C6A50">
        <w:t>ниципальную услугу, должностного лица органа, предоставляющего муниципал</w:t>
      </w:r>
      <w:r w:rsidRPr="006C6A50">
        <w:t>ь</w:t>
      </w:r>
      <w:r w:rsidRPr="006C6A50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6C6A50">
        <w:t>о</w:t>
      </w:r>
      <w:r w:rsidRPr="006C6A50">
        <w:t>нальный центр, с использованием информаци</w:t>
      </w:r>
      <w:r w:rsidR="004B7D3B" w:rsidRPr="006C6A50">
        <w:t>онно-телекоммуникационной сети Интернет</w:t>
      </w:r>
      <w:r w:rsidRPr="006C6A50">
        <w:t xml:space="preserve">, официального сайта органа, предоставляющего муниципальную услугу, ЕПГУ либо ПГУ ЛО, а также может быть принята при личном приеме </w:t>
      </w:r>
      <w:r w:rsidR="001510FD" w:rsidRPr="006C6A50">
        <w:t>З</w:t>
      </w:r>
      <w:r w:rsidRPr="006C6A50">
        <w:t>аявителя.</w:t>
      </w:r>
      <w:proofErr w:type="gramEnd"/>
      <w:r w:rsidRPr="006C6A50">
        <w:t xml:space="preserve"> Жалоба</w:t>
      </w:r>
      <w:r w:rsidR="00935D47" w:rsidRPr="006C6A50">
        <w:t xml:space="preserve"> </w:t>
      </w:r>
      <w:r w:rsidRPr="006C6A50">
        <w:t>на</w:t>
      </w:r>
      <w:r w:rsidR="00935D47" w:rsidRPr="006C6A50">
        <w:t xml:space="preserve"> </w:t>
      </w:r>
      <w:r w:rsidRPr="006C6A50">
        <w:t>решения</w:t>
      </w:r>
      <w:r w:rsidR="00935D47" w:rsidRPr="006C6A50">
        <w:t xml:space="preserve"> </w:t>
      </w:r>
      <w:r w:rsidRPr="006C6A50">
        <w:t>и</w:t>
      </w:r>
      <w:r w:rsidR="00935D47" w:rsidRPr="006C6A50">
        <w:t xml:space="preserve"> </w:t>
      </w:r>
      <w:r w:rsidRPr="006C6A50">
        <w:t>действия</w:t>
      </w:r>
      <w:r w:rsidR="00935D47" w:rsidRPr="006C6A50">
        <w:t xml:space="preserve"> </w:t>
      </w:r>
      <w:r w:rsidRPr="006C6A50">
        <w:t>(бездействие)</w:t>
      </w:r>
      <w:r w:rsidR="00935D47" w:rsidRPr="006C6A50">
        <w:t xml:space="preserve"> </w:t>
      </w:r>
      <w:r w:rsidRPr="006C6A50">
        <w:t>многофункционального</w:t>
      </w:r>
      <w:r w:rsidR="00935D47" w:rsidRPr="006C6A50">
        <w:t xml:space="preserve"> </w:t>
      </w:r>
      <w:r w:rsidRPr="006C6A50">
        <w:t>центра,</w:t>
      </w:r>
      <w:r w:rsidR="00935D47" w:rsidRPr="006C6A50">
        <w:t xml:space="preserve"> </w:t>
      </w:r>
      <w:r w:rsidRPr="006C6A50">
        <w:t>р</w:t>
      </w:r>
      <w:r w:rsidRPr="006C6A50">
        <w:t>а</w:t>
      </w:r>
      <w:r w:rsidRPr="006C6A50">
        <w:t>ботника</w:t>
      </w:r>
      <w:r w:rsidR="00935D47" w:rsidRPr="006C6A50">
        <w:t xml:space="preserve"> </w:t>
      </w:r>
      <w:r w:rsidRPr="006C6A50">
        <w:t>многофункционального</w:t>
      </w:r>
      <w:r w:rsidR="00935D47" w:rsidRPr="006C6A50">
        <w:t xml:space="preserve"> </w:t>
      </w:r>
      <w:r w:rsidRPr="006C6A50">
        <w:t>центра</w:t>
      </w:r>
      <w:r w:rsidR="00935D47" w:rsidRPr="006C6A50">
        <w:t xml:space="preserve"> </w:t>
      </w:r>
      <w:r w:rsidRPr="006C6A50">
        <w:t>может</w:t>
      </w:r>
      <w:r w:rsidR="00935D47" w:rsidRPr="006C6A50">
        <w:t xml:space="preserve"> </w:t>
      </w:r>
      <w:r w:rsidRPr="006C6A50">
        <w:t>быть</w:t>
      </w:r>
      <w:r w:rsidR="00935D47" w:rsidRPr="006C6A50">
        <w:t xml:space="preserve"> </w:t>
      </w:r>
      <w:r w:rsidRPr="006C6A50">
        <w:t>направлена</w:t>
      </w:r>
      <w:r w:rsidR="00935D47" w:rsidRPr="006C6A50">
        <w:t xml:space="preserve"> </w:t>
      </w:r>
      <w:r w:rsidRPr="006C6A50">
        <w:t>по</w:t>
      </w:r>
      <w:r w:rsidR="00935D47" w:rsidRPr="006C6A50">
        <w:t xml:space="preserve"> </w:t>
      </w:r>
      <w:r w:rsidRPr="006C6A50">
        <w:t>почте,</w:t>
      </w:r>
      <w:r w:rsidR="00935D47" w:rsidRPr="006C6A50">
        <w:t xml:space="preserve"> </w:t>
      </w:r>
      <w:r w:rsidRPr="006C6A50">
        <w:t>с</w:t>
      </w:r>
      <w:r w:rsidR="00935D47" w:rsidRPr="006C6A50">
        <w:t xml:space="preserve"> </w:t>
      </w:r>
      <w:r w:rsidRPr="006C6A50">
        <w:t>испол</w:t>
      </w:r>
      <w:r w:rsidRPr="006C6A50">
        <w:t>ь</w:t>
      </w:r>
      <w:r w:rsidRPr="006C6A50">
        <w:t>зованием</w:t>
      </w:r>
      <w:r w:rsidR="00935D47" w:rsidRPr="006C6A50">
        <w:t xml:space="preserve"> </w:t>
      </w:r>
      <w:r w:rsidRPr="006C6A50">
        <w:t>информаци</w:t>
      </w:r>
      <w:r w:rsidR="004B7D3B" w:rsidRPr="006C6A50">
        <w:t>онно-телекоммуникационной</w:t>
      </w:r>
      <w:r w:rsidR="00935D47" w:rsidRPr="006C6A50">
        <w:t xml:space="preserve"> </w:t>
      </w:r>
      <w:r w:rsidR="004B7D3B" w:rsidRPr="006C6A50">
        <w:t>сети</w:t>
      </w:r>
      <w:r w:rsidR="00935D47" w:rsidRPr="006C6A50">
        <w:t xml:space="preserve"> </w:t>
      </w:r>
      <w:r w:rsidR="004B7D3B" w:rsidRPr="006C6A50">
        <w:t>Интернет</w:t>
      </w:r>
      <w:r w:rsidRPr="006C6A50">
        <w:t>,</w:t>
      </w:r>
      <w:r w:rsidR="00935D47" w:rsidRPr="006C6A50">
        <w:t xml:space="preserve"> </w:t>
      </w:r>
      <w:r w:rsidRPr="006C6A50">
        <w:t>официального</w:t>
      </w:r>
      <w:r w:rsidR="00935D47" w:rsidRPr="006C6A50">
        <w:t xml:space="preserve"> </w:t>
      </w:r>
      <w:r w:rsidRPr="006C6A50">
        <w:t>сайта</w:t>
      </w:r>
      <w:r w:rsidR="0091750B" w:rsidRPr="006C6A50">
        <w:t xml:space="preserve"> </w:t>
      </w:r>
      <w:r w:rsidRPr="006C6A50">
        <w:t>многофункционального центра, ЕПГУ, а также может быть принята при ли</w:t>
      </w:r>
      <w:r w:rsidRPr="006C6A50">
        <w:t>ч</w:t>
      </w:r>
      <w:r w:rsidRPr="006C6A50">
        <w:t xml:space="preserve">ном приеме </w:t>
      </w:r>
      <w:r w:rsidR="001510FD" w:rsidRPr="006C6A50">
        <w:t>З</w:t>
      </w:r>
      <w:r w:rsidRPr="006C6A50">
        <w:t>аявителя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4. Основанием для начала процедуры досудебного (внесудебного) обжал</w:t>
      </w:r>
      <w:r w:rsidRPr="006C6A50">
        <w:t>о</w:t>
      </w:r>
      <w:r w:rsidRPr="006C6A50">
        <w:t xml:space="preserve">вания является подача заявителем жалобы, соответствующей требованиям </w:t>
      </w:r>
      <w:hyperlink r:id="rId19" w:history="1">
        <w:r w:rsidRPr="006C6A50">
          <w:t>части 5 статьи 11.2</w:t>
        </w:r>
      </w:hyperlink>
      <w:r w:rsidRPr="006C6A50">
        <w:t xml:space="preserve"> Федерального закона № 210-ФЗ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В письменной жалобе в обязательном порядке указываются: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- наименование органа, предоставляющего муниципальную услугу, дол</w:t>
      </w:r>
      <w:r w:rsidRPr="006C6A50">
        <w:t>ж</w:t>
      </w:r>
      <w:r w:rsidRPr="006C6A50">
        <w:t>ностного лица органа, предоставляющего муниципальную услугу, либо муниц</w:t>
      </w:r>
      <w:r w:rsidRPr="006C6A50">
        <w:t>и</w:t>
      </w:r>
      <w:r w:rsidRPr="006C6A50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 xml:space="preserve">- фамилия, имя, отчество (последнее </w:t>
      </w:r>
      <w:r w:rsidR="001510FD" w:rsidRPr="006C6A50">
        <w:t>–</w:t>
      </w:r>
      <w:r w:rsidRPr="006C6A50">
        <w:t xml:space="preserve"> при наличии), сведения о месте ж</w:t>
      </w:r>
      <w:r w:rsidRPr="006C6A50">
        <w:t>и</w:t>
      </w:r>
      <w:r w:rsidRPr="006C6A50">
        <w:t xml:space="preserve">тельства </w:t>
      </w:r>
      <w:r w:rsidR="001510FD" w:rsidRPr="006C6A50">
        <w:t>З</w:t>
      </w:r>
      <w:r w:rsidRPr="006C6A50">
        <w:t xml:space="preserve">аявителя </w:t>
      </w:r>
      <w:r w:rsidR="001510FD" w:rsidRPr="006C6A50">
        <w:t>–</w:t>
      </w:r>
      <w:r w:rsidRPr="006C6A50">
        <w:t xml:space="preserve"> физического лица либо наименование, сведения о месте нахождения </w:t>
      </w:r>
      <w:r w:rsidR="001510FD" w:rsidRPr="006C6A50">
        <w:t>З</w:t>
      </w:r>
      <w:r w:rsidRPr="006C6A50">
        <w:t xml:space="preserve">аявителя </w:t>
      </w:r>
      <w:r w:rsidR="001510FD" w:rsidRPr="006C6A50">
        <w:t>–</w:t>
      </w:r>
      <w:r w:rsidRPr="006C6A50"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935D47" w:rsidRPr="006C6A50">
        <w:t xml:space="preserve"> </w:t>
      </w:r>
      <w:r w:rsidRPr="006C6A50">
        <w:t xml:space="preserve">по которым должен быть направлен ответ </w:t>
      </w:r>
      <w:r w:rsidR="001510FD" w:rsidRPr="006C6A50">
        <w:t>З</w:t>
      </w:r>
      <w:r w:rsidRPr="006C6A50">
        <w:t>аявителю;</w:t>
      </w:r>
      <w:proofErr w:type="gramEnd"/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6C6A50">
        <w:t>в</w:t>
      </w:r>
      <w:r w:rsidRPr="006C6A50">
        <w:lastRenderedPageBreak/>
        <w:t>ляющего муниципальную услугу, либо муниципального служащего, филиала, отд</w:t>
      </w:r>
      <w:r w:rsidRPr="006C6A50">
        <w:t>е</w:t>
      </w:r>
      <w:r w:rsidRPr="006C6A50">
        <w:t>ла, удаленного рабочего места ГБУ ЛО «МФЦ», его работника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- доводы, на основании которых </w:t>
      </w:r>
      <w:r w:rsidR="001510FD" w:rsidRPr="006C6A50">
        <w:t>З</w:t>
      </w:r>
      <w:r w:rsidRPr="006C6A50">
        <w:t xml:space="preserve">аявитель не согласен с решением </w:t>
      </w:r>
      <w:r w:rsidRPr="006C6A50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6C6A50">
        <w:t>и</w:t>
      </w:r>
      <w:r w:rsidRPr="006C6A50">
        <w:t>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935D47" w:rsidRPr="006C6A50">
        <w:t xml:space="preserve"> </w:t>
      </w:r>
      <w:r w:rsidRPr="006C6A50">
        <w:t xml:space="preserve">(при наличии), подтверждающие доводы </w:t>
      </w:r>
      <w:r w:rsidR="001510FD" w:rsidRPr="006C6A50">
        <w:t>З</w:t>
      </w:r>
      <w:r w:rsidRPr="006C6A50">
        <w:t>аявителя, либо их копи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5. Заявитель имеет право на получение информации и документов, необх</w:t>
      </w:r>
      <w:r w:rsidRPr="006C6A50">
        <w:t>о</w:t>
      </w:r>
      <w:r w:rsidRPr="006C6A50">
        <w:t xml:space="preserve">димых для составления и обоснования жалобы, в случаях, установленных </w:t>
      </w:r>
      <w:hyperlink r:id="rId20" w:history="1">
        <w:r w:rsidRPr="006C6A50">
          <w:t>статьей 11.1</w:t>
        </w:r>
      </w:hyperlink>
      <w:r w:rsidRPr="006C6A50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</w:t>
      </w:r>
      <w:r w:rsidR="00935D47" w:rsidRPr="006C6A50">
        <w:t xml:space="preserve"> </w:t>
      </w:r>
      <w:r w:rsidRPr="006C6A50">
        <w:t>и док</w:t>
      </w:r>
      <w:r w:rsidRPr="006C6A50">
        <w:t>у</w:t>
      </w:r>
      <w:r w:rsidRPr="006C6A50">
        <w:t>менты не содержат сведений, составляющих государственную или иную охраня</w:t>
      </w:r>
      <w:r w:rsidRPr="006C6A50">
        <w:t>е</w:t>
      </w:r>
      <w:r w:rsidRPr="006C6A50">
        <w:t>мую тайну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6. </w:t>
      </w:r>
      <w:proofErr w:type="gramStart"/>
      <w:r w:rsidRPr="006C6A50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6C6A50">
        <w:t>р</w:t>
      </w:r>
      <w:r w:rsidRPr="006C6A50">
        <w:t>гана, предоставляющего муниципальную услугу, ГБУ ЛО «МФЦ», в приеме док</w:t>
      </w:r>
      <w:r w:rsidRPr="006C6A50">
        <w:t>у</w:t>
      </w:r>
      <w:r w:rsidRPr="006C6A50">
        <w:t>ментов у заявителя либо в исправлении допущенных опечаток и ошибок</w:t>
      </w:r>
      <w:r w:rsidR="00935D47" w:rsidRPr="006C6A50">
        <w:t xml:space="preserve"> </w:t>
      </w:r>
      <w:r w:rsidRPr="006C6A50">
        <w:t>или в сл</w:t>
      </w:r>
      <w:r w:rsidRPr="006C6A50">
        <w:t>у</w:t>
      </w:r>
      <w:r w:rsidRPr="006C6A50">
        <w:t xml:space="preserve">чае обжалования нарушения установленного срока таких исправлений </w:t>
      </w:r>
      <w:r w:rsidR="001510FD" w:rsidRPr="006C6A50">
        <w:t>–</w:t>
      </w:r>
      <w:r w:rsidRPr="006C6A50">
        <w:t xml:space="preserve"> в течение</w:t>
      </w:r>
      <w:proofErr w:type="gramEnd"/>
      <w:r w:rsidRPr="006C6A50">
        <w:t xml:space="preserve"> пяти рабочих дней со дня ее регистраци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7. По результатам рассмотрения жалобы принимается одно из следующих решений: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6C6A50">
        <w:t>в</w:t>
      </w:r>
      <w:r w:rsidRPr="006C6A50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6C6A50" w:rsidRDefault="000D3213" w:rsidP="0072278C">
      <w:pPr>
        <w:tabs>
          <w:tab w:val="left" w:pos="6358"/>
        </w:tabs>
        <w:autoSpaceDN w:val="0"/>
        <w:ind w:firstLine="567"/>
        <w:jc w:val="both"/>
      </w:pPr>
      <w:r w:rsidRPr="006C6A50">
        <w:t>2) в удовлетворении жалобы отказывается.</w:t>
      </w:r>
    </w:p>
    <w:p w:rsidR="000D3213" w:rsidRPr="006C6A50" w:rsidRDefault="000D3213" w:rsidP="0072278C">
      <w:pPr>
        <w:autoSpaceDN w:val="0"/>
        <w:adjustRightInd w:val="0"/>
        <w:ind w:firstLine="567"/>
        <w:jc w:val="both"/>
      </w:pPr>
      <w:r w:rsidRPr="006C6A50">
        <w:t>Не позднее дня, следующего за днем принятия решения по результатам ра</w:t>
      </w:r>
      <w:r w:rsidRPr="006C6A50">
        <w:t>с</w:t>
      </w:r>
      <w:r w:rsidRPr="006C6A50">
        <w:t xml:space="preserve">смотрения жалобы, </w:t>
      </w:r>
      <w:r w:rsidR="00935D47" w:rsidRPr="006C6A50">
        <w:t>З</w:t>
      </w:r>
      <w:r w:rsidRPr="006C6A50">
        <w:t xml:space="preserve">аявителю в письменной форме и по желанию </w:t>
      </w:r>
      <w:r w:rsidR="00935D47" w:rsidRPr="006C6A50">
        <w:t>З</w:t>
      </w:r>
      <w:r w:rsidRPr="006C6A50">
        <w:t>аявителя</w:t>
      </w:r>
      <w:r w:rsidR="00935D47" w:rsidRPr="006C6A50">
        <w:t xml:space="preserve"> </w:t>
      </w:r>
      <w:r w:rsidRPr="006C6A50">
        <w:t>в электронной форме направляется мотивированный ответ о результатах рассмотр</w:t>
      </w:r>
      <w:r w:rsidRPr="006C6A50">
        <w:t>е</w:t>
      </w:r>
      <w:r w:rsidRPr="006C6A50">
        <w:t>ния жалобы:</w:t>
      </w:r>
    </w:p>
    <w:p w:rsidR="000D3213" w:rsidRPr="006C6A50" w:rsidRDefault="00935D47" w:rsidP="0072278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0D3213" w:rsidRPr="006C6A50">
        <w:t xml:space="preserve">в случае </w:t>
      </w:r>
      <w:r w:rsidR="001510FD" w:rsidRPr="006C6A50">
        <w:t>признания жалобы,</w:t>
      </w:r>
      <w:r w:rsidR="000D3213" w:rsidRPr="006C6A50">
        <w:t xml:space="preserve"> подлежащей удовлетворению</w:t>
      </w:r>
      <w:r w:rsidR="001510FD" w:rsidRPr="006C6A50">
        <w:t>,</w:t>
      </w:r>
      <w:r w:rsidR="000D3213" w:rsidRPr="006C6A50">
        <w:t xml:space="preserve"> в ответе</w:t>
      </w:r>
      <w:r w:rsidR="001510FD" w:rsidRPr="006C6A50">
        <w:t xml:space="preserve"> З</w:t>
      </w:r>
      <w:r w:rsidR="000D3213" w:rsidRPr="006C6A50">
        <w:t>аявит</w:t>
      </w:r>
      <w:r w:rsidR="000D3213" w:rsidRPr="006C6A50">
        <w:t>е</w:t>
      </w:r>
      <w:r w:rsidR="000D3213" w:rsidRPr="006C6A50">
        <w:t>лю</w:t>
      </w:r>
      <w:r w:rsidR="001510FD" w:rsidRPr="006C6A50">
        <w:t xml:space="preserve"> </w:t>
      </w:r>
      <w:r w:rsidR="000D3213" w:rsidRPr="006C6A50">
        <w:t>дается информация о действиях, осуществляемых органом, предоставляющим муниципальную услугу, многофункциональным центром</w:t>
      </w:r>
      <w:r w:rsidRPr="006C6A50">
        <w:t xml:space="preserve"> </w:t>
      </w:r>
      <w:r w:rsidR="000D3213" w:rsidRPr="006C6A50">
        <w:t>в целях незамедлительн</w:t>
      </w:r>
      <w:r w:rsidR="000D3213" w:rsidRPr="006C6A50">
        <w:t>о</w:t>
      </w:r>
      <w:r w:rsidR="000D3213" w:rsidRPr="006C6A50">
        <w:t>го устранения выявленных нарушений при оказании муниципальной услуги, а та</w:t>
      </w:r>
      <w:r w:rsidR="000D3213" w:rsidRPr="006C6A50">
        <w:t>к</w:t>
      </w:r>
      <w:r w:rsidR="000D3213" w:rsidRPr="006C6A50">
        <w:t xml:space="preserve">же приносятся извинения за доставленные </w:t>
      </w:r>
      <w:proofErr w:type="gramStart"/>
      <w:r w:rsidR="000D3213" w:rsidRPr="006C6A50">
        <w:t>неудобства</w:t>
      </w:r>
      <w:proofErr w:type="gramEnd"/>
      <w:r w:rsidR="000D3213" w:rsidRPr="006C6A50">
        <w:t xml:space="preserve"> и указывается информация о дальнейших действиях, которые необходимо совершить </w:t>
      </w:r>
      <w:r w:rsidRPr="006C6A50">
        <w:t>З</w:t>
      </w:r>
      <w:r w:rsidR="000D3213" w:rsidRPr="006C6A50">
        <w:t>аявителю в целях получ</w:t>
      </w:r>
      <w:r w:rsidR="000D3213" w:rsidRPr="006C6A50">
        <w:t>е</w:t>
      </w:r>
      <w:r w:rsidR="000D3213" w:rsidRPr="006C6A50">
        <w:t>ния муниципальной услуги</w:t>
      </w:r>
      <w:r w:rsidRPr="006C6A50">
        <w:t>;</w:t>
      </w:r>
    </w:p>
    <w:p w:rsidR="000D3213" w:rsidRPr="006C6A50" w:rsidRDefault="00935D47" w:rsidP="0072278C">
      <w:pPr>
        <w:widowControl w:val="0"/>
        <w:autoSpaceDE w:val="0"/>
        <w:autoSpaceDN w:val="0"/>
        <w:ind w:firstLine="567"/>
        <w:jc w:val="both"/>
      </w:pPr>
      <w:r w:rsidRPr="006C6A50">
        <w:t xml:space="preserve">- </w:t>
      </w:r>
      <w:r w:rsidR="000D3213" w:rsidRPr="006C6A50">
        <w:t xml:space="preserve">в случае </w:t>
      </w:r>
      <w:r w:rsidR="001510FD" w:rsidRPr="006C6A50">
        <w:t>признания жалобы,</w:t>
      </w:r>
      <w:r w:rsidR="000D3213" w:rsidRPr="006C6A50">
        <w:t xml:space="preserve"> не подлежащей удовлетворению</w:t>
      </w:r>
      <w:r w:rsidR="001510FD" w:rsidRPr="006C6A50">
        <w:t>,</w:t>
      </w:r>
      <w:r w:rsidR="000D3213" w:rsidRPr="006C6A50">
        <w:t xml:space="preserve"> в ответе </w:t>
      </w:r>
      <w:r w:rsidR="001510FD" w:rsidRPr="006C6A50">
        <w:t>З</w:t>
      </w:r>
      <w:r w:rsidR="000D3213" w:rsidRPr="006C6A50">
        <w:t>а</w:t>
      </w:r>
      <w:r w:rsidR="000D3213" w:rsidRPr="006C6A50"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В случае установления в ходе или по результатам </w:t>
      </w:r>
      <w:proofErr w:type="gramStart"/>
      <w:r w:rsidRPr="006C6A50">
        <w:t>рассмотрения жалобы пр</w:t>
      </w:r>
      <w:r w:rsidRPr="006C6A50">
        <w:t>и</w:t>
      </w:r>
      <w:r w:rsidRPr="006C6A50">
        <w:t>знаков состава административного правонарушения</w:t>
      </w:r>
      <w:proofErr w:type="gramEnd"/>
      <w:r w:rsidRPr="006C6A50">
        <w:t xml:space="preserve"> или преступления должнос</w:t>
      </w:r>
      <w:r w:rsidRPr="006C6A50">
        <w:t>т</w:t>
      </w:r>
      <w:r w:rsidRPr="006C6A50">
        <w:t>ное лицо, работник, наделенные полномочиями по рассмотрению жалоб, незаме</w:t>
      </w:r>
      <w:r w:rsidRPr="006C6A50">
        <w:t>д</w:t>
      </w:r>
      <w:r w:rsidRPr="006C6A50">
        <w:t>лительно направляют имеющиеся материалы в органы прокуратуры.</w:t>
      </w:r>
    </w:p>
    <w:p w:rsidR="006D7008" w:rsidRPr="006C6A50" w:rsidRDefault="006D7008" w:rsidP="0072278C">
      <w:pPr>
        <w:autoSpaceDN w:val="0"/>
        <w:ind w:firstLine="567"/>
        <w:jc w:val="both"/>
        <w:rPr>
          <w:sz w:val="28"/>
          <w:szCs w:val="28"/>
        </w:rPr>
      </w:pPr>
    </w:p>
    <w:p w:rsidR="006D7008" w:rsidRPr="006C6A50" w:rsidRDefault="006D7008" w:rsidP="0072278C">
      <w:pPr>
        <w:ind w:firstLine="567"/>
        <w:jc w:val="center"/>
      </w:pPr>
      <w:r w:rsidRPr="006C6A50">
        <w:lastRenderedPageBreak/>
        <w:t xml:space="preserve">6. Особенности выполнения административных процедур </w:t>
      </w:r>
      <w:r w:rsidRPr="006C6A50">
        <w:br/>
        <w:t>в многофункциональных центрах</w:t>
      </w:r>
    </w:p>
    <w:p w:rsidR="006D7008" w:rsidRPr="006C6A50" w:rsidRDefault="006D7008" w:rsidP="007227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6C6A50" w:rsidRDefault="006D7008" w:rsidP="0072278C">
      <w:pPr>
        <w:autoSpaceDE w:val="0"/>
        <w:autoSpaceDN w:val="0"/>
        <w:adjustRightInd w:val="0"/>
        <w:ind w:firstLine="567"/>
        <w:jc w:val="both"/>
        <w:rPr>
          <w:b/>
        </w:rPr>
      </w:pPr>
      <w:r w:rsidRPr="006C6A50">
        <w:rPr>
          <w:rFonts w:eastAsiaTheme="minorHAnsi"/>
          <w:bCs/>
          <w:lang w:eastAsia="en-US"/>
        </w:rPr>
        <w:t xml:space="preserve">6.1. Предоставление </w:t>
      </w:r>
      <w:r w:rsidR="00553FBB" w:rsidRPr="006C6A50">
        <w:rPr>
          <w:rFonts w:eastAsiaTheme="minorHAnsi"/>
          <w:bCs/>
          <w:lang w:eastAsia="en-US"/>
        </w:rPr>
        <w:t>муниципальной</w:t>
      </w:r>
      <w:r w:rsidRPr="006C6A50">
        <w:rPr>
          <w:rFonts w:eastAsiaTheme="minorHAnsi"/>
          <w:bCs/>
          <w:lang w:eastAsia="en-US"/>
        </w:rPr>
        <w:t xml:space="preserve"> услуги посредством </w:t>
      </w:r>
      <w:r w:rsidR="0029568A" w:rsidRPr="006C6A50">
        <w:rPr>
          <w:rFonts w:eastAsiaTheme="minorHAnsi"/>
          <w:bCs/>
          <w:lang w:eastAsia="en-US"/>
        </w:rPr>
        <w:t>многофункционал</w:t>
      </w:r>
      <w:r w:rsidR="0029568A" w:rsidRPr="006C6A50">
        <w:rPr>
          <w:rFonts w:eastAsiaTheme="minorHAnsi"/>
          <w:bCs/>
          <w:lang w:eastAsia="en-US"/>
        </w:rPr>
        <w:t>ь</w:t>
      </w:r>
      <w:r w:rsidR="0029568A" w:rsidRPr="006C6A50">
        <w:rPr>
          <w:rFonts w:eastAsiaTheme="minorHAnsi"/>
          <w:bCs/>
          <w:lang w:eastAsia="en-US"/>
        </w:rPr>
        <w:t xml:space="preserve">ных центров </w:t>
      </w:r>
      <w:r w:rsidRPr="006C6A50">
        <w:rPr>
          <w:rFonts w:eastAsiaTheme="minorHAnsi"/>
          <w:bCs/>
          <w:lang w:eastAsia="en-US"/>
        </w:rPr>
        <w:t xml:space="preserve">осуществляется в подразделениях ГБУ ЛО </w:t>
      </w:r>
      <w:r w:rsidR="001510FD" w:rsidRPr="006C6A50">
        <w:rPr>
          <w:rFonts w:eastAsiaTheme="minorHAnsi"/>
          <w:bCs/>
          <w:lang w:eastAsia="en-US"/>
        </w:rPr>
        <w:t>«</w:t>
      </w:r>
      <w:r w:rsidRPr="006C6A50">
        <w:rPr>
          <w:rFonts w:eastAsiaTheme="minorHAnsi"/>
          <w:bCs/>
          <w:lang w:eastAsia="en-US"/>
        </w:rPr>
        <w:t>МФЦ</w:t>
      </w:r>
      <w:r w:rsidR="001510FD" w:rsidRPr="006C6A50">
        <w:rPr>
          <w:rFonts w:eastAsiaTheme="minorHAnsi"/>
          <w:bCs/>
          <w:lang w:eastAsia="en-US"/>
        </w:rPr>
        <w:t>»</w:t>
      </w:r>
      <w:r w:rsidRPr="006C6A50">
        <w:rPr>
          <w:rFonts w:eastAsiaTheme="minorHAnsi"/>
          <w:bCs/>
          <w:lang w:eastAsia="en-US"/>
        </w:rPr>
        <w:t xml:space="preserve"> при наличии вст</w:t>
      </w:r>
      <w:r w:rsidRPr="006C6A50">
        <w:rPr>
          <w:rFonts w:eastAsiaTheme="minorHAnsi"/>
          <w:bCs/>
          <w:lang w:eastAsia="en-US"/>
        </w:rPr>
        <w:t>у</w:t>
      </w:r>
      <w:r w:rsidRPr="006C6A50">
        <w:rPr>
          <w:rFonts w:eastAsiaTheme="minorHAnsi"/>
          <w:bCs/>
          <w:lang w:eastAsia="en-US"/>
        </w:rPr>
        <w:t xml:space="preserve">пившего в силу соглашения о взаимодействии между ГБУ ЛО </w:t>
      </w:r>
      <w:r w:rsidR="001510FD" w:rsidRPr="006C6A50">
        <w:rPr>
          <w:rFonts w:eastAsiaTheme="minorHAnsi"/>
          <w:bCs/>
          <w:lang w:eastAsia="en-US"/>
        </w:rPr>
        <w:t>«</w:t>
      </w:r>
      <w:r w:rsidRPr="006C6A50">
        <w:rPr>
          <w:rFonts w:eastAsiaTheme="minorHAnsi"/>
          <w:bCs/>
          <w:lang w:eastAsia="en-US"/>
        </w:rPr>
        <w:t>МФЦ</w:t>
      </w:r>
      <w:r w:rsidR="001510FD" w:rsidRPr="006C6A50">
        <w:rPr>
          <w:rFonts w:eastAsiaTheme="minorHAnsi"/>
          <w:bCs/>
          <w:lang w:eastAsia="en-US"/>
        </w:rPr>
        <w:t>»</w:t>
      </w:r>
      <w:r w:rsidRPr="006C6A50">
        <w:rPr>
          <w:rFonts w:eastAsiaTheme="minorHAnsi"/>
          <w:bCs/>
          <w:lang w:eastAsia="en-US"/>
        </w:rPr>
        <w:t xml:space="preserve"> и админ</w:t>
      </w:r>
      <w:r w:rsidRPr="006C6A50">
        <w:rPr>
          <w:rFonts w:eastAsiaTheme="minorHAnsi"/>
          <w:bCs/>
          <w:lang w:eastAsia="en-US"/>
        </w:rPr>
        <w:t>и</w:t>
      </w:r>
      <w:r w:rsidRPr="006C6A50">
        <w:rPr>
          <w:rFonts w:eastAsiaTheme="minorHAnsi"/>
          <w:bCs/>
          <w:lang w:eastAsia="en-US"/>
        </w:rPr>
        <w:t xml:space="preserve">страцией. 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6C6A50">
        <w:t>в</w:t>
      </w:r>
      <w:r w:rsidRPr="006C6A50">
        <w:t>ленных для получения</w:t>
      </w:r>
      <w:r w:rsidR="00A35A5D" w:rsidRPr="006C6A50">
        <w:t xml:space="preserve"> </w:t>
      </w:r>
      <w:r w:rsidRPr="006C6A50">
        <w:t>муниципальной услуги, выполняет следующие действия: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 xml:space="preserve">а) удостоверяет личность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или личность и полномочия законного представителя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случае обращения физического лица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б) определяет предмет обращени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6C6A50">
        <w:rPr>
          <w:rFonts w:eastAsiaTheme="minorHAnsi"/>
          <w:lang w:eastAsia="en-US"/>
        </w:rPr>
        <w:t>к</w:t>
      </w:r>
      <w:r w:rsidRPr="006C6A50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Pr="006C6A50">
        <w:rPr>
          <w:rFonts w:eastAsiaTheme="minorHAnsi"/>
          <w:lang w:eastAsia="en-US"/>
        </w:rPr>
        <w:t>и</w:t>
      </w:r>
      <w:r w:rsidRPr="006C6A50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Pr="006C6A50">
        <w:rPr>
          <w:rFonts w:eastAsiaTheme="minorHAnsi"/>
          <w:lang w:eastAsia="en-US"/>
        </w:rPr>
        <w:t>н</w:t>
      </w:r>
      <w:r w:rsidRPr="006C6A50">
        <w:rPr>
          <w:rFonts w:eastAsiaTheme="minorHAnsi"/>
          <w:lang w:eastAsia="en-US"/>
        </w:rPr>
        <w:t xml:space="preserve">кретному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ю и виду обращения за </w:t>
      </w:r>
      <w:r w:rsidR="004B4C86" w:rsidRPr="006C6A50">
        <w:rPr>
          <w:rFonts w:eastAsiaTheme="minorHAnsi"/>
          <w:lang w:eastAsia="en-US"/>
        </w:rPr>
        <w:t>муниципальной</w:t>
      </w:r>
      <w:r w:rsidRPr="006C6A50">
        <w:rPr>
          <w:rFonts w:eastAsiaTheme="minorHAnsi"/>
          <w:lang w:eastAsia="en-US"/>
        </w:rPr>
        <w:t xml:space="preserve"> услугой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6C6A50" w:rsidRDefault="006D7008" w:rsidP="007227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6C6A50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6C6A50" w:rsidRDefault="006D7008" w:rsidP="007227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6C6A50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день обращ</w:t>
      </w:r>
      <w:r w:rsidRPr="006C6A50">
        <w:rPr>
          <w:rFonts w:eastAsiaTheme="minorHAnsi"/>
          <w:lang w:eastAsia="en-US"/>
        </w:rPr>
        <w:t>е</w:t>
      </w:r>
      <w:r w:rsidRPr="006C6A50">
        <w:rPr>
          <w:rFonts w:eastAsiaTheme="minorHAnsi"/>
          <w:lang w:eastAsia="en-US"/>
        </w:rPr>
        <w:t xml:space="preserve">ния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в </w:t>
      </w:r>
      <w:r w:rsidRPr="006C6A50">
        <w:t>ГБУ ЛО «МФЦ»</w:t>
      </w:r>
      <w:r w:rsidRPr="006C6A50">
        <w:rPr>
          <w:rFonts w:eastAsiaTheme="minorHAnsi"/>
          <w:lang w:eastAsia="en-US"/>
        </w:rPr>
        <w:t>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>- на бумажных носителях (в случае необходимости обязательного предоста</w:t>
      </w:r>
      <w:r w:rsidRPr="006C6A50">
        <w:t>в</w:t>
      </w:r>
      <w:r w:rsidRPr="006C6A50">
        <w:t xml:space="preserve">ления оригиналов документов) </w:t>
      </w:r>
      <w:r w:rsidR="001510FD" w:rsidRPr="006C6A50">
        <w:t>–</w:t>
      </w:r>
      <w:r w:rsidRPr="006C6A50">
        <w:t xml:space="preserve"> в течение 3 рабочих дней со дня обращения </w:t>
      </w:r>
      <w:r w:rsidR="001510FD" w:rsidRPr="006C6A50">
        <w:t>З</w:t>
      </w:r>
      <w:r w:rsidRPr="006C6A50">
        <w:t>аяв</w:t>
      </w:r>
      <w:r w:rsidRPr="006C6A50">
        <w:t>и</w:t>
      </w:r>
      <w:r w:rsidRPr="006C6A50">
        <w:t>теля в ГБУ ЛО «МФЦ» посредством курьерской связи, с составлением описи пер</w:t>
      </w:r>
      <w:r w:rsidRPr="006C6A50">
        <w:t>е</w:t>
      </w:r>
      <w:r w:rsidRPr="006C6A50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>6.2.1. При установлении оснований для отказа в приеме документов, указа</w:t>
      </w:r>
      <w:r w:rsidRPr="006C6A50">
        <w:t>н</w:t>
      </w:r>
      <w:r w:rsidRPr="006C6A50">
        <w:t>ных в пункте 2.9 административного регламента, работник ГБУ ЛО «МФЦ» в</w:t>
      </w:r>
      <w:r w:rsidRPr="006C6A50">
        <w:t>ы</w:t>
      </w:r>
      <w:r w:rsidRPr="006C6A50">
        <w:t>полняет следующие действия: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 xml:space="preserve">а) сообщает </w:t>
      </w:r>
      <w:r w:rsidR="001510FD" w:rsidRPr="006C6A50">
        <w:t>З</w:t>
      </w:r>
      <w:r w:rsidRPr="006C6A50">
        <w:t>аявителю о наличии оснований для отказа в приеме документов;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 xml:space="preserve">б) предлагает </w:t>
      </w:r>
      <w:r w:rsidR="001510FD" w:rsidRPr="006C6A50">
        <w:t>З</w:t>
      </w:r>
      <w:r w:rsidRPr="006C6A50">
        <w:t xml:space="preserve">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6C6A50">
        <w:t>муниципальной</w:t>
      </w:r>
      <w:r w:rsidRPr="006C6A50">
        <w:t xml:space="preserve"> услуги;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>в) выдает уведомление об отказе в приеме ходатайства и документов, необх</w:t>
      </w:r>
      <w:r w:rsidRPr="006C6A50">
        <w:t>о</w:t>
      </w:r>
      <w:r w:rsidRPr="006C6A50">
        <w:t xml:space="preserve">димых для предоставления </w:t>
      </w:r>
      <w:r w:rsidR="00643ECB" w:rsidRPr="006C6A50">
        <w:t>муниципальной</w:t>
      </w:r>
      <w:r w:rsidRPr="006C6A50">
        <w:t xml:space="preserve"> услуги (приложение № 6 к администр</w:t>
      </w:r>
      <w:r w:rsidRPr="006C6A50">
        <w:t>а</w:t>
      </w:r>
      <w:r w:rsidRPr="006C6A50">
        <w:t>тивному регламенту).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 xml:space="preserve">6.3. При указании </w:t>
      </w:r>
      <w:r w:rsidR="001510FD" w:rsidRPr="006C6A50">
        <w:t>З</w:t>
      </w:r>
      <w:r w:rsidRPr="006C6A50">
        <w:t>аявителем места получения ответа (результата предоста</w:t>
      </w:r>
      <w:r w:rsidRPr="006C6A50">
        <w:t>в</w:t>
      </w:r>
      <w:r w:rsidRPr="006C6A50">
        <w:t>ления муниципальной услуги) посредством ГБУ ЛО «МФЦ» должностное лицо а</w:t>
      </w:r>
      <w:r w:rsidRPr="006C6A50">
        <w:t>д</w:t>
      </w:r>
      <w:r w:rsidRPr="006C6A50">
        <w:t>министрации, ответственное за выполнение административной процедуры, перед</w:t>
      </w:r>
      <w:r w:rsidRPr="006C6A50">
        <w:t>а</w:t>
      </w:r>
      <w:r w:rsidRPr="006C6A50">
        <w:t xml:space="preserve">ет </w:t>
      </w:r>
      <w:r w:rsidR="004B4C86" w:rsidRPr="006C6A50">
        <w:t xml:space="preserve"> </w:t>
      </w:r>
      <w:r w:rsidRPr="006C6A50">
        <w:t>работнику ГБУ ЛО «МФЦ» для передачи в соответствующее обособленное по</w:t>
      </w:r>
      <w:r w:rsidRPr="006C6A50">
        <w:t>д</w:t>
      </w:r>
      <w:r w:rsidRPr="006C6A50">
        <w:t>разделение ГБУ ЛО «МФЦ» результат</w:t>
      </w:r>
      <w:r w:rsidR="00A35A5D" w:rsidRPr="006C6A50">
        <w:t xml:space="preserve"> </w:t>
      </w:r>
      <w:r w:rsidRPr="006C6A50">
        <w:t>предоставления услуги для его последу</w:t>
      </w:r>
      <w:r w:rsidRPr="006C6A50">
        <w:t>ю</w:t>
      </w:r>
      <w:r w:rsidRPr="006C6A50">
        <w:t xml:space="preserve">щей выдачи </w:t>
      </w:r>
      <w:r w:rsidR="001510FD" w:rsidRPr="006C6A50">
        <w:t>З</w:t>
      </w:r>
      <w:r w:rsidRPr="006C6A50">
        <w:t>аявителю: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 xml:space="preserve">а) </w:t>
      </w:r>
      <w:r w:rsidR="006D7008" w:rsidRPr="006C6A50">
        <w:t>в электронной форме в течение 1 рабочего дня со дня принятия решения</w:t>
      </w:r>
      <w:r w:rsidRPr="006C6A50">
        <w:t>: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>-</w:t>
      </w:r>
      <w:r w:rsidR="006D7008" w:rsidRPr="006C6A50">
        <w:t xml:space="preserve"> о предостав</w:t>
      </w:r>
      <w:r w:rsidRPr="006C6A50">
        <w:t xml:space="preserve">лении (отказе в предоставлении) </w:t>
      </w:r>
      <w:r w:rsidR="006D7008" w:rsidRPr="006C6A50">
        <w:t>муниципальной</w:t>
      </w:r>
      <w:r w:rsidRPr="006C6A50">
        <w:t xml:space="preserve"> услуги заявит</w:t>
      </w:r>
      <w:r w:rsidRPr="006C6A50">
        <w:t>е</w:t>
      </w:r>
      <w:r w:rsidRPr="006C6A50">
        <w:t>лю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lastRenderedPageBreak/>
        <w:t>- об отказе в приеме заявления и документов, необходимых для предоставл</w:t>
      </w:r>
      <w:r w:rsidRPr="006C6A50">
        <w:t>е</w:t>
      </w:r>
      <w:r w:rsidRPr="006C6A50">
        <w:t>ния муниципальной услуги с приложением перечня документов, которые заявит</w:t>
      </w:r>
      <w:r w:rsidRPr="006C6A50">
        <w:t>е</w:t>
      </w:r>
      <w:r w:rsidRPr="006C6A50">
        <w:t>лю необходимо представить для предоставления муниципальной услуги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 xml:space="preserve">б) на бумажном носителе </w:t>
      </w:r>
      <w:r w:rsidR="006D7008" w:rsidRPr="006C6A50">
        <w:t xml:space="preserve">в срок не более </w:t>
      </w:r>
      <w:r w:rsidRPr="006C6A50">
        <w:t>2</w:t>
      </w:r>
      <w:r w:rsidR="006D7008" w:rsidRPr="006C6A50">
        <w:t xml:space="preserve"> рабоч</w:t>
      </w:r>
      <w:r w:rsidRPr="006C6A50">
        <w:t>их дней со дня принятия р</w:t>
      </w:r>
      <w:r w:rsidRPr="006C6A50">
        <w:t>е</w:t>
      </w:r>
      <w:r w:rsidRPr="006C6A50">
        <w:t>шения:</w:t>
      </w:r>
    </w:p>
    <w:p w:rsidR="006D7008" w:rsidRPr="006C6A50" w:rsidRDefault="00570984" w:rsidP="0072278C">
      <w:pPr>
        <w:widowControl w:val="0"/>
        <w:ind w:firstLine="567"/>
        <w:jc w:val="both"/>
      </w:pPr>
      <w:r>
        <w:t xml:space="preserve">- </w:t>
      </w:r>
      <w:r w:rsidR="006D7008" w:rsidRPr="006C6A50">
        <w:t>о предоставлении (отказе в предоставлении) муниципальной услуги заявит</w:t>
      </w:r>
      <w:r w:rsidR="006D7008" w:rsidRPr="006C6A50">
        <w:t>е</w:t>
      </w:r>
      <w:r w:rsidR="006D7008" w:rsidRPr="006C6A50">
        <w:t>лю</w:t>
      </w:r>
      <w:r w:rsidR="0090674D" w:rsidRPr="006C6A50">
        <w:t>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>- об отказе в приеме заявления и документов, необходимых для предоставл</w:t>
      </w:r>
      <w:r w:rsidRPr="006C6A50">
        <w:t>е</w:t>
      </w:r>
      <w:r w:rsidRPr="006C6A50">
        <w:t xml:space="preserve">ния муниципальной услуги с приложением перечня документов, которые </w:t>
      </w:r>
      <w:r w:rsidR="001510FD" w:rsidRPr="006C6A50">
        <w:t>З</w:t>
      </w:r>
      <w:r w:rsidRPr="006C6A50">
        <w:t>аявит</w:t>
      </w:r>
      <w:r w:rsidRPr="006C6A50">
        <w:t>е</w:t>
      </w:r>
      <w:r w:rsidRPr="006C6A50">
        <w:t>лю необходимо представить для предоставления муниципальной услуги.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6C6A50" w:rsidRDefault="006D7008" w:rsidP="0072278C">
      <w:pPr>
        <w:widowControl w:val="0"/>
        <w:ind w:firstLine="567"/>
        <w:jc w:val="both"/>
      </w:pPr>
      <w:proofErr w:type="gramStart"/>
      <w:r w:rsidRPr="006C6A50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</w:t>
      </w:r>
      <w:r w:rsidR="001510FD" w:rsidRPr="006C6A50">
        <w:t>З</w:t>
      </w:r>
      <w:r w:rsidRPr="006C6A50">
        <w:t>аявителем док</w:t>
      </w:r>
      <w:r w:rsidRPr="006C6A50">
        <w:t>у</w:t>
      </w:r>
      <w:r w:rsidRPr="006C6A50">
        <w:t xml:space="preserve">ментов, не позднее двух дней с даты их получения от администрации сообщает </w:t>
      </w:r>
      <w:r w:rsidR="001510FD" w:rsidRPr="006C6A50">
        <w:t>З</w:t>
      </w:r>
      <w:r w:rsidRPr="006C6A50">
        <w:t>а</w:t>
      </w:r>
      <w:r w:rsidRPr="006C6A50">
        <w:t>явителю о принятом решении по телефону</w:t>
      </w:r>
      <w:r w:rsidR="00A35A5D" w:rsidRPr="006C6A50">
        <w:t xml:space="preserve"> </w:t>
      </w:r>
      <w:r w:rsidRPr="006C6A50">
        <w:t>(с записью даты и времени телефонного звонка или посредством</w:t>
      </w:r>
      <w:r w:rsidR="00A35A5D" w:rsidRPr="006C6A50">
        <w:t xml:space="preserve"> </w:t>
      </w:r>
      <w:r w:rsidRPr="006C6A50">
        <w:t>смс-информирования), а также о возможности получения документов в ГБУ ЛО «МФЦ».</w:t>
      </w:r>
      <w:proofErr w:type="gramEnd"/>
    </w:p>
    <w:p w:rsidR="006D7008" w:rsidRPr="006C6A50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Pr="006C6A50" w:rsidRDefault="001E0620" w:rsidP="00A625CE">
      <w:pPr>
        <w:pStyle w:val="ConsPlusNormal"/>
        <w:jc w:val="right"/>
      </w:pPr>
      <w:r w:rsidRPr="006C6A50">
        <w:rPr>
          <w:sz w:val="28"/>
          <w:szCs w:val="28"/>
        </w:rPr>
        <w:br w:type="page"/>
      </w:r>
    </w:p>
    <w:p w:rsidR="00F05D9F" w:rsidRPr="006C6A50" w:rsidRDefault="001510FD" w:rsidP="00FC4425">
      <w:pPr>
        <w:ind w:left="4253"/>
      </w:pPr>
      <w:r w:rsidRPr="006C6A50">
        <w:lastRenderedPageBreak/>
        <w:t>Приложение 1</w:t>
      </w:r>
    </w:p>
    <w:p w:rsidR="00A47AA2" w:rsidRPr="006C6A50" w:rsidRDefault="00F05D9F" w:rsidP="00FC4425">
      <w:pPr>
        <w:pStyle w:val="ConsPlusNormal"/>
        <w:widowControl w:val="0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6C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E" w:rsidRPr="006C6A50" w:rsidRDefault="002C72BE" w:rsidP="00F05D9F">
      <w:pPr>
        <w:ind w:right="15"/>
        <w:jc w:val="right"/>
      </w:pPr>
    </w:p>
    <w:p w:rsidR="00F05D9F" w:rsidRPr="006C6A50" w:rsidRDefault="002C72BE" w:rsidP="00F05D9F">
      <w:pPr>
        <w:ind w:right="15"/>
        <w:jc w:val="right"/>
      </w:pPr>
      <w:r w:rsidRPr="006C6A50">
        <w:t>форма</w:t>
      </w:r>
      <w:r w:rsidR="00F05D9F" w:rsidRPr="006C6A50">
        <w:t xml:space="preserve"> </w:t>
      </w:r>
    </w:p>
    <w:p w:rsidR="00FC4425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 xml:space="preserve">В администрацию </w:t>
      </w:r>
      <w:proofErr w:type="gramStart"/>
      <w:r w:rsidRPr="006C6A50">
        <w:rPr>
          <w:bCs/>
        </w:rPr>
        <w:t>муниципального</w:t>
      </w:r>
      <w:proofErr w:type="gramEnd"/>
      <w:r w:rsidRPr="006C6A50">
        <w:rPr>
          <w:bCs/>
        </w:rPr>
        <w:t xml:space="preserve"> </w:t>
      </w:r>
    </w:p>
    <w:p w:rsidR="00FC4425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 xml:space="preserve">образования Тосненский район </w:t>
      </w:r>
    </w:p>
    <w:p w:rsidR="001510FD" w:rsidRPr="006C6A50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>Ленинградской области</w:t>
      </w:r>
    </w:p>
    <w:p w:rsidR="007C31FC" w:rsidRPr="006C6A50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Pr="006C6A50" w:rsidRDefault="00F05D9F" w:rsidP="007C31FC">
      <w:pPr>
        <w:spacing w:after="10" w:line="248" w:lineRule="auto"/>
        <w:ind w:left="3453" w:right="56" w:hanging="10"/>
        <w:jc w:val="right"/>
      </w:pPr>
      <w:r w:rsidRPr="006C6A50">
        <w:t>от кого</w:t>
      </w:r>
      <w:r w:rsidR="007C31FC" w:rsidRPr="006C6A50">
        <w:t xml:space="preserve">: ___________________________________ </w:t>
      </w:r>
    </w:p>
    <w:p w:rsidR="00F05D9F" w:rsidRPr="006C6A50" w:rsidRDefault="007C31FC" w:rsidP="00FC4425">
      <w:pPr>
        <w:spacing w:after="1" w:line="237" w:lineRule="auto"/>
        <w:ind w:left="4395" w:firstLine="18"/>
        <w:rPr>
          <w:sz w:val="20"/>
        </w:rPr>
      </w:pPr>
      <w:r w:rsidRPr="006C6A50">
        <w:t>__________________________________</w:t>
      </w:r>
    </w:p>
    <w:p w:rsidR="00F05D9F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>(полное наименование, ИНН, ОГРН юридического лица)</w:t>
      </w:r>
    </w:p>
    <w:p w:rsidR="00F05D9F" w:rsidRPr="006C6A50" w:rsidRDefault="00F05D9F" w:rsidP="00F05D9F">
      <w:pPr>
        <w:spacing w:after="10" w:line="248" w:lineRule="auto"/>
        <w:ind w:left="3453" w:right="56" w:hanging="10"/>
        <w:jc w:val="right"/>
      </w:pPr>
      <w:r w:rsidRPr="006C6A50">
        <w:t xml:space="preserve">___________________________________ </w:t>
      </w:r>
    </w:p>
    <w:p w:rsidR="007C31FC" w:rsidRPr="006C6A50" w:rsidRDefault="00F05D9F" w:rsidP="001510FD">
      <w:pPr>
        <w:jc w:val="right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контактный телефон, электронная почта, </w:t>
      </w:r>
      <w:proofErr w:type="gramEnd"/>
    </w:p>
    <w:p w:rsidR="00F05D9F" w:rsidRPr="006C6A50" w:rsidRDefault="00F05D9F" w:rsidP="001510FD">
      <w:pPr>
        <w:ind w:left="11" w:hanging="11"/>
        <w:jc w:val="right"/>
        <w:rPr>
          <w:sz w:val="18"/>
          <w:szCs w:val="18"/>
        </w:rPr>
      </w:pPr>
      <w:r w:rsidRPr="006C6A50">
        <w:rPr>
          <w:sz w:val="18"/>
          <w:szCs w:val="18"/>
        </w:rPr>
        <w:t>почтовый адрес</w:t>
      </w:r>
      <w:r w:rsidRPr="006C6A50">
        <w:rPr>
          <w:i/>
          <w:sz w:val="18"/>
          <w:szCs w:val="18"/>
        </w:rPr>
        <w:t>)</w:t>
      </w:r>
      <w:r w:rsidRPr="006C6A50">
        <w:rPr>
          <w:sz w:val="18"/>
          <w:szCs w:val="18"/>
        </w:rPr>
        <w:t xml:space="preserve"> </w:t>
      </w:r>
    </w:p>
    <w:p w:rsidR="00F05D9F" w:rsidRPr="006C6A50" w:rsidRDefault="00F05D9F" w:rsidP="00F05D9F">
      <w:pPr>
        <w:spacing w:after="10" w:line="248" w:lineRule="auto"/>
        <w:ind w:left="3453" w:right="56" w:hanging="10"/>
        <w:jc w:val="right"/>
      </w:pPr>
      <w:r w:rsidRPr="006C6A50">
        <w:t xml:space="preserve">___________________________________ </w:t>
      </w:r>
    </w:p>
    <w:p w:rsidR="001510FD" w:rsidRPr="006C6A50" w:rsidRDefault="00F05D9F" w:rsidP="001510FD">
      <w:pPr>
        <w:jc w:val="right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фамилия, имя, отчество (последнее </w:t>
      </w:r>
      <w:r w:rsidR="001510FD" w:rsidRPr="006C6A50">
        <w:rPr>
          <w:sz w:val="18"/>
          <w:szCs w:val="18"/>
        </w:rPr>
        <w:t>–</w:t>
      </w:r>
      <w:r w:rsidRPr="006C6A50">
        <w:rPr>
          <w:sz w:val="18"/>
          <w:szCs w:val="18"/>
        </w:rPr>
        <w:t xml:space="preserve"> при наличии), </w:t>
      </w:r>
      <w:proofErr w:type="gramEnd"/>
    </w:p>
    <w:p w:rsidR="001510FD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 xml:space="preserve">данные документа, удостоверяющего личность, </w:t>
      </w:r>
    </w:p>
    <w:p w:rsidR="001510FD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 xml:space="preserve">контактный телефон, адрес электронной почты </w:t>
      </w:r>
    </w:p>
    <w:p w:rsidR="007C31FC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>уполномоченного лица)</w:t>
      </w:r>
    </w:p>
    <w:p w:rsidR="00F05D9F" w:rsidRPr="006C6A50" w:rsidRDefault="00F05D9F" w:rsidP="00FC4425">
      <w:pPr>
        <w:ind w:left="4395" w:right="56"/>
        <w:rPr>
          <w:sz w:val="20"/>
          <w:szCs w:val="20"/>
        </w:rPr>
      </w:pPr>
      <w:r w:rsidRPr="006C6A50">
        <w:t xml:space="preserve">_________________________________ </w:t>
      </w:r>
    </w:p>
    <w:p w:rsidR="00F05D9F" w:rsidRPr="006C6A50" w:rsidRDefault="00F05D9F" w:rsidP="00FC4425">
      <w:pPr>
        <w:ind w:left="5103" w:right="56" w:hanging="10"/>
        <w:jc w:val="right"/>
        <w:rPr>
          <w:sz w:val="18"/>
          <w:szCs w:val="18"/>
        </w:rPr>
      </w:pPr>
      <w:r w:rsidRPr="006C6A50">
        <w:rPr>
          <w:sz w:val="20"/>
          <w:szCs w:val="20"/>
        </w:rPr>
        <w:t xml:space="preserve"> </w:t>
      </w:r>
      <w:r w:rsidRPr="006C6A50">
        <w:rPr>
          <w:sz w:val="18"/>
          <w:szCs w:val="18"/>
        </w:rPr>
        <w:t xml:space="preserve">(данные представителя заявителя) </w:t>
      </w:r>
    </w:p>
    <w:p w:rsidR="00F05D9F" w:rsidRPr="006C6A50" w:rsidRDefault="00F05D9F" w:rsidP="00553FBB">
      <w:pPr>
        <w:jc w:val="center"/>
      </w:pPr>
    </w:p>
    <w:p w:rsidR="007C31FC" w:rsidRPr="006C6A50" w:rsidRDefault="007C31FC" w:rsidP="00553FBB">
      <w:pPr>
        <w:jc w:val="center"/>
      </w:pPr>
    </w:p>
    <w:p w:rsidR="00F05D9F" w:rsidRPr="006C6A50" w:rsidRDefault="00F05D9F" w:rsidP="00553FBB">
      <w:pPr>
        <w:jc w:val="center"/>
      </w:pPr>
      <w:r w:rsidRPr="006C6A50">
        <w:t>ЗАЯВЛЕНИЕ</w:t>
      </w:r>
    </w:p>
    <w:p w:rsidR="00F05D9F" w:rsidRPr="006C6A50" w:rsidRDefault="00F05D9F" w:rsidP="00553FBB">
      <w:pPr>
        <w:jc w:val="center"/>
      </w:pPr>
      <w:r w:rsidRPr="006C6A50">
        <w:t>о переводе жилого помещения в нежилое помещение и нежилого помещения в ж</w:t>
      </w:r>
      <w:r w:rsidRPr="006C6A50">
        <w:t>и</w:t>
      </w:r>
      <w:r w:rsidRPr="006C6A50">
        <w:t>лое помещение</w:t>
      </w:r>
    </w:p>
    <w:p w:rsidR="00F05D9F" w:rsidRPr="006C6A50" w:rsidRDefault="00F05D9F" w:rsidP="00F72581">
      <w:pPr>
        <w:ind w:right="15"/>
      </w:pPr>
    </w:p>
    <w:p w:rsidR="00805CC6" w:rsidRPr="006C6A50" w:rsidRDefault="00F05D9F" w:rsidP="00805CC6">
      <w:pPr>
        <w:spacing w:after="14" w:line="248" w:lineRule="auto"/>
        <w:ind w:left="116" w:hanging="8"/>
        <w:jc w:val="both"/>
      </w:pPr>
      <w:r w:rsidRPr="006C6A50">
        <w:t xml:space="preserve">        Прошу пр</w:t>
      </w:r>
      <w:r w:rsidR="00805CC6" w:rsidRPr="006C6A50">
        <w:t>едоставить муниципальную услугу</w:t>
      </w:r>
      <w:r w:rsidRPr="006C6A50">
        <w:t>__________</w:t>
      </w:r>
      <w:r w:rsidR="00805CC6" w:rsidRPr="006C6A50">
        <w:t>________________</w:t>
      </w:r>
    </w:p>
    <w:p w:rsidR="007C31FC" w:rsidRPr="006C6A50" w:rsidRDefault="00805CC6" w:rsidP="00805CC6">
      <w:pPr>
        <w:spacing w:after="14" w:line="248" w:lineRule="auto"/>
        <w:ind w:left="116" w:hanging="8"/>
      </w:pPr>
      <w:r w:rsidRPr="006C6A50">
        <w:t>в</w:t>
      </w:r>
      <w:r w:rsidR="00F05D9F" w:rsidRPr="006C6A50">
        <w:t xml:space="preserve"> отношении </w:t>
      </w:r>
      <w:proofErr w:type="gramStart"/>
      <w:r w:rsidR="00F05D9F" w:rsidRPr="006C6A50">
        <w:t>находящегося</w:t>
      </w:r>
      <w:proofErr w:type="gramEnd"/>
      <w:r w:rsidR="00F05D9F" w:rsidRPr="006C6A50">
        <w:t xml:space="preserve"> в собственности</w:t>
      </w:r>
      <w:r w:rsidRPr="006C6A50">
        <w:t xml:space="preserve"> </w:t>
      </w:r>
      <w:r w:rsidR="007C31FC" w:rsidRPr="006C6A50">
        <w:t>_______________________________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FE3A92">
      <w:pPr>
        <w:spacing w:after="14" w:line="248" w:lineRule="auto"/>
        <w:ind w:left="116" w:hanging="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для физических лиц/индивидуальных предпринимателей:</w:t>
      </w:r>
      <w:proofErr w:type="gramEnd"/>
      <w:r w:rsidRPr="006C6A50">
        <w:rPr>
          <w:sz w:val="18"/>
          <w:szCs w:val="18"/>
        </w:rPr>
        <w:t xml:space="preserve"> </w:t>
      </w:r>
      <w:proofErr w:type="gramStart"/>
      <w:r w:rsidRPr="006C6A50">
        <w:rPr>
          <w:sz w:val="18"/>
          <w:szCs w:val="18"/>
        </w:rPr>
        <w:t>ФИО, документ, удостоверяющий личность: па</w:t>
      </w:r>
      <w:r w:rsidRPr="006C6A50">
        <w:rPr>
          <w:sz w:val="18"/>
          <w:szCs w:val="18"/>
        </w:rPr>
        <w:t>с</w:t>
      </w:r>
      <w:r w:rsidRPr="006C6A50">
        <w:rPr>
          <w:sz w:val="18"/>
          <w:szCs w:val="18"/>
        </w:rPr>
        <w:t>порт, ИНН, СНИЛС, ОГРНИП (для индивидуальных предпринимателей)/для юридических лиц: полное наименование юридического лица, ОГРН, ИНН)</w:t>
      </w:r>
      <w:proofErr w:type="gramEnd"/>
    </w:p>
    <w:p w:rsidR="007C31FC" w:rsidRPr="006C6A50" w:rsidRDefault="007C31FC" w:rsidP="007C31FC">
      <w:pPr>
        <w:spacing w:after="14" w:line="248" w:lineRule="auto"/>
        <w:ind w:left="116" w:hanging="8"/>
      </w:pPr>
      <w:r w:rsidRPr="006C6A50">
        <w:t>помещения:</w:t>
      </w:r>
    </w:p>
    <w:p w:rsidR="007C31FC" w:rsidRPr="006C6A50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>жилое</w:t>
      </w:r>
    </w:p>
    <w:p w:rsidR="007C31FC" w:rsidRPr="006C6A50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>нежилое</w:t>
      </w:r>
    </w:p>
    <w:p w:rsidR="00D02365" w:rsidRPr="006C6A50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6C6A50">
        <w:t>расположенного</w:t>
      </w:r>
      <w:proofErr w:type="gramEnd"/>
      <w:r w:rsidRPr="006C6A50">
        <w:t xml:space="preserve"> по</w:t>
      </w:r>
      <w:r w:rsidR="00D02365" w:rsidRPr="006C6A50">
        <w:t xml:space="preserve"> </w:t>
      </w:r>
      <w:r w:rsidR="006C6A50" w:rsidRPr="006C6A50">
        <w:t>адресу: _</w:t>
      </w:r>
      <w:r w:rsidRPr="006C6A50">
        <w:t xml:space="preserve">__________________________________________________________ </w:t>
      </w:r>
      <w:r w:rsidR="00D02365" w:rsidRPr="006C6A50">
        <w:t xml:space="preserve">           </w:t>
      </w:r>
    </w:p>
    <w:p w:rsidR="007C31FC" w:rsidRPr="006C6A50" w:rsidRDefault="00D02365" w:rsidP="007C31FC">
      <w:pPr>
        <w:spacing w:after="14" w:line="248" w:lineRule="auto"/>
        <w:ind w:left="116" w:hanging="8"/>
        <w:jc w:val="center"/>
        <w:rPr>
          <w:sz w:val="18"/>
          <w:szCs w:val="18"/>
        </w:rPr>
      </w:pPr>
      <w:r w:rsidRPr="006C6A50">
        <w:t xml:space="preserve">                    </w:t>
      </w:r>
      <w:r w:rsidR="007C31FC" w:rsidRPr="006C6A50">
        <w:rPr>
          <w:sz w:val="18"/>
          <w:szCs w:val="18"/>
        </w:rPr>
        <w:t>(город, улица, проспект, проезд, переулок, шоссе, № дома, № корпуса, № помещения)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7C31FC">
      <w:pPr>
        <w:spacing w:after="28" w:line="237" w:lineRule="auto"/>
        <w:ind w:left="108" w:right="503" w:firstLine="35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 xml:space="preserve">(текущее назначение </w:t>
      </w:r>
      <w:r w:rsidR="00D02365" w:rsidRPr="006C6A50">
        <w:rPr>
          <w:sz w:val="18"/>
          <w:szCs w:val="18"/>
        </w:rPr>
        <w:t>помещения (</w:t>
      </w:r>
      <w:r w:rsidRPr="006C6A50">
        <w:rPr>
          <w:sz w:val="18"/>
          <w:szCs w:val="18"/>
        </w:rPr>
        <w:t>жилое/нежилое)</w:t>
      </w:r>
      <w:r w:rsidR="00570984">
        <w:rPr>
          <w:sz w:val="18"/>
          <w:szCs w:val="18"/>
        </w:rPr>
        <w:t>,</w:t>
      </w:r>
      <w:r w:rsidR="00570984" w:rsidRPr="00570984">
        <w:rPr>
          <w:sz w:val="18"/>
          <w:szCs w:val="18"/>
        </w:rPr>
        <w:t xml:space="preserve"> </w:t>
      </w:r>
      <w:r w:rsidR="00570984" w:rsidRPr="006C6A50">
        <w:rPr>
          <w:sz w:val="18"/>
          <w:szCs w:val="18"/>
        </w:rPr>
        <w:t>общая площадь</w:t>
      </w:r>
      <w:r w:rsidR="00570984">
        <w:rPr>
          <w:sz w:val="18"/>
          <w:szCs w:val="18"/>
        </w:rPr>
        <w:t>)</w:t>
      </w:r>
    </w:p>
    <w:p w:rsidR="007C31FC" w:rsidRPr="006C6A50" w:rsidRDefault="007C31FC" w:rsidP="007C31FC">
      <w:pPr>
        <w:spacing w:after="28" w:line="237" w:lineRule="auto"/>
        <w:ind w:right="503"/>
        <w:jc w:val="both"/>
      </w:pPr>
    </w:p>
    <w:p w:rsidR="007C31FC" w:rsidRPr="006C6A50" w:rsidRDefault="007C31FC" w:rsidP="007C31FC">
      <w:pPr>
        <w:spacing w:after="28" w:line="237" w:lineRule="auto"/>
        <w:ind w:right="503"/>
        <w:jc w:val="both"/>
      </w:pPr>
      <w:r w:rsidRPr="006C6A50">
        <w:t>из (жилого/нежилого) помещения в (</w:t>
      </w:r>
      <w:proofErr w:type="gramStart"/>
      <w:r w:rsidRPr="006C6A50">
        <w:t>нежилое</w:t>
      </w:r>
      <w:proofErr w:type="gramEnd"/>
      <w:r w:rsidRPr="006C6A50">
        <w:t xml:space="preserve">/жилое) </w:t>
      </w:r>
    </w:p>
    <w:p w:rsidR="007C31FC" w:rsidRPr="006C6A50" w:rsidRDefault="007C31FC" w:rsidP="007C31FC">
      <w:pPr>
        <w:tabs>
          <w:tab w:val="center" w:pos="6543"/>
        </w:tabs>
        <w:spacing w:after="14" w:line="248" w:lineRule="auto"/>
        <w:rPr>
          <w:sz w:val="18"/>
          <w:szCs w:val="18"/>
        </w:rPr>
      </w:pPr>
      <w:r w:rsidRPr="006C6A50">
        <w:rPr>
          <w:sz w:val="18"/>
          <w:szCs w:val="18"/>
        </w:rPr>
        <w:t xml:space="preserve"> (нужное подчеркнуть) </w:t>
      </w:r>
    </w:p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6C6A50">
        <w:rPr>
          <w:sz w:val="20"/>
          <w:szCs w:val="20"/>
        </w:rPr>
        <w:t xml:space="preserve"> </w:t>
      </w:r>
    </w:p>
    <w:p w:rsidR="0049321C" w:rsidRPr="006C6A5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6C6A50">
        <w:t> </w:t>
      </w:r>
      <w:r w:rsidRPr="006C6A50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6C6A5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9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6C6A50" w:rsidRPr="006C6A50" w:rsidTr="00E15D46"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6C6A50" w:rsidRPr="006C6A50" w:rsidTr="00E15D46">
        <w:trPr>
          <w:trHeight w:val="458"/>
        </w:trPr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6C6A5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C6A50" w:rsidRPr="006C6A50">
              <w:rPr>
                <w:rFonts w:ascii="Times New Roman" w:hAnsi="Times New Roman" w:cs="Times New Roman"/>
                <w:sz w:val="20"/>
                <w:szCs w:val="20"/>
              </w:rPr>
              <w:t>адресу: _</w:t>
            </w: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6C6A50" w:rsidRPr="006C6A50" w:rsidTr="00E15D46">
        <w:trPr>
          <w:trHeight w:val="690"/>
        </w:trPr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6C6A50" w:rsidTr="00E15D46">
        <w:trPr>
          <w:trHeight w:val="690"/>
        </w:trPr>
        <w:tc>
          <w:tcPr>
            <w:tcW w:w="534" w:type="dxa"/>
          </w:tcPr>
          <w:p w:rsidR="00E15D46" w:rsidRPr="006C6A5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6C6A5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6C6A50" w:rsidRDefault="007C31FC" w:rsidP="00FE3A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6C6A50">
        <w:t>Приложени</w:t>
      </w:r>
      <w:r w:rsidR="00570984">
        <w:t>е</w:t>
      </w:r>
      <w:r w:rsidRPr="006C6A50">
        <w:t xml:space="preserve">: 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6A50">
        <w:rPr>
          <w:bCs/>
        </w:rPr>
        <w:t>- документ, подтверждающий полномочия представителя Заявителя де</w:t>
      </w:r>
      <w:r w:rsidRPr="006C6A50">
        <w:rPr>
          <w:bCs/>
        </w:rPr>
        <w:t>й</w:t>
      </w:r>
      <w:r w:rsidRPr="006C6A50">
        <w:rPr>
          <w:bCs/>
        </w:rPr>
        <w:t>ствовать от имени Заявителя (в случае обращения за предоставлением услуги пре</w:t>
      </w:r>
      <w:r w:rsidRPr="006C6A50">
        <w:rPr>
          <w:bCs/>
        </w:rPr>
        <w:t>д</w:t>
      </w:r>
      <w:r w:rsidRPr="006C6A50">
        <w:rPr>
          <w:bCs/>
        </w:rPr>
        <w:t>ставителя Заявител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6A50">
        <w:t xml:space="preserve">- правоустанавливающие документы на переустраиваемое и (или) </w:t>
      </w:r>
      <w:proofErr w:type="spellStart"/>
      <w:r w:rsidRPr="006C6A50">
        <w:t>перепл</w:t>
      </w:r>
      <w:r w:rsidRPr="006C6A50">
        <w:t>а</w:t>
      </w:r>
      <w:r w:rsidRPr="006C6A50">
        <w:t>нируемое</w:t>
      </w:r>
      <w:proofErr w:type="spellEnd"/>
      <w:r w:rsidRPr="006C6A50">
        <w:t xml:space="preserve"> помещение в многоквартирном доме, если право на него не зарегистр</w:t>
      </w:r>
      <w:r w:rsidRPr="006C6A50">
        <w:t>и</w:t>
      </w:r>
      <w:r w:rsidRPr="006C6A50">
        <w:t>ровано в ЕГРН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rPr>
          <w:bCs/>
        </w:rPr>
        <w:t>- подготовленный, оформленный в установленном порядке проект пер</w:t>
      </w:r>
      <w:r w:rsidRPr="006C6A50">
        <w:rPr>
          <w:bCs/>
        </w:rPr>
        <w:t>е</w:t>
      </w:r>
      <w:r w:rsidRPr="006C6A50">
        <w:rPr>
          <w:bCs/>
        </w:rPr>
        <w:t>устройства и (или) перепланировки переводимого помещения (в случае, если пер</w:t>
      </w:r>
      <w:r w:rsidRPr="006C6A50">
        <w:rPr>
          <w:bCs/>
        </w:rPr>
        <w:t>е</w:t>
      </w:r>
      <w:r w:rsidRPr="006C6A50">
        <w:rPr>
          <w:bCs/>
        </w:rPr>
        <w:t>устройство и (или) перепланировка требуются для обеспечения использования т</w:t>
      </w:r>
      <w:r w:rsidRPr="006C6A50">
        <w:rPr>
          <w:bCs/>
        </w:rPr>
        <w:t>а</w:t>
      </w:r>
      <w:r w:rsidRPr="006C6A50">
        <w:rPr>
          <w:bCs/>
        </w:rPr>
        <w:t>кого помещения в качестве жилого или нежилого помещени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t>-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Pr="006C6A50">
        <w:t>и</w:t>
      </w:r>
      <w:r w:rsidRPr="006C6A50">
        <w:t>лое помещение (при переводе жилого помещени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t>- согласие каждого собственника всех помещений, примыкающих к перев</w:t>
      </w:r>
      <w:r w:rsidRPr="006C6A50">
        <w:t>о</w:t>
      </w:r>
      <w:r w:rsidRPr="006C6A50">
        <w:t>димому помещению, на перевод жилого помещения в нежилое помещение (при п</w:t>
      </w:r>
      <w:r w:rsidRPr="006C6A50">
        <w:t>е</w:t>
      </w:r>
      <w:r w:rsidRPr="006C6A50">
        <w:t>реводе жилого помещения).</w:t>
      </w:r>
    </w:p>
    <w:p w:rsidR="007C31FC" w:rsidRPr="006C6A50" w:rsidRDefault="007C31FC" w:rsidP="007C31FC">
      <w:pPr>
        <w:ind w:left="108"/>
      </w:pPr>
    </w:p>
    <w:p w:rsidR="00D02365" w:rsidRPr="006C6A50" w:rsidRDefault="00F05D9F" w:rsidP="00D02365">
      <w:pPr>
        <w:spacing w:after="14" w:line="248" w:lineRule="auto"/>
        <w:ind w:left="536" w:hanging="8"/>
      </w:pPr>
      <w:r w:rsidRPr="006C6A50">
        <w:tab/>
        <w:t xml:space="preserve"> </w:t>
      </w:r>
      <w:r w:rsidR="00D02365" w:rsidRPr="006C6A50">
        <w:t>Подпись ___________________________________________________________________</w:t>
      </w:r>
    </w:p>
    <w:p w:rsidR="00D02365" w:rsidRPr="006C6A50" w:rsidRDefault="00D02365" w:rsidP="00D02365">
      <w:pPr>
        <w:spacing w:after="14" w:line="248" w:lineRule="auto"/>
        <w:ind w:left="536" w:hanging="8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расшифровка подписи)</w:t>
      </w:r>
    </w:p>
    <w:p w:rsidR="00D02365" w:rsidRPr="006C6A50" w:rsidRDefault="00D02365" w:rsidP="00D02365">
      <w:pPr>
        <w:spacing w:after="14" w:line="248" w:lineRule="auto"/>
        <w:ind w:left="536" w:hanging="8"/>
        <w:jc w:val="both"/>
        <w:rPr>
          <w:sz w:val="18"/>
          <w:szCs w:val="18"/>
        </w:rPr>
      </w:pPr>
    </w:p>
    <w:p w:rsidR="00D02365" w:rsidRPr="006C6A50" w:rsidRDefault="00D02365" w:rsidP="00D02365">
      <w:pPr>
        <w:spacing w:after="14" w:line="248" w:lineRule="auto"/>
        <w:ind w:left="536" w:hanging="8"/>
        <w:jc w:val="both"/>
      </w:pPr>
      <w:r w:rsidRPr="006C6A50">
        <w:t>Дата _________________________________</w:t>
      </w:r>
    </w:p>
    <w:p w:rsidR="00F05D9F" w:rsidRPr="006C6A50" w:rsidRDefault="00F05D9F" w:rsidP="00F05D9F">
      <w:pPr>
        <w:ind w:left="108"/>
      </w:pPr>
      <w:r w:rsidRPr="006C6A50">
        <w:tab/>
        <w:t xml:space="preserve"> </w:t>
      </w:r>
      <w:r w:rsidRPr="006C6A50">
        <w:tab/>
        <w:t xml:space="preserve"> </w:t>
      </w:r>
      <w:r w:rsidRPr="006C6A50">
        <w:tab/>
        <w:t xml:space="preserve"> </w:t>
      </w:r>
    </w:p>
    <w:p w:rsidR="00F05D9F" w:rsidRPr="006C6A50" w:rsidRDefault="00F05D9F" w:rsidP="00553FBB">
      <w:r w:rsidRPr="006C6A50">
        <w:tab/>
      </w:r>
    </w:p>
    <w:p w:rsidR="007C31FC" w:rsidRPr="006C6A50" w:rsidRDefault="007C31FC">
      <w:pPr>
        <w:rPr>
          <w:b/>
          <w:sz w:val="28"/>
          <w:szCs w:val="20"/>
        </w:rPr>
      </w:pPr>
      <w:r w:rsidRPr="006C6A50">
        <w:br w:type="page"/>
      </w:r>
    </w:p>
    <w:p w:rsidR="00F05D9F" w:rsidRPr="006C6A50" w:rsidRDefault="00553FBB" w:rsidP="00FC4425">
      <w:pPr>
        <w:ind w:left="4253"/>
      </w:pPr>
      <w:r w:rsidRPr="006C6A50">
        <w:lastRenderedPageBreak/>
        <w:t xml:space="preserve">Приложение </w:t>
      </w:r>
      <w:r w:rsidR="000679D3" w:rsidRPr="006C6A50">
        <w:t>2</w:t>
      </w:r>
    </w:p>
    <w:p w:rsidR="00F05D9F" w:rsidRPr="006C6A50" w:rsidRDefault="00F05D9F" w:rsidP="00FC442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6C6A50" w:rsidRDefault="00F05D9F" w:rsidP="00F05D9F">
      <w:pPr>
        <w:ind w:right="15"/>
        <w:jc w:val="right"/>
      </w:pPr>
    </w:p>
    <w:p w:rsidR="00F05D9F" w:rsidRPr="006C6A50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6C6A50" w:rsidRDefault="00C8476D" w:rsidP="00F05D9F">
      <w:pPr>
        <w:autoSpaceDE w:val="0"/>
        <w:autoSpaceDN w:val="0"/>
        <w:spacing w:before="480" w:after="240"/>
        <w:jc w:val="center"/>
        <w:rPr>
          <w:sz w:val="26"/>
          <w:szCs w:val="26"/>
        </w:rPr>
      </w:pPr>
      <w:r w:rsidRPr="006C6A50">
        <w:rPr>
          <w:sz w:val="26"/>
          <w:szCs w:val="26"/>
        </w:rPr>
        <w:t>Уведомление</w:t>
      </w:r>
      <w:r w:rsidR="00F05D9F" w:rsidRPr="006C6A50">
        <w:rPr>
          <w:sz w:val="26"/>
          <w:szCs w:val="26"/>
        </w:rPr>
        <w:br/>
        <w:t>о переводе (отказе в переводе) жилого (нежилого)</w:t>
      </w:r>
      <w:r w:rsidR="00F05D9F" w:rsidRPr="006C6A50">
        <w:rPr>
          <w:sz w:val="26"/>
          <w:szCs w:val="26"/>
        </w:rPr>
        <w:br/>
        <w:t>помещения в нежилое (жилое) помещение</w:t>
      </w:r>
    </w:p>
    <w:p w:rsidR="00C77389" w:rsidRPr="006C6A50" w:rsidRDefault="00C77389" w:rsidP="00C77389">
      <w:pPr>
        <w:ind w:left="5245"/>
      </w:pPr>
      <w:r w:rsidRPr="006C6A50">
        <w:t xml:space="preserve">Кому  </w:t>
      </w:r>
    </w:p>
    <w:p w:rsidR="00C77389" w:rsidRPr="006C6A50" w:rsidRDefault="00C77389" w:rsidP="00C77389">
      <w:pPr>
        <w:pBdr>
          <w:top w:val="single" w:sz="4" w:space="1" w:color="auto"/>
        </w:pBdr>
        <w:ind w:left="589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фамилия, имя, отчество – </w:t>
      </w:r>
      <w:proofErr w:type="gramEnd"/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для граждан;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 xml:space="preserve">полное наименование организации – 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для юридических лиц)</w:t>
      </w:r>
    </w:p>
    <w:p w:rsidR="00C77389" w:rsidRPr="006C6A50" w:rsidRDefault="00C77389" w:rsidP="00C77389">
      <w:pPr>
        <w:spacing w:before="240"/>
        <w:ind w:left="5245"/>
      </w:pPr>
      <w:r w:rsidRPr="006C6A50">
        <w:t xml:space="preserve">Куда  </w:t>
      </w:r>
    </w:p>
    <w:p w:rsidR="00C77389" w:rsidRPr="006C6A50" w:rsidRDefault="00C77389" w:rsidP="00C77389">
      <w:pPr>
        <w:pBdr>
          <w:top w:val="single" w:sz="4" w:space="1" w:color="auto"/>
        </w:pBdr>
        <w:ind w:left="586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очтовый индекс и адрес</w:t>
      </w:r>
      <w:proofErr w:type="gramEnd"/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заявителя согласно заявлению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о переводе)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6C6A50" w:rsidRDefault="00C77389" w:rsidP="00C77389">
      <w:pPr>
        <w:widowControl w:val="0"/>
        <w:spacing w:before="240" w:after="240"/>
        <w:jc w:val="center"/>
        <w:rPr>
          <w:sz w:val="26"/>
          <w:szCs w:val="26"/>
        </w:rPr>
      </w:pPr>
      <w:r w:rsidRPr="006C6A50">
        <w:rPr>
          <w:sz w:val="26"/>
          <w:szCs w:val="26"/>
        </w:rPr>
        <w:t>УВЕДОМЛЕНИЕ</w:t>
      </w:r>
      <w:r w:rsidRPr="006C6A50">
        <w:rPr>
          <w:sz w:val="26"/>
          <w:szCs w:val="26"/>
        </w:rPr>
        <w:br/>
        <w:t>о переводе (отказе в переводе) жилого (нежилого)</w:t>
      </w:r>
      <w:r w:rsidRPr="006C6A50">
        <w:rPr>
          <w:sz w:val="26"/>
          <w:szCs w:val="26"/>
        </w:rPr>
        <w:br/>
        <w:t>помещения в нежилое (жилое) помещение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олное наименование органа местного самоуправления,</w:t>
      </w:r>
      <w:proofErr w:type="gramEnd"/>
    </w:p>
    <w:p w:rsidR="00C77389" w:rsidRPr="006C6A50" w:rsidRDefault="00C77389" w:rsidP="00C77389">
      <w:pPr>
        <w:widowControl w:val="0"/>
        <w:tabs>
          <w:tab w:val="right" w:pos="10205"/>
        </w:tabs>
      </w:pPr>
      <w:r w:rsidRPr="006C6A50">
        <w:tab/>
        <w:t>,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осуществляющего перевод помещения)</w:t>
      </w:r>
    </w:p>
    <w:p w:rsidR="00C77389" w:rsidRPr="006C6A50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6C6A50">
        <w:t>рассмотрев представленные в соответствии с частью 2 статьи 23 Жилищного к</w:t>
      </w:r>
      <w:r w:rsidRPr="006C6A50">
        <w:t>о</w:t>
      </w:r>
      <w:r w:rsidRPr="006C6A50">
        <w:t xml:space="preserve">декса Российской Федерации документы о переводе помещения общей </w:t>
      </w:r>
      <w:r w:rsidR="006C6A50" w:rsidRPr="006C6A50">
        <w:t xml:space="preserve">площадью </w:t>
      </w:r>
      <w:r w:rsidR="006C6A50" w:rsidRPr="006C6A50">
        <w:tab/>
      </w:r>
      <w:r w:rsidRPr="006C6A50">
        <w:tab/>
        <w:t>кв. м,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Pr="006C6A50" w:rsidRDefault="00C77389" w:rsidP="00C77389">
      <w:pPr>
        <w:widowControl w:val="0"/>
      </w:pPr>
      <w:proofErr w:type="gramStart"/>
      <w:r w:rsidRPr="006C6A50">
        <w:t>находящегося</w:t>
      </w:r>
      <w:proofErr w:type="gramEnd"/>
      <w:r w:rsidRPr="006C6A50">
        <w:t xml:space="preserve"> по адресу: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наименование городского или сельского поселения)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наименование улицы, площади, проспекта, бульвара, проезда и т.п.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7"/>
        <w:gridCol w:w="283"/>
        <w:gridCol w:w="3311"/>
        <w:gridCol w:w="567"/>
        <w:gridCol w:w="233"/>
        <w:gridCol w:w="284"/>
        <w:gridCol w:w="4252"/>
      </w:tblGrid>
      <w:tr w:rsidR="006C6A50" w:rsidRPr="006C6A50" w:rsidTr="00FC4425">
        <w:trPr>
          <w:cantSplit/>
        </w:trPr>
        <w:tc>
          <w:tcPr>
            <w:tcW w:w="53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дом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6C6A50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 кв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FC4425">
            <w:pPr>
              <w:widowControl w:val="0"/>
              <w:autoSpaceDE w:val="0"/>
              <w:autoSpaceDN w:val="0"/>
              <w:spacing w:line="276" w:lineRule="auto"/>
              <w:ind w:left="-169"/>
              <w:jc w:val="right"/>
            </w:pPr>
            <w:r w:rsidRPr="006C6A50">
              <w:t>из жилого (нежилого) в нежилое (жилое)</w:t>
            </w:r>
          </w:p>
        </w:tc>
      </w:tr>
      <w:tr w:rsidR="006C6A50" w:rsidRPr="006C6A50" w:rsidTr="00FC4425">
        <w:trPr>
          <w:cantSplit/>
        </w:trPr>
        <w:tc>
          <w:tcPr>
            <w:tcW w:w="532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47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311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  <w:tc>
          <w:tcPr>
            <w:tcW w:w="567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C77389" w:rsidRPr="006C6A50" w:rsidRDefault="00C77389" w:rsidP="00C77389">
      <w:pPr>
        <w:widowControl w:val="0"/>
      </w:pPr>
      <w:r w:rsidRPr="006C6A50">
        <w:t xml:space="preserve">в целях использования помещения в качестве  </w:t>
      </w:r>
    </w:p>
    <w:p w:rsidR="00C77389" w:rsidRPr="006C6A50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</w:t>
      </w:r>
      <w:r w:rsidR="00AD6008" w:rsidRPr="006C6A50">
        <w:rPr>
          <w:sz w:val="18"/>
          <w:szCs w:val="18"/>
        </w:rPr>
        <w:t>жилого/нежилого</w:t>
      </w:r>
      <w:r w:rsidRPr="006C6A50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6C6A50" w:rsidRPr="006C6A50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 w:rsidRPr="006C6A50"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):</w:t>
            </w:r>
          </w:p>
        </w:tc>
      </w:tr>
      <w:tr w:rsidR="006C6A50" w:rsidRPr="006C6A50" w:rsidTr="00C77389">
        <w:trPr>
          <w:cantSplit/>
        </w:trPr>
        <w:tc>
          <w:tcPr>
            <w:tcW w:w="106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6C6A50" w:rsidRDefault="00C77389" w:rsidP="00C77389">
      <w:pPr>
        <w:widowControl w:val="0"/>
        <w:ind w:firstLine="567"/>
      </w:pPr>
      <w:r w:rsidRPr="006C6A50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6C6A50" w:rsidRPr="006C6A50" w:rsidTr="00C77389">
        <w:tc>
          <w:tcPr>
            <w:tcW w:w="2296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6C6A50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92593D">
            <w:pPr>
              <w:widowControl w:val="0"/>
              <w:autoSpaceDE w:val="0"/>
              <w:autoSpaceDN w:val="0"/>
              <w:jc w:val="center"/>
            </w:pPr>
            <w:r w:rsidRPr="006C6A50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без предварительных условий;</w:t>
            </w:r>
          </w:p>
        </w:tc>
      </w:tr>
      <w:tr w:rsidR="006C6A50" w:rsidRPr="006C6A50" w:rsidTr="00C77389">
        <w:tc>
          <w:tcPr>
            <w:tcW w:w="2296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6C6A50" w:rsidRDefault="00C77389" w:rsidP="009259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6C6A50" w:rsidRDefault="00C77389" w:rsidP="00C77389">
      <w:pPr>
        <w:widowControl w:val="0"/>
        <w:ind w:firstLine="567"/>
        <w:jc w:val="both"/>
      </w:pPr>
      <w:r w:rsidRPr="006C6A50">
        <w:lastRenderedPageBreak/>
        <w:t xml:space="preserve">б) перевести из жилого (нежилого) в </w:t>
      </w:r>
      <w:proofErr w:type="gramStart"/>
      <w:r w:rsidRPr="006C6A50">
        <w:t>нежилое</w:t>
      </w:r>
      <w:proofErr w:type="gramEnd"/>
      <w:r w:rsidRPr="006C6A50">
        <w:t xml:space="preserve"> (жилое) при условии провед</w:t>
      </w:r>
      <w:r w:rsidRPr="006C6A50">
        <w:t>е</w:t>
      </w:r>
      <w:r w:rsidRPr="006C6A50">
        <w:t>ния в установленном порядке следующих видов работ: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еречень работ по переустройству</w:t>
      </w:r>
      <w:proofErr w:type="gramEnd"/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перепланировке) помещения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6C6A50">
        <w:t>или иных необходимых работ по ремонту, реконструкции, реставрации помещения)</w:t>
      </w:r>
    </w:p>
    <w:p w:rsidR="00C77389" w:rsidRPr="006C6A50" w:rsidRDefault="00C77389" w:rsidP="00C77389">
      <w:pPr>
        <w:widowControl w:val="0"/>
        <w:tabs>
          <w:tab w:val="right" w:pos="10205"/>
        </w:tabs>
      </w:pPr>
      <w:r w:rsidRPr="006C6A50">
        <w:tab/>
        <w:t>.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6C6A50" w:rsidRDefault="00C77389" w:rsidP="00C77389">
      <w:pPr>
        <w:widowControl w:val="0"/>
        <w:ind w:firstLine="567"/>
        <w:jc w:val="both"/>
      </w:pPr>
      <w:r w:rsidRPr="006C6A50">
        <w:t xml:space="preserve">2. Отказать в переводе указанного помещения из жилого (нежилого) в </w:t>
      </w:r>
      <w:proofErr w:type="gramStart"/>
      <w:r w:rsidRPr="006C6A50">
        <w:t>неж</w:t>
      </w:r>
      <w:r w:rsidRPr="006C6A50">
        <w:t>и</w:t>
      </w:r>
      <w:r w:rsidRPr="006C6A50">
        <w:t>лое</w:t>
      </w:r>
      <w:proofErr w:type="gramEnd"/>
      <w:r w:rsidRPr="006C6A50">
        <w:t xml:space="preserve"> (жилое)</w:t>
      </w:r>
      <w:r w:rsidRPr="006C6A50">
        <w:br/>
        <w:t xml:space="preserve">в связи с  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основани</w:t>
      </w:r>
      <w:proofErr w:type="gramStart"/>
      <w:r w:rsidRPr="006C6A50">
        <w:rPr>
          <w:sz w:val="18"/>
          <w:szCs w:val="18"/>
        </w:rPr>
        <w:t>е(</w:t>
      </w:r>
      <w:proofErr w:type="gramEnd"/>
      <w:r w:rsidRPr="006C6A50">
        <w:rPr>
          <w:sz w:val="18"/>
          <w:szCs w:val="18"/>
        </w:rPr>
        <w:t>я), установленное частью 1 статьи 24 Жилищного кодекса Российской Федерации)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6C6A50" w:rsidRPr="006C6A50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6C6A50" w:rsidTr="00C77389">
        <w:tc>
          <w:tcPr>
            <w:tcW w:w="4139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77389" w:rsidRPr="006C6A50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C6A50" w:rsidRPr="006C6A50" w:rsidTr="00C77389">
        <w:tc>
          <w:tcPr>
            <w:tcW w:w="170" w:type="dxa"/>
            <w:vAlign w:val="bottom"/>
            <w:hideMark/>
          </w:tcPr>
          <w:p w:rsidR="00C77389" w:rsidRPr="006C6A50" w:rsidRDefault="0092593D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6C6A50" w:rsidRDefault="0092593D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C77389" w:rsidRPr="006C6A50" w:rsidRDefault="00C77389" w:rsidP="00C77389">
      <w:pPr>
        <w:widowControl w:val="0"/>
        <w:spacing w:before="240"/>
      </w:pPr>
      <w:r w:rsidRPr="006C6A50">
        <w:t>М.П.</w:t>
      </w:r>
    </w:p>
    <w:p w:rsidR="004B7D3B" w:rsidRPr="006C6A50" w:rsidRDefault="004B7D3B">
      <w:pPr>
        <w:rPr>
          <w:b/>
          <w:bCs/>
          <w:sz w:val="22"/>
          <w:szCs w:val="28"/>
        </w:rPr>
      </w:pPr>
      <w:r w:rsidRPr="006C6A50">
        <w:rPr>
          <w:b/>
          <w:bCs/>
          <w:sz w:val="22"/>
          <w:szCs w:val="28"/>
        </w:rPr>
        <w:br w:type="page"/>
      </w:r>
    </w:p>
    <w:p w:rsidR="004B7D3B" w:rsidRPr="006C6A50" w:rsidRDefault="004B7D3B" w:rsidP="00FC4425">
      <w:pPr>
        <w:ind w:left="4253"/>
      </w:pPr>
      <w:r w:rsidRPr="006C6A50">
        <w:lastRenderedPageBreak/>
        <w:t>Приложение 3</w:t>
      </w:r>
    </w:p>
    <w:p w:rsidR="004B7D3B" w:rsidRPr="006C6A50" w:rsidRDefault="004B7D3B" w:rsidP="00FC4425">
      <w:pPr>
        <w:widowControl w:val="0"/>
        <w:tabs>
          <w:tab w:val="left" w:pos="6237"/>
          <w:tab w:val="left" w:pos="6946"/>
        </w:tabs>
        <w:ind w:left="4253"/>
      </w:pPr>
      <w:r w:rsidRPr="006C6A50">
        <w:t>к административному регламенту</w:t>
      </w: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6C6A50">
        <w:rPr>
          <w:sz w:val="24"/>
        </w:rPr>
        <w:t xml:space="preserve">Типовая форма жалобы на </w:t>
      </w:r>
      <w:r w:rsidRPr="006C6A50">
        <w:rPr>
          <w:bCs/>
          <w:sz w:val="24"/>
        </w:rPr>
        <w:t>решения и действия (бездействие) органа, предоставля</w:t>
      </w:r>
      <w:r w:rsidRPr="006C6A50">
        <w:rPr>
          <w:bCs/>
          <w:sz w:val="24"/>
        </w:rPr>
        <w:t>ю</w:t>
      </w:r>
      <w:r w:rsidRPr="006C6A50">
        <w:rPr>
          <w:bCs/>
          <w:sz w:val="24"/>
        </w:rPr>
        <w:t>щего муниципальную услугу, а также должностных лиц, государственных служащих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C6A50">
        <w:rPr>
          <w:sz w:val="28"/>
          <w:szCs w:val="28"/>
        </w:rPr>
        <w:t>В</w:t>
      </w:r>
      <w:r w:rsidRPr="006C6A50">
        <w:rPr>
          <w:bCs/>
        </w:rPr>
        <w:t xml:space="preserve"> администрацию</w:t>
      </w:r>
    </w:p>
    <w:p w:rsidR="0092593D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C6A50">
        <w:rPr>
          <w:bCs/>
        </w:rPr>
        <w:t>муниципального образования</w:t>
      </w:r>
      <w:r w:rsidR="0092593D" w:rsidRPr="006C6A50">
        <w:rPr>
          <w:bCs/>
        </w:rPr>
        <w:t xml:space="preserve"> </w:t>
      </w:r>
    </w:p>
    <w:p w:rsidR="004B7D3B" w:rsidRPr="006C6A50" w:rsidRDefault="0092593D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C6A50">
        <w:rPr>
          <w:bCs/>
        </w:rPr>
        <w:t>Тосненский район Ленингра</w:t>
      </w:r>
      <w:r w:rsidRPr="006C6A50">
        <w:rPr>
          <w:bCs/>
        </w:rPr>
        <w:t>д</w:t>
      </w:r>
      <w:r w:rsidRPr="006C6A50">
        <w:rPr>
          <w:bCs/>
        </w:rPr>
        <w:t>ской области</w:t>
      </w:r>
    </w:p>
    <w:p w:rsidR="004B7D3B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C6A50">
        <w:rPr>
          <w:sz w:val="28"/>
          <w:szCs w:val="28"/>
        </w:rPr>
        <w:t>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C6A50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6C6A5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C6A50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6C6A50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регламента, нормы</w:t>
      </w:r>
      <w:r w:rsidR="0092593D" w:rsidRPr="006C6A50">
        <w:rPr>
          <w:rFonts w:ascii="Times New Roman" w:hAnsi="Times New Roman" w:cs="Times New Roman"/>
          <w:sz w:val="18"/>
          <w:szCs w:val="18"/>
        </w:rPr>
        <w:t>,</w:t>
      </w:r>
      <w:r w:rsidRPr="006C6A50">
        <w:rPr>
          <w:rFonts w:ascii="Times New Roman" w:hAnsi="Times New Roman" w:cs="Times New Roman"/>
          <w:sz w:val="18"/>
          <w:szCs w:val="18"/>
        </w:rPr>
        <w:t xml:space="preserve"> законы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6C6A50" w:rsidRDefault="00A218C5">
      <w:r w:rsidRPr="006C6A50">
        <w:br w:type="page"/>
      </w:r>
    </w:p>
    <w:p w:rsidR="00A218C5" w:rsidRPr="006C6A50" w:rsidRDefault="007C6655" w:rsidP="00FC4425">
      <w:pPr>
        <w:ind w:left="4253"/>
      </w:pPr>
      <w:r w:rsidRPr="006C6A50">
        <w:lastRenderedPageBreak/>
        <w:t>Приложение</w:t>
      </w:r>
      <w:r w:rsidR="00A218C5" w:rsidRPr="006C6A50">
        <w:t xml:space="preserve"> 4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253"/>
      </w:pPr>
      <w:r w:rsidRPr="006C6A50">
        <w:t>к административному регламенту</w:t>
      </w:r>
    </w:p>
    <w:p w:rsidR="00A218C5" w:rsidRPr="006C6A50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6C6A50" w:rsidRDefault="003933FF" w:rsidP="007C6655">
      <w:pPr>
        <w:rPr>
          <w:b/>
          <w:bCs/>
          <w:kern w:val="36"/>
        </w:rPr>
      </w:pPr>
    </w:p>
    <w:p w:rsidR="00A218C5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СОГЛАСИЕ</w:t>
      </w:r>
    </w:p>
    <w:p w:rsidR="0053596B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собственника помещения, примыкающего</w:t>
      </w:r>
    </w:p>
    <w:p w:rsidR="00A218C5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6C6A50" w:rsidRDefault="00A218C5" w:rsidP="0053596B">
      <w:pPr>
        <w:jc w:val="both"/>
        <w:rPr>
          <w:rFonts w:cs="Courier New"/>
        </w:rPr>
      </w:pPr>
    </w:p>
    <w:p w:rsidR="00FC4425" w:rsidRDefault="0053596B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bCs/>
        </w:rPr>
      </w:pPr>
      <w:r w:rsidRPr="006C6A50">
        <w:rPr>
          <w:sz w:val="28"/>
          <w:szCs w:val="28"/>
        </w:rPr>
        <w:t>В</w:t>
      </w:r>
      <w:r w:rsidRPr="006C6A50">
        <w:rPr>
          <w:bCs/>
        </w:rPr>
        <w:t xml:space="preserve"> администрацию</w:t>
      </w:r>
      <w:r w:rsidR="0092593D" w:rsidRPr="006C6A50">
        <w:rPr>
          <w:bCs/>
        </w:rPr>
        <w:t xml:space="preserve"> </w:t>
      </w:r>
      <w:r w:rsidRPr="006C6A50">
        <w:rPr>
          <w:bCs/>
        </w:rPr>
        <w:t>муниципального образования</w:t>
      </w:r>
      <w:r w:rsidR="0092593D" w:rsidRPr="006C6A50">
        <w:rPr>
          <w:bCs/>
        </w:rPr>
        <w:t xml:space="preserve"> Тосненский район </w:t>
      </w:r>
    </w:p>
    <w:p w:rsidR="0092593D" w:rsidRPr="006C6A50" w:rsidRDefault="0092593D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6C6A50">
        <w:rPr>
          <w:bCs/>
        </w:rPr>
        <w:t>Ленинградской области</w:t>
      </w:r>
    </w:p>
    <w:p w:rsidR="0053596B" w:rsidRPr="006C6A50" w:rsidRDefault="0053596B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b/>
          <w:bCs/>
        </w:rPr>
      </w:pPr>
      <w:r w:rsidRPr="006C6A50">
        <w:rPr>
          <w:sz w:val="28"/>
          <w:szCs w:val="28"/>
        </w:rPr>
        <w:t>_____________________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6C6A50">
        <w:rPr>
          <w:rFonts w:cs="Courier New"/>
          <w:b/>
          <w:bCs/>
        </w:rPr>
        <w:t xml:space="preserve">СОГЛАСИЕ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г. _______________                                  </w:t>
      </w:r>
      <w:r w:rsidRPr="006C6A50">
        <w:rPr>
          <w:rFonts w:cs="Courier New"/>
        </w:rPr>
        <w:tab/>
      </w:r>
      <w:r w:rsidRPr="006C6A50">
        <w:rPr>
          <w:rFonts w:cs="Courier New"/>
        </w:rPr>
        <w:tab/>
      </w:r>
      <w:r w:rsidR="0092593D" w:rsidRPr="006C6A50">
        <w:rPr>
          <w:rFonts w:cs="Courier New"/>
        </w:rPr>
        <w:t>«</w:t>
      </w:r>
      <w:r w:rsidRPr="006C6A50">
        <w:rPr>
          <w:rFonts w:cs="Courier New"/>
        </w:rPr>
        <w:t>__</w:t>
      </w:r>
      <w:r w:rsidR="0092593D" w:rsidRPr="006C6A50">
        <w:rPr>
          <w:rFonts w:cs="Courier New"/>
        </w:rPr>
        <w:t>»</w:t>
      </w:r>
      <w:r w:rsidRPr="006C6A50">
        <w:rPr>
          <w:rFonts w:cs="Courier New"/>
        </w:rPr>
        <w:t xml:space="preserve">___________ ____ </w:t>
      </w:r>
      <w:proofErr w:type="gramStart"/>
      <w:r w:rsidRPr="006C6A50">
        <w:rPr>
          <w:rFonts w:cs="Courier New"/>
        </w:rPr>
        <w:t>г</w:t>
      </w:r>
      <w:proofErr w:type="gramEnd"/>
      <w:r w:rsidRPr="006C6A50">
        <w:rPr>
          <w:rFonts w:cs="Courier New"/>
        </w:rPr>
        <w:t>.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Я, _______________________________________________________________________,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6C6A50">
        <w:rPr>
          <w:rFonts w:cs="Courier New"/>
          <w:sz w:val="18"/>
          <w:szCs w:val="18"/>
        </w:rPr>
        <w:t>(Ф.И.О.)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>_______________________________________________________________________,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что подтверждается </w:t>
      </w:r>
      <w:r w:rsidR="00570984">
        <w:rPr>
          <w:rFonts w:cs="Courier New"/>
        </w:rPr>
        <w:t>с</w:t>
      </w:r>
      <w:r w:rsidRPr="006C6A50">
        <w:rPr>
          <w:rFonts w:cs="Courier New"/>
        </w:rPr>
        <w:t xml:space="preserve">видетельством о праве собственности от </w:t>
      </w:r>
      <w:r w:rsidR="0092593D" w:rsidRPr="006C6A50">
        <w:rPr>
          <w:rFonts w:cs="Courier New"/>
        </w:rPr>
        <w:t>«</w:t>
      </w:r>
      <w:r w:rsidRPr="006C6A50">
        <w:rPr>
          <w:rFonts w:cs="Courier New"/>
        </w:rPr>
        <w:t>_</w:t>
      </w:r>
      <w:r w:rsidR="006C6A50" w:rsidRPr="006C6A50">
        <w:rPr>
          <w:rFonts w:cs="Courier New"/>
        </w:rPr>
        <w:t>_» _</w:t>
      </w:r>
      <w:r w:rsidRPr="006C6A50">
        <w:rPr>
          <w:rFonts w:cs="Courier New"/>
        </w:rPr>
        <w:t xml:space="preserve">___________ </w:t>
      </w:r>
      <w:proofErr w:type="gramStart"/>
      <w:r w:rsidRPr="006C6A50">
        <w:rPr>
          <w:rFonts w:cs="Courier New"/>
        </w:rPr>
        <w:t>г</w:t>
      </w:r>
      <w:proofErr w:type="gramEnd"/>
      <w:r w:rsidRPr="006C6A50">
        <w:rPr>
          <w:rFonts w:cs="Courier New"/>
        </w:rPr>
        <w:t xml:space="preserve">. </w:t>
      </w:r>
    </w:p>
    <w:p w:rsidR="00FE3A92" w:rsidRPr="006C6A50" w:rsidRDefault="0092593D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>№</w:t>
      </w:r>
      <w:r w:rsidR="0053596B" w:rsidRPr="006C6A50">
        <w:rPr>
          <w:rFonts w:cs="Courier New"/>
        </w:rPr>
        <w:t xml:space="preserve"> ___________________, действующий на основании п. 7 ч. 2 ст. 23 Жилищного кодекса Р</w:t>
      </w:r>
      <w:r w:rsidRPr="006C6A50">
        <w:rPr>
          <w:rFonts w:cs="Courier New"/>
        </w:rPr>
        <w:t xml:space="preserve">оссийской </w:t>
      </w:r>
      <w:r w:rsidR="0053596B" w:rsidRPr="006C6A50">
        <w:rPr>
          <w:rFonts w:cs="Courier New"/>
        </w:rPr>
        <w:t>Ф</w:t>
      </w:r>
      <w:r w:rsidRPr="006C6A50">
        <w:rPr>
          <w:rFonts w:cs="Courier New"/>
        </w:rPr>
        <w:t>едерации</w:t>
      </w:r>
      <w:r w:rsidR="0053596B" w:rsidRPr="006C6A50">
        <w:rPr>
          <w:rFonts w:cs="Courier New"/>
        </w:rPr>
        <w:t>, настоящим даю согласие на перевод жилого пом</w:t>
      </w:r>
      <w:r w:rsidR="0053596B" w:rsidRPr="006C6A50">
        <w:rPr>
          <w:rFonts w:cs="Courier New"/>
        </w:rPr>
        <w:t>е</w:t>
      </w:r>
      <w:r w:rsidR="0053596B" w:rsidRPr="006C6A50">
        <w:rPr>
          <w:rFonts w:cs="Courier New"/>
        </w:rPr>
        <w:t>щения, расположенного по адресу:</w:t>
      </w:r>
      <w:r w:rsidR="00FE3A92" w:rsidRPr="006C6A50">
        <w:rPr>
          <w:rFonts w:cs="Courier New"/>
        </w:rPr>
        <w:t xml:space="preserve"> </w:t>
      </w:r>
      <w:r w:rsidR="0053596B" w:rsidRPr="006C6A50">
        <w:rPr>
          <w:rFonts w:cs="Courier New"/>
        </w:rPr>
        <w:t>_____________________________________</w:t>
      </w:r>
    </w:p>
    <w:p w:rsidR="0053596B" w:rsidRPr="006C6A50" w:rsidRDefault="00FE3A92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_____________________________________________________________________ </w:t>
      </w:r>
      <w:r w:rsidR="0053596B" w:rsidRPr="006C6A50">
        <w:rPr>
          <w:rFonts w:cs="Courier New"/>
        </w:rPr>
        <w:t>в нежилое помещение.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    Собственник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    _____________/____________________________/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6C6A50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Pr="006C6A50" w:rsidRDefault="003933FF">
      <w:r w:rsidRPr="006C6A50">
        <w:br w:type="page"/>
      </w:r>
    </w:p>
    <w:p w:rsidR="003933FF" w:rsidRPr="006C6A50" w:rsidRDefault="003933FF" w:rsidP="00FC4425">
      <w:pPr>
        <w:ind w:left="4536"/>
      </w:pPr>
      <w:r w:rsidRPr="006C6A50">
        <w:lastRenderedPageBreak/>
        <w:t>Приложение 5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536"/>
      </w:pPr>
      <w:r w:rsidRPr="006C6A50">
        <w:t>к административному регламенту</w:t>
      </w:r>
    </w:p>
    <w:p w:rsidR="003933FF" w:rsidRPr="006C6A50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6C6A50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6C6A50" w:rsidRDefault="003933FF" w:rsidP="003933FF"/>
    <w:p w:rsidR="003933FF" w:rsidRPr="006C6A50" w:rsidRDefault="003933FF" w:rsidP="00FC4425">
      <w:pPr>
        <w:ind w:left="4820"/>
      </w:pPr>
      <w:r w:rsidRPr="006C6A50">
        <w:t>______________________________</w:t>
      </w:r>
    </w:p>
    <w:p w:rsidR="003933FF" w:rsidRPr="006C6A50" w:rsidRDefault="003933FF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   (заявитель)</w:t>
      </w:r>
    </w:p>
    <w:p w:rsidR="003933FF" w:rsidRPr="006C6A50" w:rsidRDefault="003933FF" w:rsidP="00FC4425">
      <w:pPr>
        <w:ind w:left="4820"/>
      </w:pPr>
      <w:r w:rsidRPr="006C6A50">
        <w:t xml:space="preserve">_________________________ </w:t>
      </w:r>
    </w:p>
    <w:p w:rsidR="003933FF" w:rsidRPr="006C6A50" w:rsidRDefault="003933FF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(адрес заявителя) </w:t>
      </w:r>
    </w:p>
    <w:p w:rsidR="003933FF" w:rsidRPr="006C6A50" w:rsidRDefault="003933FF" w:rsidP="003933FF"/>
    <w:p w:rsidR="003933FF" w:rsidRPr="006C6A50" w:rsidRDefault="003933FF" w:rsidP="003933FF"/>
    <w:p w:rsidR="003933FF" w:rsidRPr="006C6A50" w:rsidRDefault="003933FF" w:rsidP="003933FF">
      <w:pPr>
        <w:tabs>
          <w:tab w:val="left" w:pos="1395"/>
        </w:tabs>
        <w:jc w:val="center"/>
      </w:pPr>
      <w:r w:rsidRPr="006C6A50">
        <w:t>УВЕДОМЛЕНИЕ</w:t>
      </w:r>
    </w:p>
    <w:p w:rsidR="003933FF" w:rsidRPr="006C6A50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6C6A50">
        <w:rPr>
          <w:sz w:val="24"/>
        </w:rPr>
        <w:t>о приостановлении предоставления муниципальной услуги</w:t>
      </w:r>
    </w:p>
    <w:p w:rsidR="003933FF" w:rsidRPr="006C6A50" w:rsidRDefault="003933FF" w:rsidP="003933FF"/>
    <w:p w:rsidR="003933FF" w:rsidRPr="006C6A50" w:rsidRDefault="003933FF" w:rsidP="003933FF"/>
    <w:p w:rsidR="0092593D" w:rsidRPr="006C6A50" w:rsidRDefault="003933FF" w:rsidP="003933FF">
      <w:pPr>
        <w:pStyle w:val="a5"/>
        <w:ind w:firstLine="709"/>
        <w:rPr>
          <w:sz w:val="24"/>
        </w:rPr>
      </w:pPr>
      <w:r w:rsidRPr="006C6A50">
        <w:rPr>
          <w:sz w:val="24"/>
        </w:rPr>
        <w:t xml:space="preserve">В связи с </w:t>
      </w:r>
      <w:r w:rsidR="001D24E9" w:rsidRPr="006C6A50">
        <w:rPr>
          <w:sz w:val="24"/>
        </w:rPr>
        <w:t>не поступлением</w:t>
      </w:r>
      <w:r w:rsidRPr="006C6A50">
        <w:rPr>
          <w:sz w:val="24"/>
        </w:rPr>
        <w:t xml:space="preserve"> ответа на межведомственный запрос, направле</w:t>
      </w:r>
      <w:r w:rsidRPr="006C6A50">
        <w:rPr>
          <w:sz w:val="24"/>
        </w:rPr>
        <w:t>н</w:t>
      </w:r>
      <w:r w:rsidRPr="006C6A50">
        <w:rPr>
          <w:sz w:val="24"/>
        </w:rPr>
        <w:t xml:space="preserve">ный в рамках Федерального закона от 27.07.2010 </w:t>
      </w:r>
      <w:r w:rsidR="0092593D" w:rsidRPr="006C6A50">
        <w:rPr>
          <w:sz w:val="24"/>
        </w:rPr>
        <w:t>№</w:t>
      </w:r>
      <w:r w:rsidRPr="006C6A50">
        <w:rPr>
          <w:sz w:val="24"/>
        </w:rPr>
        <w:t xml:space="preserve"> 210-ФЗ </w:t>
      </w:r>
      <w:r w:rsidR="0092593D" w:rsidRPr="006C6A50">
        <w:rPr>
          <w:sz w:val="24"/>
        </w:rPr>
        <w:t>«</w:t>
      </w:r>
      <w:r w:rsidRPr="006C6A50">
        <w:rPr>
          <w:sz w:val="24"/>
        </w:rPr>
        <w:t>Об организации предоставления государственных и муниципальных услуг</w:t>
      </w:r>
      <w:r w:rsidR="0092593D" w:rsidRPr="006C6A50">
        <w:rPr>
          <w:sz w:val="24"/>
        </w:rPr>
        <w:t>»</w:t>
      </w:r>
      <w:r w:rsidRPr="006C6A50">
        <w:rPr>
          <w:sz w:val="24"/>
        </w:rPr>
        <w:t xml:space="preserve"> </w:t>
      </w:r>
      <w:proofErr w:type="gramStart"/>
      <w:r w:rsidRPr="006C6A50">
        <w:rPr>
          <w:sz w:val="24"/>
        </w:rPr>
        <w:t>из</w:t>
      </w:r>
      <w:proofErr w:type="gramEnd"/>
      <w:r w:rsidR="0092593D" w:rsidRPr="006C6A50">
        <w:rPr>
          <w:sz w:val="24"/>
        </w:rPr>
        <w:t xml:space="preserve"> ___________________________________________________________</w:t>
      </w:r>
      <w:r w:rsidR="00FC4425">
        <w:rPr>
          <w:sz w:val="24"/>
        </w:rPr>
        <w:t>________</w:t>
      </w:r>
    </w:p>
    <w:p w:rsidR="0092593D" w:rsidRPr="006C6A50" w:rsidRDefault="0092593D" w:rsidP="0092593D">
      <w:pPr>
        <w:pStyle w:val="a5"/>
        <w:rPr>
          <w:sz w:val="24"/>
        </w:rPr>
      </w:pPr>
      <w:r w:rsidRPr="006C6A50">
        <w:rPr>
          <w:sz w:val="24"/>
        </w:rPr>
        <w:t>________________________________________________________________________</w:t>
      </w:r>
    </w:p>
    <w:p w:rsidR="003933FF" w:rsidRPr="006C6A50" w:rsidRDefault="003933FF" w:rsidP="0092593D">
      <w:pPr>
        <w:pStyle w:val="a5"/>
        <w:ind w:firstLine="709"/>
        <w:rPr>
          <w:sz w:val="24"/>
        </w:rPr>
      </w:pPr>
      <w:r w:rsidRPr="006C6A50">
        <w:rPr>
          <w:sz w:val="24"/>
        </w:rPr>
        <w:t xml:space="preserve">                                                             </w:t>
      </w:r>
      <w:r w:rsidRPr="006C6A50">
        <w:rPr>
          <w:sz w:val="24"/>
          <w:vertAlign w:val="superscript"/>
        </w:rPr>
        <w:t xml:space="preserve">(наименование организации) </w:t>
      </w:r>
    </w:p>
    <w:p w:rsidR="00E006B0" w:rsidRPr="006C6A50" w:rsidRDefault="003933FF" w:rsidP="00E006B0">
      <w:pPr>
        <w:pStyle w:val="a5"/>
        <w:rPr>
          <w:sz w:val="24"/>
        </w:rPr>
      </w:pPr>
      <w:r w:rsidRPr="006C6A50">
        <w:rPr>
          <w:sz w:val="24"/>
        </w:rPr>
        <w:t xml:space="preserve">по вопросу получения документа (сведений)_________________________________, предоставление муниципальной услуги </w:t>
      </w:r>
      <w:r w:rsidRPr="006C6A5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6C6A50">
        <w:rPr>
          <w:sz w:val="24"/>
        </w:rPr>
        <w:t xml:space="preserve"> приостановлено.</w:t>
      </w:r>
    </w:p>
    <w:p w:rsidR="003933FF" w:rsidRPr="006C6A50" w:rsidRDefault="003933FF" w:rsidP="003933FF">
      <w:pPr>
        <w:jc w:val="both"/>
      </w:pPr>
    </w:p>
    <w:p w:rsidR="003933FF" w:rsidRPr="006C6A50" w:rsidRDefault="003933FF" w:rsidP="003933FF">
      <w:pPr>
        <w:widowControl w:val="0"/>
        <w:autoSpaceDE w:val="0"/>
        <w:autoSpaceDN w:val="0"/>
        <w:ind w:firstLine="540"/>
        <w:jc w:val="both"/>
      </w:pPr>
      <w:r w:rsidRPr="006C6A50">
        <w:t>Информируем, что Вы вправе представить документы, содержащие выше п</w:t>
      </w:r>
      <w:r w:rsidRPr="006C6A50">
        <w:t>е</w:t>
      </w:r>
      <w:r w:rsidRPr="006C6A50">
        <w:t>речисленные сведения, по собственной инициативе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при личной явке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-</w:t>
      </w:r>
      <w:r w:rsidR="0092593D" w:rsidRPr="006C6A50">
        <w:t xml:space="preserve"> </w:t>
      </w:r>
      <w:r w:rsidRPr="006C6A50">
        <w:t>в администрацию;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-</w:t>
      </w:r>
      <w:r w:rsidR="0092593D" w:rsidRPr="006C6A50">
        <w:t xml:space="preserve"> </w:t>
      </w:r>
      <w:r w:rsidRPr="006C6A50">
        <w:t>в филиалах, отделах, удаленных рабочих местах ГБУ ЛО «МФЦ»;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без личной явки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 xml:space="preserve">- </w:t>
      </w:r>
      <w:r w:rsidR="00341A93" w:rsidRPr="006C6A50">
        <w:t>на электронную почту ___ (указать почту)</w:t>
      </w:r>
      <w:r w:rsidRPr="006C6A50">
        <w:t>.</w:t>
      </w:r>
    </w:p>
    <w:p w:rsidR="00E006B0" w:rsidRPr="006C6A50" w:rsidRDefault="00E006B0" w:rsidP="00E006B0">
      <w:pPr>
        <w:pStyle w:val="a5"/>
        <w:ind w:firstLine="709"/>
        <w:rPr>
          <w:sz w:val="24"/>
        </w:rPr>
      </w:pPr>
    </w:p>
    <w:p w:rsidR="00E006B0" w:rsidRPr="006C6A50" w:rsidRDefault="00E006B0" w:rsidP="00E006B0">
      <w:pPr>
        <w:pStyle w:val="a5"/>
        <w:ind w:firstLine="709"/>
        <w:rPr>
          <w:sz w:val="24"/>
        </w:rPr>
      </w:pPr>
      <w:r w:rsidRPr="006C6A50">
        <w:rPr>
          <w:sz w:val="24"/>
        </w:rPr>
        <w:t>При поступлении ответа на названны</w:t>
      </w:r>
      <w:proofErr w:type="gramStart"/>
      <w:r w:rsidRPr="006C6A50">
        <w:rPr>
          <w:sz w:val="24"/>
        </w:rPr>
        <w:t>й(</w:t>
      </w:r>
      <w:proofErr w:type="gramEnd"/>
      <w:r w:rsidRPr="006C6A50">
        <w:rPr>
          <w:sz w:val="24"/>
        </w:rPr>
        <w:t>е) межведомственный(е) запрос(ы) уведомление о предоставлении (об отказе в предоставлении) муниципальной усл</w:t>
      </w:r>
      <w:r w:rsidRPr="006C6A50">
        <w:rPr>
          <w:sz w:val="24"/>
        </w:rPr>
        <w:t>у</w:t>
      </w:r>
      <w:r w:rsidRPr="006C6A50">
        <w:rPr>
          <w:sz w:val="24"/>
        </w:rPr>
        <w:t xml:space="preserve">ги будет направлено в Ваш адрес в </w:t>
      </w:r>
      <w:r w:rsidR="006C6A50" w:rsidRPr="006C6A50">
        <w:rPr>
          <w:sz w:val="24"/>
        </w:rPr>
        <w:t>течение _</w:t>
      </w:r>
      <w:r w:rsidRPr="006C6A50">
        <w:rPr>
          <w:sz w:val="24"/>
        </w:rPr>
        <w:t>____ рабочих дней со дня поступления соответствующего ответа.</w:t>
      </w:r>
    </w:p>
    <w:p w:rsidR="003933FF" w:rsidRPr="006C6A50" w:rsidRDefault="003933FF" w:rsidP="003933FF">
      <w:pPr>
        <w:jc w:val="both"/>
      </w:pPr>
    </w:p>
    <w:p w:rsidR="00E006B0" w:rsidRPr="006C6A5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118"/>
      </w:tblGrid>
      <w:tr w:rsidR="006C6A50" w:rsidRPr="006C6A50" w:rsidTr="00FC442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6C6A50" w:rsidTr="00FC4425">
        <w:tc>
          <w:tcPr>
            <w:tcW w:w="4139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006B0" w:rsidRPr="006C6A5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C6A50" w:rsidRPr="006C6A50" w:rsidTr="00011A32">
        <w:tc>
          <w:tcPr>
            <w:tcW w:w="170" w:type="dxa"/>
            <w:vAlign w:val="bottom"/>
            <w:hideMark/>
          </w:tcPr>
          <w:p w:rsidR="00E006B0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  <w:r w:rsidR="0092593D" w:rsidRPr="006C6A50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E006B0" w:rsidRPr="006C6A50" w:rsidRDefault="00E006B0" w:rsidP="00E006B0">
      <w:pPr>
        <w:widowControl w:val="0"/>
        <w:spacing w:before="240"/>
      </w:pPr>
      <w:r w:rsidRPr="006C6A50">
        <w:t>М.П.</w:t>
      </w:r>
    </w:p>
    <w:p w:rsidR="00472A64" w:rsidRPr="006C6A50" w:rsidRDefault="00472A64">
      <w:r w:rsidRPr="006C6A50">
        <w:br w:type="page"/>
      </w:r>
    </w:p>
    <w:p w:rsidR="00472A64" w:rsidRPr="006C6A50" w:rsidRDefault="00472A64" w:rsidP="00FC4425">
      <w:pPr>
        <w:ind w:left="4820"/>
      </w:pPr>
      <w:r w:rsidRPr="006C6A50">
        <w:lastRenderedPageBreak/>
        <w:t>Приложение 6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820"/>
      </w:pPr>
      <w:r w:rsidRPr="006C6A50">
        <w:t>к административному регламенту</w:t>
      </w:r>
    </w:p>
    <w:p w:rsidR="00472A64" w:rsidRPr="006C6A50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6C6A50" w:rsidRDefault="00472A64" w:rsidP="00472A64"/>
    <w:p w:rsidR="00472A64" w:rsidRPr="006C6A50" w:rsidRDefault="00472A64" w:rsidP="00FC4425">
      <w:pPr>
        <w:ind w:left="4820"/>
      </w:pPr>
      <w:r w:rsidRPr="006C6A50">
        <w:t>______________________________</w:t>
      </w:r>
    </w:p>
    <w:p w:rsidR="00472A64" w:rsidRPr="006C6A50" w:rsidRDefault="00472A64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   (заявитель)</w:t>
      </w:r>
    </w:p>
    <w:p w:rsidR="00472A64" w:rsidRPr="006C6A50" w:rsidRDefault="00472A64" w:rsidP="00FC4425">
      <w:pPr>
        <w:ind w:left="4820"/>
      </w:pPr>
      <w:r w:rsidRPr="006C6A50">
        <w:t xml:space="preserve">_________________________ </w:t>
      </w:r>
    </w:p>
    <w:p w:rsidR="00472A64" w:rsidRPr="006C6A50" w:rsidRDefault="00472A64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(адрес заявителя) 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6C6A50">
        <w:rPr>
          <w:bCs/>
        </w:rPr>
        <w:t>РЕШЕНИЕ</w:t>
      </w:r>
    </w:p>
    <w:p w:rsidR="00472A64" w:rsidRPr="006C6A50" w:rsidRDefault="00472A64" w:rsidP="00472A64">
      <w:pPr>
        <w:spacing w:line="216" w:lineRule="auto"/>
        <w:jc w:val="center"/>
        <w:rPr>
          <w:bCs/>
        </w:rPr>
      </w:pPr>
      <w:r w:rsidRPr="006C6A50">
        <w:rPr>
          <w:bCs/>
        </w:rPr>
        <w:t>об отказе в приеме документов, необходимых для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C6A50">
        <w:t> </w:t>
      </w:r>
    </w:p>
    <w:p w:rsidR="00472A64" w:rsidRPr="006C6A50" w:rsidRDefault="00472A64" w:rsidP="00472A64">
      <w:pPr>
        <w:widowControl w:val="0"/>
        <w:autoSpaceDE w:val="0"/>
        <w:autoSpaceDN w:val="0"/>
        <w:ind w:firstLine="567"/>
        <w:jc w:val="both"/>
      </w:pPr>
      <w:r w:rsidRPr="006C6A50">
        <w:rPr>
          <w:bCs/>
        </w:rPr>
        <w:t xml:space="preserve">По результатам рассмотрения заявления от _________ № _______________ </w:t>
      </w:r>
      <w:r w:rsidRPr="006C6A50">
        <w:rPr>
          <w:bCs/>
        </w:rPr>
        <w:br/>
        <w:t xml:space="preserve">и приложенных к нему документов, в соответствии </w:t>
      </w:r>
      <w:r w:rsidRPr="006C6A50">
        <w:t>с Жилищным кодексом</w:t>
      </w:r>
      <w:r w:rsidRPr="006C6A50">
        <w:rPr>
          <w:bCs/>
        </w:rPr>
        <w:t xml:space="preserve"> Росси</w:t>
      </w:r>
      <w:r w:rsidRPr="006C6A50">
        <w:rPr>
          <w:bCs/>
        </w:rPr>
        <w:t>й</w:t>
      </w:r>
      <w:r w:rsidRPr="006C6A50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6C6A50" w:rsidRPr="006C6A50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6C6A50">
              <w:rPr>
                <w:sz w:val="16"/>
                <w:szCs w:val="20"/>
              </w:rPr>
              <w:t>№</w:t>
            </w:r>
          </w:p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16"/>
                <w:szCs w:val="20"/>
              </w:rPr>
              <w:t>пункта адм</w:t>
            </w:r>
            <w:r w:rsidRPr="006C6A50">
              <w:rPr>
                <w:sz w:val="16"/>
                <w:szCs w:val="20"/>
              </w:rPr>
              <w:t>и</w:t>
            </w:r>
            <w:r w:rsidRPr="006C6A50">
              <w:rPr>
                <w:sz w:val="16"/>
                <w:szCs w:val="20"/>
              </w:rPr>
              <w:t>нистрат</w:t>
            </w:r>
            <w:r w:rsidR="0092593D" w:rsidRPr="006C6A50">
              <w:rPr>
                <w:sz w:val="16"/>
                <w:szCs w:val="20"/>
              </w:rPr>
              <w:t>и</w:t>
            </w:r>
            <w:r w:rsidRPr="006C6A50">
              <w:rPr>
                <w:sz w:val="16"/>
                <w:szCs w:val="20"/>
              </w:rPr>
              <w:t>вн</w:t>
            </w:r>
            <w:r w:rsidRPr="006C6A50">
              <w:rPr>
                <w:sz w:val="16"/>
                <w:szCs w:val="20"/>
              </w:rPr>
              <w:t>о</w:t>
            </w:r>
            <w:r w:rsidRPr="006C6A50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20"/>
                <w:szCs w:val="20"/>
              </w:rPr>
              <w:t>Разъяснение причин отказа в пред</w:t>
            </w:r>
            <w:r w:rsidRPr="006C6A50">
              <w:rPr>
                <w:sz w:val="20"/>
                <w:szCs w:val="20"/>
              </w:rPr>
              <w:t>о</w:t>
            </w:r>
            <w:r w:rsidRPr="006C6A50">
              <w:rPr>
                <w:sz w:val="20"/>
                <w:szCs w:val="20"/>
              </w:rPr>
              <w:t>ставлении услуги</w:t>
            </w:r>
          </w:p>
        </w:tc>
      </w:tr>
      <w:tr w:rsidR="006C6A50" w:rsidRPr="006C6A50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6C6A50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ются основания так</w:t>
            </w:r>
            <w:r w:rsidRPr="006C6A50">
              <w:rPr>
                <w:bCs/>
                <w:kern w:val="28"/>
              </w:rPr>
              <w:t>о</w:t>
            </w:r>
            <w:r w:rsidRPr="006C6A50">
              <w:rPr>
                <w:bCs/>
                <w:kern w:val="28"/>
              </w:rPr>
              <w:t>го вывода</w:t>
            </w:r>
          </w:p>
        </w:tc>
      </w:tr>
      <w:tr w:rsidR="006C6A50" w:rsidRPr="006C6A50" w:rsidTr="00FC4425">
        <w:trPr>
          <w:trHeight w:val="140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6C6A50"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</w:t>
            </w:r>
            <w:r w:rsidR="00FC4425" w:rsidRPr="006C6A50">
              <w:t>З</w:t>
            </w:r>
            <w:r w:rsidRPr="006C6A50">
              <w:t>аяв</w:t>
            </w:r>
            <w:r w:rsidRPr="006C6A50">
              <w:t>и</w:t>
            </w:r>
            <w:r w:rsidRPr="006C6A50">
              <w:t>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ется исчерпывающий перечень документов, непре</w:t>
            </w:r>
            <w:r w:rsidRPr="006C6A50">
              <w:rPr>
                <w:bCs/>
                <w:kern w:val="28"/>
              </w:rPr>
              <w:t>д</w:t>
            </w:r>
            <w:r w:rsidRPr="006C6A50">
              <w:rPr>
                <w:bCs/>
                <w:kern w:val="28"/>
              </w:rPr>
              <w:t>ставленных заявителем</w:t>
            </w:r>
          </w:p>
        </w:tc>
      </w:tr>
      <w:tr w:rsidR="006C6A50" w:rsidRPr="006C6A50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6C6A50">
              <w:t xml:space="preserve">Представленные </w:t>
            </w:r>
            <w:r w:rsidR="0092593D" w:rsidRPr="006C6A50">
              <w:t>З</w:t>
            </w:r>
            <w:r w:rsidRPr="006C6A50">
              <w:t>аявителем документы не отвечают требованиям, установленным административным р</w:t>
            </w:r>
            <w:r w:rsidRPr="006C6A50">
              <w:t>е</w:t>
            </w:r>
            <w:r w:rsidRPr="006C6A50">
              <w:t>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ется исчерпывающий перечень документов, соде</w:t>
            </w:r>
            <w:r w:rsidRPr="006C6A50">
              <w:rPr>
                <w:bCs/>
                <w:kern w:val="28"/>
              </w:rPr>
              <w:t>р</w:t>
            </w:r>
            <w:r w:rsidRPr="006C6A50">
              <w:rPr>
                <w:bCs/>
                <w:kern w:val="28"/>
              </w:rPr>
              <w:t>жащих подчистки и испра</w:t>
            </w:r>
            <w:r w:rsidRPr="006C6A50">
              <w:rPr>
                <w:bCs/>
                <w:kern w:val="28"/>
              </w:rPr>
              <w:t>в</w:t>
            </w:r>
            <w:r w:rsidRPr="006C6A50">
              <w:rPr>
                <w:bCs/>
                <w:kern w:val="28"/>
              </w:rPr>
              <w:t>ления</w:t>
            </w:r>
          </w:p>
        </w:tc>
      </w:tr>
      <w:tr w:rsidR="00472A64" w:rsidRPr="006C6A50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6C6A50">
              <w:t>Предмет запроса не регламентируется законодател</w:t>
            </w:r>
            <w:r w:rsidRPr="006C6A50">
              <w:t>ь</w:t>
            </w:r>
            <w:r w:rsidRPr="006C6A50">
              <w:t>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ются основания так</w:t>
            </w:r>
            <w:r w:rsidRPr="006C6A50">
              <w:rPr>
                <w:bCs/>
                <w:kern w:val="28"/>
              </w:rPr>
              <w:t>о</w:t>
            </w:r>
            <w:r w:rsidRPr="006C6A50">
              <w:rPr>
                <w:bCs/>
                <w:kern w:val="28"/>
              </w:rPr>
              <w:t>го вывода</w:t>
            </w:r>
          </w:p>
        </w:tc>
      </w:tr>
    </w:tbl>
    <w:p w:rsidR="00472A64" w:rsidRPr="006C6A50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6C6A50" w:rsidRDefault="00472A64" w:rsidP="00472A64">
      <w:pPr>
        <w:ind w:firstLine="709"/>
        <w:jc w:val="both"/>
        <w:rPr>
          <w:bCs/>
        </w:rPr>
      </w:pPr>
      <w:r w:rsidRPr="006C6A50">
        <w:rPr>
          <w:bCs/>
        </w:rPr>
        <w:t>Вы вправе повторно обратиться в администрацию с заявлением о предоста</w:t>
      </w:r>
      <w:r w:rsidRPr="006C6A50">
        <w:rPr>
          <w:bCs/>
        </w:rPr>
        <w:t>в</w:t>
      </w:r>
      <w:r w:rsidRPr="006C6A50">
        <w:rPr>
          <w:bCs/>
        </w:rPr>
        <w:t>лении услуги после устранения указанных нарушений.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C6A50">
        <w:rPr>
          <w:bCs/>
        </w:rPr>
        <w:t>Данный отказ может быть обжалован в досудебном порядке путем напра</w:t>
      </w:r>
      <w:r w:rsidRPr="006C6A50">
        <w:rPr>
          <w:bCs/>
        </w:rPr>
        <w:t>в</w:t>
      </w:r>
      <w:r w:rsidRPr="006C6A50">
        <w:rPr>
          <w:bCs/>
        </w:rPr>
        <w:t>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6C6A50" w:rsidRPr="006C6A50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6C6A50" w:rsidRPr="006C6A50" w:rsidTr="00276627">
        <w:tc>
          <w:tcPr>
            <w:tcW w:w="4139" w:type="dxa"/>
            <w:gridSpan w:val="7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  <w:tr w:rsidR="006C6A50" w:rsidRPr="006C6A50" w:rsidTr="00276627">
        <w:tc>
          <w:tcPr>
            <w:tcW w:w="170" w:type="dxa"/>
            <w:vAlign w:val="bottom"/>
            <w:hideMark/>
          </w:tcPr>
          <w:p w:rsidR="00472A64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  <w:r w:rsidR="0092593D" w:rsidRPr="006C6A50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472A64" w:rsidRPr="006C6A50" w:rsidRDefault="00472A64" w:rsidP="00A47AA2">
      <w:pPr>
        <w:widowControl w:val="0"/>
        <w:spacing w:before="240"/>
      </w:pPr>
      <w:r w:rsidRPr="006C6A50">
        <w:t>М.П.</w:t>
      </w:r>
    </w:p>
    <w:sectPr w:rsidR="00472A64" w:rsidRPr="006C6A50" w:rsidSect="0072278C">
      <w:headerReference w:type="even" r:id="rId21"/>
      <w:headerReference w:type="default" r:id="rId22"/>
      <w:headerReference w:type="firs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D" w:rsidRDefault="00442F6D">
      <w:r>
        <w:separator/>
      </w:r>
    </w:p>
  </w:endnote>
  <w:endnote w:type="continuationSeparator" w:id="0">
    <w:p w:rsidR="00442F6D" w:rsidRDefault="0044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D" w:rsidRDefault="00442F6D">
      <w:r>
        <w:separator/>
      </w:r>
    </w:p>
  </w:footnote>
  <w:footnote w:type="continuationSeparator" w:id="0">
    <w:p w:rsidR="00442F6D" w:rsidRDefault="0044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C" w:rsidRDefault="0072278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78C" w:rsidRDefault="0072278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71584"/>
      <w:docPartObj>
        <w:docPartGallery w:val="Page Numbers (Top of Page)"/>
        <w:docPartUnique/>
      </w:docPartObj>
    </w:sdtPr>
    <w:sdtEndPr/>
    <w:sdtContent>
      <w:p w:rsidR="0072278C" w:rsidRDefault="007227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2E">
          <w:rPr>
            <w:noProof/>
          </w:rPr>
          <w:t>30</w:t>
        </w:r>
        <w:r>
          <w:fldChar w:fldCharType="end"/>
        </w:r>
      </w:p>
    </w:sdtContent>
  </w:sdt>
  <w:p w:rsidR="0072278C" w:rsidRDefault="0072278C" w:rsidP="0072278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C" w:rsidRDefault="0072278C">
    <w:pPr>
      <w:pStyle w:val="a6"/>
      <w:jc w:val="center"/>
    </w:pPr>
  </w:p>
  <w:p w:rsidR="0072278C" w:rsidRDefault="007227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6"/>
  </w:num>
  <w:num w:numId="34">
    <w:abstractNumId w:val="19"/>
  </w:num>
  <w:num w:numId="35">
    <w:abstractNumId w:val="6"/>
  </w:num>
  <w:num w:numId="36">
    <w:abstractNumId w:val="20"/>
  </w:num>
  <w:num w:numId="37">
    <w:abstractNumId w:val="1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8C0"/>
    <w:rsid w:val="00005C69"/>
    <w:rsid w:val="00011A32"/>
    <w:rsid w:val="00011D32"/>
    <w:rsid w:val="000126BA"/>
    <w:rsid w:val="00013B77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10FD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A0A"/>
    <w:rsid w:val="002F4630"/>
    <w:rsid w:val="00300800"/>
    <w:rsid w:val="00301758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4C8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2F6D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984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AD5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6A50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78C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420C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06F"/>
    <w:rsid w:val="007F445F"/>
    <w:rsid w:val="007F46B2"/>
    <w:rsid w:val="007F5559"/>
    <w:rsid w:val="00801C1D"/>
    <w:rsid w:val="00802231"/>
    <w:rsid w:val="008034FD"/>
    <w:rsid w:val="008046A3"/>
    <w:rsid w:val="00805CC6"/>
    <w:rsid w:val="00807520"/>
    <w:rsid w:val="008075ED"/>
    <w:rsid w:val="008076BC"/>
    <w:rsid w:val="00810B24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21C6"/>
    <w:rsid w:val="009169F5"/>
    <w:rsid w:val="0091750B"/>
    <w:rsid w:val="00921102"/>
    <w:rsid w:val="009212C9"/>
    <w:rsid w:val="0092155B"/>
    <w:rsid w:val="00921778"/>
    <w:rsid w:val="00923EEB"/>
    <w:rsid w:val="0092593D"/>
    <w:rsid w:val="00935D47"/>
    <w:rsid w:val="00942AEA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1A77"/>
    <w:rsid w:val="00974650"/>
    <w:rsid w:val="00977658"/>
    <w:rsid w:val="009809ED"/>
    <w:rsid w:val="00980B88"/>
    <w:rsid w:val="009813B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A5D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14D1E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B7C69"/>
    <w:rsid w:val="00CC35E2"/>
    <w:rsid w:val="00CC51F0"/>
    <w:rsid w:val="00CC61B8"/>
    <w:rsid w:val="00CC7B0C"/>
    <w:rsid w:val="00CD0C07"/>
    <w:rsid w:val="00CD1F60"/>
    <w:rsid w:val="00CD7683"/>
    <w:rsid w:val="00CD7B5E"/>
    <w:rsid w:val="00CE03DB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5E6E"/>
    <w:rsid w:val="00CF714A"/>
    <w:rsid w:val="00D02365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A2CC4"/>
    <w:rsid w:val="00DA77A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250D7"/>
    <w:rsid w:val="00E33213"/>
    <w:rsid w:val="00E33474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682E"/>
    <w:rsid w:val="00EB75F3"/>
    <w:rsid w:val="00EC04AA"/>
    <w:rsid w:val="00EC1A64"/>
    <w:rsid w:val="00EC4A61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5C18"/>
    <w:rsid w:val="00F96343"/>
    <w:rsid w:val="00F9702C"/>
    <w:rsid w:val="00FA1351"/>
    <w:rsid w:val="00FA2710"/>
    <w:rsid w:val="00FA4754"/>
    <w:rsid w:val="00FA51BC"/>
    <w:rsid w:val="00FB19B6"/>
    <w:rsid w:val="00FB3169"/>
    <w:rsid w:val="00FB4BE2"/>
    <w:rsid w:val="00FB5C92"/>
    <w:rsid w:val="00FB6157"/>
    <w:rsid w:val="00FC2B8A"/>
    <w:rsid w:val="00FC4425"/>
    <w:rsid w:val="00FD5304"/>
    <w:rsid w:val="00FE3A92"/>
    <w:rsid w:val="00FE42E9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722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722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220-03F8-4A14-A0C1-21C6EBA0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15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3-07-27T06:45:00Z</cp:lastPrinted>
  <dcterms:created xsi:type="dcterms:W3CDTF">2023-07-28T13:28:00Z</dcterms:created>
  <dcterms:modified xsi:type="dcterms:W3CDTF">2023-07-28T13:28:00Z</dcterms:modified>
</cp:coreProperties>
</file>